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3C8D2" w14:textId="4EB06C92" w:rsidR="00104B5A" w:rsidRPr="0073396B" w:rsidRDefault="006A157F" w:rsidP="006A157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right"/>
        <w:rPr>
          <w:rFonts w:ascii="Arial" w:hAnsi="Arial" w:cs="Arial"/>
          <w:b/>
          <w:sz w:val="22"/>
          <w:szCs w:val="22"/>
        </w:rPr>
      </w:pPr>
      <w:r w:rsidRPr="0073396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141F8F9" wp14:editId="4C627430">
            <wp:extent cx="1850882" cy="1850882"/>
            <wp:effectExtent l="0" t="0" r="381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taWi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37" cy="189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0C9A" w14:textId="049E27F7" w:rsidR="004F6044" w:rsidRPr="0073396B" w:rsidRDefault="004F6044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b/>
          <w:sz w:val="22"/>
          <w:szCs w:val="22"/>
        </w:rPr>
      </w:pPr>
    </w:p>
    <w:p w14:paraId="64DCC198" w14:textId="61670026" w:rsidR="007F49F5" w:rsidRPr="0073396B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b/>
          <w:sz w:val="28"/>
          <w:szCs w:val="28"/>
        </w:rPr>
      </w:pPr>
      <w:r w:rsidRPr="0073396B">
        <w:rPr>
          <w:rFonts w:ascii="Arial" w:hAnsi="Arial" w:cs="Arial"/>
          <w:b/>
          <w:sz w:val="28"/>
          <w:szCs w:val="28"/>
        </w:rPr>
        <w:t>Betreuungsvereinbarung</w:t>
      </w:r>
    </w:p>
    <w:p w14:paraId="781575A2" w14:textId="2C0522C1" w:rsidR="00E17FF1" w:rsidRPr="0073396B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6A4EB5B2" w14:textId="08AD16B2" w:rsidR="00E17FF1" w:rsidRPr="0073396B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689D5297" w14:textId="53BC38D5" w:rsidR="00E17FF1" w:rsidRPr="0022392E" w:rsidRDefault="00B9602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>zwischen</w:t>
      </w:r>
    </w:p>
    <w:p w14:paraId="76765E64" w14:textId="029A8877" w:rsidR="00E17FF1" w:rsidRPr="0022392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361025FA" w14:textId="370A8631" w:rsidR="00E17FF1" w:rsidRPr="0022392E" w:rsidRDefault="0022392E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b/>
            <w:color w:val="auto"/>
            <w:sz w:val="22"/>
            <w:szCs w:val="22"/>
          </w:rPr>
          <w:id w:val="-876080016"/>
          <w:placeholder>
            <w:docPart w:val="CD296114BB2747F0B8C4AD5CB63DD75F"/>
          </w:placeholder>
          <w:showingPlcHdr/>
          <w:text/>
        </w:sdtPr>
        <w:sdtEndPr/>
        <w:sdtContent>
          <w:r w:rsidRPr="0022392E">
            <w:rPr>
              <w:rFonts w:ascii="Arial" w:hAnsi="Arial" w:cs="Arial"/>
              <w:b/>
              <w:sz w:val="22"/>
              <w:szCs w:val="22"/>
            </w:rPr>
            <w:t>Klicken oder tippen Sie hier, um Text einzugeben.</w:t>
          </w:r>
        </w:sdtContent>
      </w:sdt>
    </w:p>
    <w:p w14:paraId="248DC735" w14:textId="5CF88A57" w:rsidR="00E17FF1" w:rsidRPr="0022392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>................................</w:t>
      </w:r>
      <w:r w:rsidR="007D0A0F" w:rsidRPr="0022392E">
        <w:rPr>
          <w:rFonts w:ascii="Arial" w:hAnsi="Arial" w:cs="Arial"/>
          <w:color w:val="auto"/>
          <w:sz w:val="22"/>
          <w:szCs w:val="22"/>
        </w:rPr>
        <w:t>..................................................</w:t>
      </w:r>
    </w:p>
    <w:p w14:paraId="6E1FF87E" w14:textId="6325F8E8" w:rsidR="00E17FF1" w:rsidRPr="0022392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22392E">
        <w:rPr>
          <w:rFonts w:ascii="Arial" w:hAnsi="Arial" w:cs="Arial"/>
          <w:i/>
          <w:color w:val="auto"/>
          <w:sz w:val="22"/>
          <w:szCs w:val="22"/>
        </w:rPr>
        <w:t>Name der Doktorandin/des Doktoranden</w:t>
      </w:r>
    </w:p>
    <w:p w14:paraId="5B8CFB79" w14:textId="2BFA5BD0" w:rsidR="00E17FF1" w:rsidRPr="0022392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4A983AFB" w14:textId="77777777" w:rsidR="00E17FF1" w:rsidRPr="0022392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>und</w:t>
      </w:r>
    </w:p>
    <w:p w14:paraId="4D1B89D9" w14:textId="77777777" w:rsidR="00E17FF1" w:rsidRPr="0022392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34841B6E" w14:textId="1DFC4731" w:rsidR="004F6044" w:rsidRPr="0022392E" w:rsidRDefault="0022392E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b/>
            <w:color w:val="auto"/>
            <w:sz w:val="22"/>
            <w:szCs w:val="22"/>
          </w:rPr>
          <w:id w:val="-1042286262"/>
          <w:placeholder>
            <w:docPart w:val="2A95025591644955AABE8DFADC326503"/>
          </w:placeholder>
          <w:showingPlcHdr/>
          <w:text/>
        </w:sdtPr>
        <w:sdtEndPr/>
        <w:sdtContent>
          <w:r w:rsidR="000041FD" w:rsidRPr="0022392E">
            <w:rPr>
              <w:rFonts w:ascii="Arial" w:hAnsi="Arial" w:cs="Arial"/>
              <w:b/>
              <w:color w:val="auto"/>
              <w:sz w:val="22"/>
              <w:szCs w:val="22"/>
            </w:rPr>
            <w:t>Klicken oder tippen Sie hier, um Text einzugeben.</w:t>
          </w:r>
        </w:sdtContent>
      </w:sdt>
    </w:p>
    <w:p w14:paraId="4B1D1D62" w14:textId="77777777" w:rsidR="00E17FF1" w:rsidRPr="0022392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>......................................</w:t>
      </w:r>
      <w:r w:rsidR="007D0A0F" w:rsidRPr="0022392E">
        <w:rPr>
          <w:rFonts w:ascii="Arial" w:hAnsi="Arial" w:cs="Arial"/>
          <w:color w:val="auto"/>
          <w:sz w:val="22"/>
          <w:szCs w:val="22"/>
        </w:rPr>
        <w:t>................................</w:t>
      </w:r>
      <w:r w:rsidRPr="0022392E">
        <w:rPr>
          <w:rFonts w:ascii="Arial" w:hAnsi="Arial" w:cs="Arial"/>
          <w:color w:val="auto"/>
          <w:sz w:val="22"/>
          <w:szCs w:val="22"/>
        </w:rPr>
        <w:t>............</w:t>
      </w:r>
    </w:p>
    <w:p w14:paraId="36FD0AF3" w14:textId="7078C232" w:rsidR="00E17FF1" w:rsidRPr="0022392E" w:rsidRDefault="007D0A0F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22392E">
        <w:rPr>
          <w:rFonts w:ascii="Arial" w:hAnsi="Arial" w:cs="Arial"/>
          <w:i/>
          <w:color w:val="auto"/>
          <w:sz w:val="22"/>
          <w:szCs w:val="22"/>
        </w:rPr>
        <w:t>Name der</w:t>
      </w:r>
      <w:r w:rsidR="00E17FF1" w:rsidRPr="0022392E">
        <w:rPr>
          <w:rFonts w:ascii="Arial" w:hAnsi="Arial" w:cs="Arial"/>
          <w:i/>
          <w:color w:val="auto"/>
          <w:sz w:val="22"/>
          <w:szCs w:val="22"/>
        </w:rPr>
        <w:t xml:space="preserve"> Betre</w:t>
      </w:r>
      <w:r w:rsidR="00D0131C" w:rsidRPr="0022392E">
        <w:rPr>
          <w:rFonts w:ascii="Arial" w:hAnsi="Arial" w:cs="Arial"/>
          <w:i/>
          <w:color w:val="auto"/>
          <w:sz w:val="22"/>
          <w:szCs w:val="22"/>
        </w:rPr>
        <w:t>uerin/des Betreuers</w:t>
      </w:r>
    </w:p>
    <w:p w14:paraId="2499D7A8" w14:textId="41590CA1" w:rsidR="00E17FF1" w:rsidRPr="0022392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2347FC17" w14:textId="1FF7A8AC" w:rsidR="000B529B" w:rsidRPr="0022392E" w:rsidRDefault="0022392E" w:rsidP="000B529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b/>
            <w:color w:val="auto"/>
            <w:sz w:val="22"/>
            <w:szCs w:val="22"/>
          </w:rPr>
          <w:id w:val="977107880"/>
          <w:placeholder>
            <w:docPart w:val="BAFC0B7B01CA0045B1A71D627AB631B7"/>
          </w:placeholder>
          <w:showingPlcHdr/>
          <w:text/>
        </w:sdtPr>
        <w:sdtEndPr/>
        <w:sdtContent>
          <w:r w:rsidR="000041FD" w:rsidRPr="0022392E">
            <w:rPr>
              <w:rFonts w:ascii="Arial" w:hAnsi="Arial" w:cs="Arial"/>
              <w:b/>
              <w:color w:val="auto"/>
              <w:sz w:val="22"/>
              <w:szCs w:val="22"/>
            </w:rPr>
            <w:t>Klicken oder tippen Sie hier, um Text einzugeben.</w:t>
          </w:r>
        </w:sdtContent>
      </w:sdt>
    </w:p>
    <w:p w14:paraId="1B9EBC19" w14:textId="77777777" w:rsidR="000B529B" w:rsidRPr="0022392E" w:rsidRDefault="000B529B" w:rsidP="000B529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</w:t>
      </w:r>
    </w:p>
    <w:p w14:paraId="33A2D856" w14:textId="4A1FF36C" w:rsidR="000B529B" w:rsidRPr="0022392E" w:rsidRDefault="000B529B" w:rsidP="000B529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22392E">
        <w:rPr>
          <w:rFonts w:ascii="Arial" w:hAnsi="Arial" w:cs="Arial"/>
          <w:i/>
          <w:color w:val="auto"/>
          <w:sz w:val="22"/>
          <w:szCs w:val="22"/>
        </w:rPr>
        <w:t>Ggf. Name der weiteren Betreuerin/des weiteren Betreuers</w:t>
      </w:r>
    </w:p>
    <w:p w14:paraId="09521923" w14:textId="77777777" w:rsidR="000B529B" w:rsidRPr="0022392E" w:rsidRDefault="000B529B" w:rsidP="000B529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10464BC4" w14:textId="045BE1A4" w:rsidR="000B529B" w:rsidRPr="0022392E" w:rsidRDefault="000B529B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445ECCDE" w14:textId="77777777" w:rsidR="00AF387F" w:rsidRPr="0022392E" w:rsidRDefault="00AF387F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54DA8B88" w14:textId="77777777" w:rsidR="0055602B" w:rsidRPr="0022392E" w:rsidRDefault="0055602B" w:rsidP="007275F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5F27B30D" w14:textId="719DD323" w:rsidR="00E17FF1" w:rsidRPr="0022392E" w:rsidRDefault="00CB1BF6" w:rsidP="00D72D11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>Es</w:t>
      </w:r>
      <w:r w:rsidR="00E17FF1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Pr="0022392E">
        <w:rPr>
          <w:rFonts w:ascii="Arial" w:hAnsi="Arial" w:cs="Arial"/>
          <w:color w:val="auto"/>
          <w:sz w:val="22"/>
          <w:szCs w:val="22"/>
        </w:rPr>
        <w:t>ist</w:t>
      </w:r>
      <w:r w:rsidR="00E17FF1" w:rsidRPr="0022392E">
        <w:rPr>
          <w:rFonts w:ascii="Arial" w:hAnsi="Arial" w:cs="Arial"/>
          <w:color w:val="auto"/>
          <w:sz w:val="22"/>
          <w:szCs w:val="22"/>
        </w:rPr>
        <w:t xml:space="preserve"> eine Dissertation </w:t>
      </w:r>
      <w:r w:rsidRPr="0022392E">
        <w:rPr>
          <w:rFonts w:ascii="Arial" w:hAnsi="Arial" w:cs="Arial"/>
          <w:color w:val="auto"/>
          <w:sz w:val="22"/>
          <w:szCs w:val="22"/>
        </w:rPr>
        <w:t>geplant</w:t>
      </w:r>
      <w:r w:rsidR="00E17FF1" w:rsidRPr="0022392E">
        <w:rPr>
          <w:rFonts w:ascii="Arial" w:hAnsi="Arial" w:cs="Arial"/>
          <w:color w:val="auto"/>
          <w:sz w:val="22"/>
          <w:szCs w:val="22"/>
        </w:rPr>
        <w:t xml:space="preserve"> mit dem Arbeitstitel:</w:t>
      </w:r>
    </w:p>
    <w:p w14:paraId="3F8289F6" w14:textId="791A918E" w:rsidR="00E035FE" w:rsidRPr="0022392E" w:rsidRDefault="00E17FF1" w:rsidP="0099630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73396B" w:rsidRPr="0022392E">
        <w:rPr>
          <w:rFonts w:ascii="Arial" w:hAnsi="Arial" w:cs="Arial"/>
          <w:color w:val="auto"/>
          <w:sz w:val="22"/>
          <w:szCs w:val="22"/>
        </w:rPr>
        <w:t xml:space="preserve"> .............................................................................................................................................................</w:t>
      </w:r>
      <w:r w:rsidRPr="0022392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  <w:r w:rsidR="00996309" w:rsidRPr="0022392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</w:t>
      </w:r>
    </w:p>
    <w:p w14:paraId="3227F425" w14:textId="77777777" w:rsidR="00996309" w:rsidRPr="0022392E" w:rsidRDefault="00996309" w:rsidP="0099630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61F95D6" w14:textId="3F3733AE" w:rsidR="00E17FF1" w:rsidRPr="0022392E" w:rsidRDefault="00CB1BF6" w:rsidP="0039202E">
      <w:pPr>
        <w:pStyle w:val="Text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 xml:space="preserve">Die Vereinbarung tritt in Kraft, sobald </w:t>
      </w:r>
      <w:r w:rsidR="00BA2343" w:rsidRPr="0022392E">
        <w:rPr>
          <w:rFonts w:ascii="Arial" w:hAnsi="Arial" w:cs="Arial"/>
          <w:color w:val="auto"/>
          <w:sz w:val="22"/>
          <w:szCs w:val="22"/>
        </w:rPr>
        <w:t xml:space="preserve">Frau/Herr </w:t>
      </w:r>
      <w:sdt>
        <w:sdtPr>
          <w:rPr>
            <w:rFonts w:ascii="Arial" w:eastAsia="Times New Roman" w:hAnsi="Arial" w:cs="Arial"/>
            <w:b/>
            <w:color w:val="auto"/>
            <w:sz w:val="22"/>
            <w:szCs w:val="22"/>
          </w:rPr>
          <w:id w:val="-875241358"/>
          <w:placeholder>
            <w:docPart w:val="ECE2EEAFCD784C2FA343FA63A3CEF001"/>
          </w:placeholder>
          <w:showingPlcHdr/>
          <w:text/>
        </w:sdtPr>
        <w:sdtEndPr/>
        <w:sdtContent>
          <w:r w:rsidR="0039202E" w:rsidRPr="0022392E">
            <w:rPr>
              <w:rStyle w:val="Platzhaltertext"/>
              <w:rFonts w:ascii="Arial" w:hAnsi="Arial" w:cs="Arial"/>
              <w:b/>
              <w:color w:val="auto"/>
              <w:sz w:val="22"/>
              <w:szCs w:val="22"/>
            </w:rPr>
            <w:t>Klicken oder tippen Sie hier, um Text einzugeben.</w:t>
          </w:r>
        </w:sdtContent>
      </w:sdt>
      <w:r w:rsidR="0039202E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="00BA2343" w:rsidRPr="0022392E">
        <w:rPr>
          <w:rFonts w:ascii="Arial" w:hAnsi="Arial" w:cs="Arial"/>
          <w:color w:val="auto"/>
          <w:sz w:val="22"/>
          <w:szCs w:val="22"/>
        </w:rPr>
        <w:t xml:space="preserve">mit Bescheid </w:t>
      </w:r>
      <w:r w:rsidR="00AF0CAC" w:rsidRPr="0022392E">
        <w:rPr>
          <w:rFonts w:ascii="Arial" w:hAnsi="Arial" w:cs="Arial"/>
          <w:color w:val="auto"/>
          <w:sz w:val="22"/>
          <w:szCs w:val="22"/>
        </w:rPr>
        <w:t xml:space="preserve">der bzw. </w:t>
      </w:r>
      <w:r w:rsidR="000427FE" w:rsidRPr="0022392E">
        <w:rPr>
          <w:rFonts w:ascii="Arial" w:hAnsi="Arial" w:cs="Arial"/>
          <w:color w:val="auto"/>
          <w:sz w:val="22"/>
          <w:szCs w:val="22"/>
        </w:rPr>
        <w:t>des Vorsitzenden des Promotionsausschusses</w:t>
      </w:r>
      <w:r w:rsidR="00BA2343" w:rsidRPr="0022392E">
        <w:rPr>
          <w:rFonts w:ascii="Arial" w:hAnsi="Arial" w:cs="Arial"/>
          <w:color w:val="auto"/>
          <w:sz w:val="22"/>
          <w:szCs w:val="22"/>
        </w:rPr>
        <w:t xml:space="preserve"> gemäß § </w:t>
      </w:r>
      <w:sdt>
        <w:sdtPr>
          <w:rPr>
            <w:rFonts w:ascii="Arial" w:eastAsia="Times New Roman" w:hAnsi="Arial" w:cs="Arial"/>
            <w:bCs/>
            <w:color w:val="auto"/>
            <w:sz w:val="22"/>
            <w:szCs w:val="22"/>
          </w:rPr>
          <w:id w:val="1196965061"/>
          <w:placeholder>
            <w:docPart w:val="C39B05196CE046549C69E67608ED26D5"/>
          </w:placeholder>
          <w:text/>
        </w:sdtPr>
        <w:sdtEndPr/>
        <w:sdtContent>
          <w:r w:rsidR="00BE3E55" w:rsidRPr="0022392E">
            <w:rPr>
              <w:rFonts w:ascii="Arial" w:eastAsia="Times New Roman" w:hAnsi="Arial" w:cs="Arial"/>
              <w:bCs/>
              <w:color w:val="auto"/>
              <w:sz w:val="22"/>
              <w:szCs w:val="22"/>
            </w:rPr>
            <w:t>6</w:t>
          </w:r>
        </w:sdtContent>
      </w:sdt>
      <w:r w:rsidR="00BA2343" w:rsidRPr="0022392E">
        <w:rPr>
          <w:rFonts w:ascii="Arial" w:hAnsi="Arial" w:cs="Arial"/>
          <w:color w:val="auto"/>
          <w:sz w:val="22"/>
          <w:szCs w:val="22"/>
        </w:rPr>
        <w:t xml:space="preserve"> der </w:t>
      </w:r>
      <w:r w:rsidRPr="0022392E">
        <w:rPr>
          <w:rFonts w:ascii="Arial" w:hAnsi="Arial" w:cs="Arial"/>
          <w:color w:val="auto"/>
          <w:sz w:val="22"/>
          <w:szCs w:val="22"/>
        </w:rPr>
        <w:t>Promotionsordnung für die Staatswissenschaftliche Fakultät der Universität Erfurt vom 21.8.2019 (</w:t>
      </w:r>
      <w:proofErr w:type="spellStart"/>
      <w:r w:rsidRPr="0022392E">
        <w:rPr>
          <w:rFonts w:ascii="Arial" w:hAnsi="Arial" w:cs="Arial"/>
          <w:color w:val="auto"/>
          <w:sz w:val="22"/>
          <w:szCs w:val="22"/>
        </w:rPr>
        <w:t>Pr</w:t>
      </w:r>
      <w:proofErr w:type="spellEnd"/>
      <w:r w:rsidRPr="0022392E">
        <w:rPr>
          <w:rFonts w:ascii="Arial" w:hAnsi="Arial" w:cs="Arial"/>
          <w:color w:val="auto"/>
          <w:sz w:val="22"/>
          <w:szCs w:val="22"/>
        </w:rPr>
        <w:t>-O-</w:t>
      </w:r>
      <w:proofErr w:type="spellStart"/>
      <w:r w:rsidRPr="0022392E">
        <w:rPr>
          <w:rFonts w:ascii="Arial" w:hAnsi="Arial" w:cs="Arial"/>
          <w:color w:val="auto"/>
          <w:sz w:val="22"/>
          <w:szCs w:val="22"/>
        </w:rPr>
        <w:t>StF</w:t>
      </w:r>
      <w:proofErr w:type="spellEnd"/>
      <w:r w:rsidRPr="0022392E">
        <w:rPr>
          <w:rFonts w:ascii="Arial" w:hAnsi="Arial" w:cs="Arial"/>
          <w:color w:val="auto"/>
          <w:sz w:val="22"/>
          <w:szCs w:val="22"/>
        </w:rPr>
        <w:t xml:space="preserve">) </w:t>
      </w:r>
      <w:r w:rsidR="00BA2343" w:rsidRPr="0022392E">
        <w:rPr>
          <w:rFonts w:ascii="Arial" w:hAnsi="Arial" w:cs="Arial"/>
          <w:color w:val="auto"/>
          <w:sz w:val="22"/>
          <w:szCs w:val="22"/>
        </w:rPr>
        <w:t>als Doktorandin</w:t>
      </w:r>
      <w:r w:rsidR="0066571C" w:rsidRPr="0022392E">
        <w:rPr>
          <w:rFonts w:ascii="Arial" w:hAnsi="Arial" w:cs="Arial"/>
          <w:color w:val="auto"/>
          <w:sz w:val="22"/>
          <w:szCs w:val="22"/>
        </w:rPr>
        <w:t xml:space="preserve"> bzw. </w:t>
      </w:r>
      <w:r w:rsidR="00BA2343" w:rsidRPr="0022392E">
        <w:rPr>
          <w:rFonts w:ascii="Arial" w:hAnsi="Arial" w:cs="Arial"/>
          <w:color w:val="auto"/>
          <w:sz w:val="22"/>
          <w:szCs w:val="22"/>
        </w:rPr>
        <w:t>Doktorand angenommen</w:t>
      </w:r>
      <w:r w:rsidRPr="0022392E">
        <w:rPr>
          <w:rFonts w:ascii="Arial" w:hAnsi="Arial" w:cs="Arial"/>
          <w:color w:val="auto"/>
          <w:sz w:val="22"/>
          <w:szCs w:val="22"/>
        </w:rPr>
        <w:t xml:space="preserve"> wurde</w:t>
      </w:r>
      <w:r w:rsidR="00BA2343" w:rsidRPr="0022392E">
        <w:rPr>
          <w:rFonts w:ascii="Arial" w:hAnsi="Arial" w:cs="Arial"/>
          <w:color w:val="auto"/>
          <w:sz w:val="22"/>
          <w:szCs w:val="22"/>
        </w:rPr>
        <w:t>.</w:t>
      </w:r>
      <w:r w:rsidR="003E0794" w:rsidRPr="0022392E">
        <w:rPr>
          <w:rFonts w:ascii="Arial" w:hAnsi="Arial" w:cs="Arial"/>
          <w:color w:val="auto"/>
          <w:sz w:val="22"/>
          <w:szCs w:val="22"/>
        </w:rPr>
        <w:t xml:space="preserve"> Diese Annahme setzt zwingend ein Betreuungsverhältnis der Doktorandin bzw. des Doktoranden mit mindestens einer Betreuerin bzw. einem Betreuer voraus.</w:t>
      </w:r>
    </w:p>
    <w:p w14:paraId="4F80DF7B" w14:textId="77777777" w:rsidR="00E035FE" w:rsidRPr="0022392E" w:rsidRDefault="00E035FE" w:rsidP="00E035FE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04E7FCF5" w14:textId="407538A2" w:rsidR="007275F0" w:rsidRPr="0022392E" w:rsidRDefault="00CB1BF6" w:rsidP="0039202E">
      <w:pPr>
        <w:pStyle w:val="Text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 xml:space="preserve">Mit der Annahme von </w:t>
      </w:r>
      <w:r w:rsidR="007275F0" w:rsidRPr="0022392E">
        <w:rPr>
          <w:rFonts w:ascii="Arial" w:hAnsi="Arial" w:cs="Arial"/>
          <w:color w:val="auto"/>
          <w:sz w:val="22"/>
          <w:szCs w:val="22"/>
        </w:rPr>
        <w:t>Frau</w:t>
      </w:r>
      <w:r w:rsidR="00B644D0" w:rsidRPr="0022392E">
        <w:rPr>
          <w:rFonts w:ascii="Arial" w:hAnsi="Arial" w:cs="Arial"/>
          <w:color w:val="auto"/>
          <w:sz w:val="22"/>
          <w:szCs w:val="22"/>
        </w:rPr>
        <w:t>/Herr</w:t>
      </w:r>
      <w:r w:rsidR="00591A1C" w:rsidRPr="0022392E">
        <w:rPr>
          <w:rFonts w:ascii="Arial" w:hAnsi="Arial" w:cs="Arial"/>
          <w:color w:val="auto"/>
          <w:sz w:val="22"/>
          <w:szCs w:val="22"/>
        </w:rPr>
        <w:t>n</w:t>
      </w:r>
      <w:r w:rsidR="007275F0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eastAsia="Times New Roman" w:hAnsi="Arial" w:cs="Arial"/>
            <w:b/>
            <w:color w:val="auto"/>
            <w:sz w:val="22"/>
            <w:szCs w:val="22"/>
          </w:rPr>
          <w:id w:val="721867411"/>
          <w:placeholder>
            <w:docPart w:val="53F261A19CAB4D91B6A8579E53F7EEBE"/>
          </w:placeholder>
          <w:showingPlcHdr/>
          <w:text/>
        </w:sdtPr>
        <w:sdtEndPr/>
        <w:sdtContent>
          <w:r w:rsidR="008A7C0B" w:rsidRPr="0022392E">
            <w:rPr>
              <w:rStyle w:val="Platzhaltertext"/>
              <w:rFonts w:ascii="Arial" w:hAnsi="Arial" w:cs="Arial"/>
              <w:b/>
              <w:color w:val="auto"/>
              <w:sz w:val="22"/>
              <w:szCs w:val="22"/>
            </w:rPr>
            <w:t>Klicken oder tippen Sie hier, um Text einzugeben.</w:t>
          </w:r>
        </w:sdtContent>
      </w:sdt>
      <w:r w:rsidR="008A7C0B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="003E0794" w:rsidRPr="0022392E">
        <w:rPr>
          <w:rFonts w:ascii="Arial" w:hAnsi="Arial" w:cs="Arial"/>
          <w:color w:val="auto"/>
          <w:sz w:val="22"/>
          <w:szCs w:val="22"/>
        </w:rPr>
        <w:t>a</w:t>
      </w:r>
      <w:r w:rsidR="00BE3E55" w:rsidRPr="0022392E">
        <w:rPr>
          <w:rFonts w:ascii="Arial" w:hAnsi="Arial" w:cs="Arial"/>
          <w:color w:val="auto"/>
          <w:sz w:val="22"/>
          <w:szCs w:val="22"/>
        </w:rPr>
        <w:t xml:space="preserve">ls Doktorandin bzw. Doktorand </w:t>
      </w:r>
      <w:r w:rsidRPr="0022392E">
        <w:rPr>
          <w:rFonts w:ascii="Arial" w:hAnsi="Arial" w:cs="Arial"/>
          <w:color w:val="auto"/>
          <w:sz w:val="22"/>
          <w:szCs w:val="22"/>
        </w:rPr>
        <w:t>wird</w:t>
      </w:r>
      <w:r w:rsidR="008A7C0B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Pr="0022392E">
        <w:rPr>
          <w:rFonts w:ascii="Arial" w:hAnsi="Arial" w:cs="Arial"/>
          <w:color w:val="auto"/>
          <w:sz w:val="22"/>
          <w:szCs w:val="22"/>
        </w:rPr>
        <w:t xml:space="preserve">Frau/Herr </w:t>
      </w:r>
      <w:sdt>
        <w:sdtPr>
          <w:rPr>
            <w:rFonts w:ascii="Arial" w:eastAsia="Times New Roman" w:hAnsi="Arial" w:cs="Arial"/>
            <w:b/>
            <w:color w:val="auto"/>
            <w:sz w:val="22"/>
            <w:szCs w:val="22"/>
          </w:rPr>
          <w:id w:val="-1654916592"/>
          <w:placeholder>
            <w:docPart w:val="5DD329BAC8CE8241B3E4FDF3FBB5280B"/>
          </w:placeholder>
          <w:showingPlcHdr/>
          <w:text/>
        </w:sdtPr>
        <w:sdtEndPr/>
        <w:sdtContent>
          <w:r w:rsidRPr="0022392E">
            <w:rPr>
              <w:rStyle w:val="Platzhaltertext"/>
              <w:rFonts w:ascii="Arial" w:hAnsi="Arial" w:cs="Arial"/>
              <w:color w:val="auto"/>
              <w:sz w:val="22"/>
              <w:szCs w:val="22"/>
            </w:rPr>
            <w:t>Klicken oder tippen Sie hier, um Text einzugeben.</w:t>
          </w:r>
        </w:sdtContent>
      </w:sdt>
      <w:r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="00332572" w:rsidRPr="0022392E">
        <w:rPr>
          <w:rFonts w:ascii="Arial" w:hAnsi="Arial" w:cs="Arial"/>
          <w:color w:val="auto"/>
          <w:sz w:val="22"/>
          <w:szCs w:val="22"/>
        </w:rPr>
        <w:t xml:space="preserve">und ggf. Frau/Herr </w:t>
      </w:r>
      <w:sdt>
        <w:sdtPr>
          <w:rPr>
            <w:rFonts w:ascii="Arial" w:eastAsia="Times New Roman" w:hAnsi="Arial" w:cs="Arial"/>
            <w:b/>
            <w:color w:val="auto"/>
            <w:sz w:val="22"/>
            <w:szCs w:val="22"/>
          </w:rPr>
          <w:id w:val="-315727675"/>
          <w:placeholder>
            <w:docPart w:val="09CBE307A4A35643B3DF55240DD7CAC7"/>
          </w:placeholder>
          <w:showingPlcHdr/>
          <w:text/>
        </w:sdtPr>
        <w:sdtEndPr/>
        <w:sdtContent>
          <w:r w:rsidR="00332572" w:rsidRPr="0022392E">
            <w:rPr>
              <w:rStyle w:val="Platzhaltertext"/>
              <w:rFonts w:ascii="Arial" w:hAnsi="Arial" w:cs="Arial"/>
              <w:b/>
              <w:color w:val="auto"/>
              <w:sz w:val="22"/>
              <w:szCs w:val="22"/>
            </w:rPr>
            <w:t>Klicken oder tippen Sie hier, um Text einzugeben.</w:t>
          </w:r>
        </w:sdtContent>
      </w:sdt>
      <w:r w:rsidR="00332572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="008A7C0B" w:rsidRPr="0022392E">
        <w:rPr>
          <w:rFonts w:ascii="Arial" w:hAnsi="Arial" w:cs="Arial"/>
          <w:color w:val="auto"/>
          <w:sz w:val="22"/>
          <w:szCs w:val="22"/>
        </w:rPr>
        <w:t xml:space="preserve">gemäß </w:t>
      </w:r>
      <w:r w:rsidRPr="0022392E">
        <w:rPr>
          <w:rFonts w:ascii="Arial" w:hAnsi="Arial" w:cs="Arial"/>
          <w:color w:val="auto"/>
          <w:sz w:val="22"/>
          <w:szCs w:val="22"/>
        </w:rPr>
        <w:t>§</w:t>
      </w:r>
      <w:r w:rsidR="008A7C0B" w:rsidRPr="0022392E">
        <w:rPr>
          <w:rFonts w:ascii="Arial" w:hAnsi="Arial" w:cs="Arial"/>
          <w:color w:val="auto"/>
          <w:sz w:val="22"/>
          <w:szCs w:val="22"/>
        </w:rPr>
        <w:t xml:space="preserve">§ </w:t>
      </w:r>
      <w:sdt>
        <w:sdtPr>
          <w:rPr>
            <w:rFonts w:ascii="Arial" w:eastAsia="Times New Roman" w:hAnsi="Arial" w:cs="Arial"/>
            <w:bCs/>
            <w:color w:val="auto"/>
            <w:sz w:val="22"/>
            <w:szCs w:val="22"/>
          </w:rPr>
          <w:id w:val="-250120422"/>
          <w:placeholder>
            <w:docPart w:val="E96AECB1A5554EC4BAB83264482D2AD9"/>
          </w:placeholder>
          <w:text/>
        </w:sdtPr>
        <w:sdtEndPr/>
        <w:sdtContent>
          <w:r w:rsidRPr="0022392E">
            <w:rPr>
              <w:rFonts w:ascii="Arial" w:eastAsia="Times New Roman" w:hAnsi="Arial" w:cs="Arial"/>
              <w:bCs/>
              <w:color w:val="auto"/>
              <w:sz w:val="22"/>
              <w:szCs w:val="22"/>
            </w:rPr>
            <w:t>5 und 6</w:t>
          </w:r>
        </w:sdtContent>
      </w:sdt>
      <w:r w:rsidR="007275F0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392E">
        <w:rPr>
          <w:rFonts w:ascii="Arial" w:hAnsi="Arial" w:cs="Arial"/>
          <w:color w:val="auto"/>
          <w:sz w:val="22"/>
          <w:szCs w:val="22"/>
        </w:rPr>
        <w:t>Pr</w:t>
      </w:r>
      <w:proofErr w:type="spellEnd"/>
      <w:r w:rsidRPr="0022392E">
        <w:rPr>
          <w:rFonts w:ascii="Arial" w:hAnsi="Arial" w:cs="Arial"/>
          <w:color w:val="auto"/>
          <w:sz w:val="22"/>
          <w:szCs w:val="22"/>
        </w:rPr>
        <w:t>-O-</w:t>
      </w:r>
      <w:proofErr w:type="spellStart"/>
      <w:r w:rsidRPr="0022392E">
        <w:rPr>
          <w:rFonts w:ascii="Arial" w:hAnsi="Arial" w:cs="Arial"/>
          <w:color w:val="auto"/>
          <w:sz w:val="22"/>
          <w:szCs w:val="22"/>
        </w:rPr>
        <w:t>StF</w:t>
      </w:r>
      <w:proofErr w:type="spellEnd"/>
      <w:r w:rsidR="007275F0" w:rsidRPr="0022392E">
        <w:rPr>
          <w:rFonts w:ascii="Arial" w:hAnsi="Arial" w:cs="Arial"/>
          <w:color w:val="auto"/>
          <w:sz w:val="22"/>
          <w:szCs w:val="22"/>
        </w:rPr>
        <w:t xml:space="preserve"> zur Betreuerin</w:t>
      </w:r>
      <w:r w:rsidR="0066571C" w:rsidRPr="0022392E">
        <w:rPr>
          <w:rFonts w:ascii="Arial" w:hAnsi="Arial" w:cs="Arial"/>
          <w:color w:val="auto"/>
          <w:sz w:val="22"/>
          <w:szCs w:val="22"/>
        </w:rPr>
        <w:t xml:space="preserve"> bzw. </w:t>
      </w:r>
      <w:r w:rsidR="007275F0" w:rsidRPr="0022392E">
        <w:rPr>
          <w:rFonts w:ascii="Arial" w:hAnsi="Arial" w:cs="Arial"/>
          <w:color w:val="auto"/>
          <w:sz w:val="22"/>
          <w:szCs w:val="22"/>
        </w:rPr>
        <w:t>zum Betreuer bestellt.</w:t>
      </w:r>
    </w:p>
    <w:p w14:paraId="0A7EF6AF" w14:textId="77777777" w:rsidR="00E035FE" w:rsidRPr="0022392E" w:rsidRDefault="00E035FE" w:rsidP="00E035FE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1EC1F1B6" w14:textId="5393400E" w:rsidR="00E17FF1" w:rsidRPr="0022392E" w:rsidRDefault="00E17FF1" w:rsidP="0057659D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>Die Doktorandin</w:t>
      </w:r>
      <w:r w:rsidR="0057659D" w:rsidRPr="0022392E">
        <w:rPr>
          <w:rFonts w:ascii="Arial" w:hAnsi="Arial" w:cs="Arial"/>
          <w:color w:val="auto"/>
          <w:sz w:val="22"/>
          <w:szCs w:val="22"/>
        </w:rPr>
        <w:t xml:space="preserve"> bzw. </w:t>
      </w:r>
      <w:r w:rsidRPr="0022392E">
        <w:rPr>
          <w:rFonts w:ascii="Arial" w:hAnsi="Arial" w:cs="Arial"/>
          <w:color w:val="auto"/>
          <w:sz w:val="22"/>
          <w:szCs w:val="22"/>
        </w:rPr>
        <w:t>der Doktorand und die Betreuerin</w:t>
      </w:r>
      <w:r w:rsidR="0057659D" w:rsidRPr="0022392E">
        <w:rPr>
          <w:rFonts w:ascii="Arial" w:hAnsi="Arial" w:cs="Arial"/>
          <w:color w:val="auto"/>
          <w:sz w:val="22"/>
          <w:szCs w:val="22"/>
        </w:rPr>
        <w:t xml:space="preserve"> bzw. </w:t>
      </w:r>
      <w:r w:rsidRPr="0022392E">
        <w:rPr>
          <w:rFonts w:ascii="Arial" w:hAnsi="Arial" w:cs="Arial"/>
          <w:color w:val="auto"/>
          <w:sz w:val="22"/>
          <w:szCs w:val="22"/>
        </w:rPr>
        <w:t xml:space="preserve">der Betreuer </w:t>
      </w:r>
      <w:r w:rsidR="000B529B" w:rsidRPr="0022392E">
        <w:rPr>
          <w:rFonts w:ascii="Arial" w:hAnsi="Arial" w:cs="Arial"/>
          <w:color w:val="auto"/>
          <w:sz w:val="22"/>
          <w:szCs w:val="22"/>
        </w:rPr>
        <w:t>– sow</w:t>
      </w:r>
      <w:r w:rsidR="00591A1C" w:rsidRPr="0022392E">
        <w:rPr>
          <w:rFonts w:ascii="Arial" w:hAnsi="Arial" w:cs="Arial"/>
          <w:color w:val="auto"/>
          <w:sz w:val="22"/>
          <w:szCs w:val="22"/>
        </w:rPr>
        <w:t xml:space="preserve">ie ggf. die weitere Betreuerin bzw. </w:t>
      </w:r>
      <w:r w:rsidR="000B529B" w:rsidRPr="0022392E">
        <w:rPr>
          <w:rFonts w:ascii="Arial" w:hAnsi="Arial" w:cs="Arial"/>
          <w:color w:val="auto"/>
          <w:sz w:val="22"/>
          <w:szCs w:val="22"/>
        </w:rPr>
        <w:t xml:space="preserve">der weitere Betreuer – </w:t>
      </w:r>
      <w:r w:rsidR="002667A7" w:rsidRPr="0022392E">
        <w:rPr>
          <w:rFonts w:ascii="Arial" w:hAnsi="Arial" w:cs="Arial"/>
          <w:color w:val="auto"/>
          <w:sz w:val="22"/>
          <w:szCs w:val="22"/>
        </w:rPr>
        <w:t xml:space="preserve">verpflichten sich zum Zwecke der Erreichung des </w:t>
      </w:r>
      <w:r w:rsidR="007275F0" w:rsidRPr="0022392E">
        <w:rPr>
          <w:rFonts w:ascii="Arial" w:hAnsi="Arial" w:cs="Arial"/>
          <w:color w:val="auto"/>
          <w:sz w:val="22"/>
          <w:szCs w:val="22"/>
        </w:rPr>
        <w:t xml:space="preserve">o.g. </w:t>
      </w:r>
      <w:r w:rsidR="006C3D9B" w:rsidRPr="0022392E">
        <w:rPr>
          <w:rFonts w:ascii="Arial" w:hAnsi="Arial" w:cs="Arial"/>
          <w:color w:val="auto"/>
          <w:sz w:val="22"/>
          <w:szCs w:val="22"/>
        </w:rPr>
        <w:t xml:space="preserve">Qualifizierungsziels </w:t>
      </w:r>
      <w:proofErr w:type="gramStart"/>
      <w:r w:rsidR="006C3D9B" w:rsidRPr="0022392E">
        <w:rPr>
          <w:rFonts w:ascii="Arial" w:hAnsi="Arial" w:cs="Arial"/>
          <w:color w:val="auto"/>
          <w:sz w:val="22"/>
          <w:szCs w:val="22"/>
        </w:rPr>
        <w:t xml:space="preserve">nach </w:t>
      </w:r>
      <w:r w:rsidR="002667A7" w:rsidRPr="0022392E">
        <w:rPr>
          <w:rFonts w:ascii="Arial" w:hAnsi="Arial" w:cs="Arial"/>
          <w:color w:val="auto"/>
          <w:sz w:val="22"/>
          <w:szCs w:val="22"/>
        </w:rPr>
        <w:t>folgenden</w:t>
      </w:r>
      <w:proofErr w:type="gramEnd"/>
      <w:r w:rsidR="002667A7" w:rsidRPr="0022392E">
        <w:rPr>
          <w:rFonts w:ascii="Arial" w:hAnsi="Arial" w:cs="Arial"/>
          <w:color w:val="auto"/>
          <w:sz w:val="22"/>
          <w:szCs w:val="22"/>
        </w:rPr>
        <w:t xml:space="preserve"> Maßgaben zusammenzuarbeiten:</w:t>
      </w:r>
      <w:r w:rsidR="00BB212A" w:rsidRPr="0022392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1628E63" w14:textId="507A7B55" w:rsidR="00E17FF1" w:rsidRPr="0022392E" w:rsidRDefault="00E17FF1" w:rsidP="0057659D">
      <w:pPr>
        <w:pStyle w:val="Text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>Grundlage der Betreuung ist ein gemeinsam</w:t>
      </w:r>
      <w:r w:rsidR="004A05C9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="00591A1C" w:rsidRPr="0022392E">
        <w:rPr>
          <w:rFonts w:ascii="Arial" w:hAnsi="Arial" w:cs="Arial"/>
          <w:color w:val="auto"/>
          <w:sz w:val="22"/>
          <w:szCs w:val="22"/>
        </w:rPr>
        <w:t>erstellter</w:t>
      </w:r>
      <w:r w:rsidR="00B96021" w:rsidRPr="0022392E">
        <w:rPr>
          <w:rFonts w:ascii="Arial" w:hAnsi="Arial" w:cs="Arial"/>
          <w:color w:val="auto"/>
          <w:sz w:val="22"/>
          <w:szCs w:val="22"/>
        </w:rPr>
        <w:t xml:space="preserve"> Arbeits- und Zeitplan, der </w:t>
      </w:r>
      <w:r w:rsidR="006C3D9B" w:rsidRPr="0022392E">
        <w:rPr>
          <w:rFonts w:ascii="Arial" w:hAnsi="Arial" w:cs="Arial"/>
          <w:color w:val="auto"/>
          <w:sz w:val="22"/>
          <w:szCs w:val="22"/>
        </w:rPr>
        <w:t xml:space="preserve">sich an den in der Richtlinie zur Befristung und Ausgestaltung von wissenschaftlichen und nichtwissenschaftlichen Beschäftigungsverhältnissen an der Universität Erfurt („Gute Arbeit in der Wissenschaft“) definierten Regelqualifikationszeiten orientiert. </w:t>
      </w:r>
      <w:r w:rsidR="00CB1BF6" w:rsidRPr="0022392E">
        <w:rPr>
          <w:rFonts w:ascii="Arial" w:hAnsi="Arial" w:cs="Arial"/>
          <w:color w:val="auto"/>
          <w:sz w:val="22"/>
          <w:szCs w:val="22"/>
        </w:rPr>
        <w:t>D</w:t>
      </w:r>
      <w:r w:rsidR="006C3D9B" w:rsidRPr="0022392E">
        <w:rPr>
          <w:rFonts w:ascii="Arial" w:hAnsi="Arial" w:cs="Arial"/>
          <w:color w:val="auto"/>
          <w:sz w:val="22"/>
          <w:szCs w:val="22"/>
        </w:rPr>
        <w:t xml:space="preserve">er Arbeits- und Zeitplan </w:t>
      </w:r>
      <w:r w:rsidR="00CB1BF6" w:rsidRPr="0022392E">
        <w:rPr>
          <w:rFonts w:ascii="Arial" w:hAnsi="Arial" w:cs="Arial"/>
          <w:color w:val="auto"/>
          <w:sz w:val="22"/>
          <w:szCs w:val="22"/>
        </w:rPr>
        <w:t xml:space="preserve">ist </w:t>
      </w:r>
      <w:r w:rsidR="000A5119" w:rsidRPr="0022392E">
        <w:rPr>
          <w:rFonts w:ascii="Arial" w:hAnsi="Arial" w:cs="Arial"/>
          <w:color w:val="auto"/>
          <w:sz w:val="22"/>
          <w:szCs w:val="22"/>
        </w:rPr>
        <w:t>Bestandteil</w:t>
      </w:r>
      <w:r w:rsidR="006C3D9B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="00332572" w:rsidRPr="0022392E">
        <w:rPr>
          <w:rFonts w:ascii="Arial" w:hAnsi="Arial" w:cs="Arial"/>
          <w:color w:val="auto"/>
          <w:sz w:val="22"/>
          <w:szCs w:val="22"/>
        </w:rPr>
        <w:t>des Exposé</w:t>
      </w:r>
      <w:r w:rsidR="00591A1C" w:rsidRPr="0022392E">
        <w:rPr>
          <w:rFonts w:ascii="Arial" w:hAnsi="Arial" w:cs="Arial"/>
          <w:color w:val="auto"/>
          <w:sz w:val="22"/>
          <w:szCs w:val="22"/>
        </w:rPr>
        <w:t>s</w:t>
      </w:r>
      <w:r w:rsidR="006C3D9B" w:rsidRPr="0022392E">
        <w:rPr>
          <w:rFonts w:ascii="Arial" w:hAnsi="Arial" w:cs="Arial"/>
          <w:color w:val="auto"/>
          <w:sz w:val="22"/>
          <w:szCs w:val="22"/>
        </w:rPr>
        <w:t>.</w:t>
      </w:r>
    </w:p>
    <w:p w14:paraId="0CFD3972" w14:textId="22927956" w:rsidR="00354A75" w:rsidRPr="0022392E" w:rsidRDefault="0057659D" w:rsidP="0057659D">
      <w:pPr>
        <w:pStyle w:val="Text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 xml:space="preserve">Die Doktorandin bzw. </w:t>
      </w:r>
      <w:r w:rsidR="00354A75" w:rsidRPr="0022392E">
        <w:rPr>
          <w:rFonts w:ascii="Arial" w:hAnsi="Arial" w:cs="Arial"/>
          <w:color w:val="auto"/>
          <w:sz w:val="22"/>
          <w:szCs w:val="22"/>
        </w:rPr>
        <w:t xml:space="preserve">der Doktorand </w:t>
      </w:r>
      <w:proofErr w:type="gramStart"/>
      <w:r w:rsidR="00354A75" w:rsidRPr="0022392E">
        <w:rPr>
          <w:rFonts w:ascii="Arial" w:hAnsi="Arial" w:cs="Arial"/>
          <w:color w:val="auto"/>
          <w:sz w:val="22"/>
          <w:szCs w:val="22"/>
        </w:rPr>
        <w:t>verpflichtet</w:t>
      </w:r>
      <w:proofErr w:type="gramEnd"/>
      <w:r w:rsidR="00354A75" w:rsidRPr="0022392E">
        <w:rPr>
          <w:rFonts w:ascii="Arial" w:hAnsi="Arial" w:cs="Arial"/>
          <w:color w:val="auto"/>
          <w:sz w:val="22"/>
          <w:szCs w:val="22"/>
        </w:rPr>
        <w:t xml:space="preserve"> sich zum konzentrierten Arbeiten an der Dissertation.</w:t>
      </w:r>
    </w:p>
    <w:p w14:paraId="44C4A28E" w14:textId="24FC87E6" w:rsidR="00471829" w:rsidRPr="0022392E" w:rsidRDefault="0057659D" w:rsidP="00BE3E55">
      <w:pPr>
        <w:pStyle w:val="Text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 xml:space="preserve">Die Doktorandin bzw. </w:t>
      </w:r>
      <w:r w:rsidR="00E17FF1" w:rsidRPr="0022392E">
        <w:rPr>
          <w:rFonts w:ascii="Arial" w:hAnsi="Arial" w:cs="Arial"/>
          <w:color w:val="auto"/>
          <w:sz w:val="22"/>
          <w:szCs w:val="22"/>
        </w:rPr>
        <w:t>der Doktorand verpflichtet sich</w:t>
      </w:r>
      <w:r w:rsidRPr="0022392E">
        <w:rPr>
          <w:rFonts w:ascii="Arial" w:hAnsi="Arial" w:cs="Arial"/>
          <w:color w:val="auto"/>
          <w:sz w:val="22"/>
          <w:szCs w:val="22"/>
        </w:rPr>
        <w:t xml:space="preserve">, </w:t>
      </w:r>
      <w:r w:rsidR="000427FE" w:rsidRPr="0022392E">
        <w:rPr>
          <w:rFonts w:ascii="Arial" w:hAnsi="Arial" w:cs="Arial"/>
          <w:color w:val="auto"/>
          <w:sz w:val="22"/>
          <w:szCs w:val="22"/>
        </w:rPr>
        <w:t>jeder</w:t>
      </w:r>
      <w:r w:rsidRPr="0022392E">
        <w:rPr>
          <w:rFonts w:ascii="Arial" w:hAnsi="Arial" w:cs="Arial"/>
          <w:color w:val="auto"/>
          <w:sz w:val="22"/>
          <w:szCs w:val="22"/>
        </w:rPr>
        <w:t xml:space="preserve"> Betreuerin bzw. </w:t>
      </w:r>
      <w:r w:rsidR="000427FE" w:rsidRPr="0022392E">
        <w:rPr>
          <w:rFonts w:ascii="Arial" w:hAnsi="Arial" w:cs="Arial"/>
          <w:color w:val="auto"/>
          <w:sz w:val="22"/>
          <w:szCs w:val="22"/>
        </w:rPr>
        <w:t>je</w:t>
      </w:r>
      <w:r w:rsidR="00E17FF1" w:rsidRPr="0022392E">
        <w:rPr>
          <w:rFonts w:ascii="Arial" w:hAnsi="Arial" w:cs="Arial"/>
          <w:color w:val="auto"/>
          <w:sz w:val="22"/>
          <w:szCs w:val="22"/>
        </w:rPr>
        <w:t xml:space="preserve">dem Betreuer regelmäßig </w:t>
      </w:r>
      <w:r w:rsidR="00C9737A" w:rsidRPr="0022392E">
        <w:rPr>
          <w:rFonts w:ascii="Arial" w:hAnsi="Arial" w:cs="Arial"/>
          <w:color w:val="auto"/>
          <w:sz w:val="22"/>
          <w:szCs w:val="22"/>
        </w:rPr>
        <w:t xml:space="preserve">(mind. </w:t>
      </w:r>
      <w:sdt>
        <w:sdtPr>
          <w:rPr>
            <w:rFonts w:ascii="Arial" w:eastAsia="Times New Roman" w:hAnsi="Arial" w:cs="Arial"/>
            <w:b/>
            <w:color w:val="auto"/>
            <w:sz w:val="22"/>
            <w:szCs w:val="22"/>
          </w:rPr>
          <w:id w:val="1488824650"/>
          <w:placeholder>
            <w:docPart w:val="F8A6AF5F7816429C8D9AC68E8BA498BC"/>
          </w:placeholder>
          <w:showingPlcHdr/>
          <w:text/>
        </w:sdtPr>
        <w:sdtEndPr/>
        <w:sdtContent>
          <w:r w:rsidR="00974CF0" w:rsidRPr="0022392E">
            <w:rPr>
              <w:rStyle w:val="Platzhaltertext"/>
              <w:rFonts w:ascii="Arial" w:hAnsi="Arial" w:cs="Arial"/>
              <w:b/>
              <w:color w:val="auto"/>
              <w:sz w:val="22"/>
              <w:szCs w:val="22"/>
            </w:rPr>
            <w:t>Klicken oder tippen Sie hier, um Text einzugeben.</w:t>
          </w:r>
        </w:sdtContent>
      </w:sdt>
      <w:r w:rsidR="00C9737A" w:rsidRPr="0022392E">
        <w:rPr>
          <w:rFonts w:ascii="Arial" w:hAnsi="Arial" w:cs="Arial"/>
          <w:color w:val="auto"/>
          <w:sz w:val="22"/>
          <w:szCs w:val="22"/>
        </w:rPr>
        <w:t xml:space="preserve">) </w:t>
      </w:r>
      <w:r w:rsidR="00E17FF1" w:rsidRPr="0022392E">
        <w:rPr>
          <w:rFonts w:ascii="Arial" w:hAnsi="Arial" w:cs="Arial"/>
          <w:color w:val="auto"/>
          <w:sz w:val="22"/>
          <w:szCs w:val="22"/>
        </w:rPr>
        <w:t xml:space="preserve">und präzise über den Stand der Arbeit </w:t>
      </w:r>
      <w:r w:rsidR="00D369B8" w:rsidRPr="0022392E">
        <w:rPr>
          <w:rFonts w:ascii="Arial" w:hAnsi="Arial" w:cs="Arial"/>
          <w:color w:val="auto"/>
          <w:sz w:val="22"/>
          <w:szCs w:val="22"/>
        </w:rPr>
        <w:t xml:space="preserve">sowie ggf. über noch zu erbringende Leistungsnachweise und die Teilnahme am Qualifizierungsprogramm </w:t>
      </w:r>
      <w:r w:rsidR="00E17FF1" w:rsidRPr="0022392E">
        <w:rPr>
          <w:rFonts w:ascii="Arial" w:hAnsi="Arial" w:cs="Arial"/>
          <w:color w:val="auto"/>
          <w:sz w:val="22"/>
          <w:szCs w:val="22"/>
        </w:rPr>
        <w:t>zu berichten</w:t>
      </w:r>
      <w:r w:rsidR="00D369B8" w:rsidRPr="0022392E">
        <w:rPr>
          <w:rFonts w:ascii="Arial" w:hAnsi="Arial" w:cs="Arial"/>
          <w:color w:val="auto"/>
          <w:sz w:val="22"/>
          <w:szCs w:val="22"/>
        </w:rPr>
        <w:t>.</w:t>
      </w:r>
      <w:r w:rsidR="00E17FF1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="00611579" w:rsidRPr="0022392E">
        <w:rPr>
          <w:rFonts w:ascii="Arial" w:hAnsi="Arial" w:cs="Arial"/>
          <w:color w:val="auto"/>
          <w:sz w:val="22"/>
          <w:szCs w:val="22"/>
        </w:rPr>
        <w:t>Im Rahmen der</w:t>
      </w:r>
      <w:r w:rsidR="00D369B8" w:rsidRPr="0022392E">
        <w:rPr>
          <w:rFonts w:ascii="Arial" w:hAnsi="Arial" w:cs="Arial"/>
          <w:color w:val="auto"/>
          <w:sz w:val="22"/>
          <w:szCs w:val="22"/>
        </w:rPr>
        <w:t xml:space="preserve"> Berichterstattung sollen </w:t>
      </w:r>
      <w:r w:rsidR="009E081D" w:rsidRPr="0022392E">
        <w:rPr>
          <w:rFonts w:ascii="Arial" w:hAnsi="Arial" w:cs="Arial"/>
          <w:color w:val="auto"/>
          <w:sz w:val="22"/>
          <w:szCs w:val="22"/>
        </w:rPr>
        <w:t>von der Doktorandin</w:t>
      </w:r>
      <w:r w:rsidRPr="0022392E">
        <w:rPr>
          <w:rFonts w:ascii="Arial" w:hAnsi="Arial" w:cs="Arial"/>
          <w:color w:val="auto"/>
          <w:sz w:val="22"/>
          <w:szCs w:val="22"/>
        </w:rPr>
        <w:t xml:space="preserve"> bzw. </w:t>
      </w:r>
      <w:r w:rsidR="00D369B8" w:rsidRPr="0022392E">
        <w:rPr>
          <w:rFonts w:ascii="Arial" w:hAnsi="Arial" w:cs="Arial"/>
          <w:color w:val="auto"/>
          <w:sz w:val="22"/>
          <w:szCs w:val="22"/>
        </w:rPr>
        <w:t>vom Doktoranden vorgelegt werden:</w:t>
      </w:r>
      <w:r w:rsidR="00E17FF1" w:rsidRPr="0022392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C8931A9" w14:textId="196B4F0F" w:rsidR="00D369B8" w:rsidRPr="0022392E" w:rsidRDefault="0022392E" w:rsidP="0057659D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2624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B8" w:rsidRPr="0022392E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D369B8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="00E17FF1" w:rsidRPr="0022392E">
        <w:rPr>
          <w:rFonts w:ascii="Arial" w:hAnsi="Arial" w:cs="Arial"/>
          <w:color w:val="auto"/>
          <w:sz w:val="22"/>
          <w:szCs w:val="22"/>
        </w:rPr>
        <w:t xml:space="preserve">Zwischenberichte, </w:t>
      </w:r>
      <w:r w:rsidR="00D369B8" w:rsidRPr="0022392E">
        <w:rPr>
          <w:rFonts w:ascii="Arial" w:hAnsi="Arial" w:cs="Arial"/>
          <w:color w:val="auto"/>
          <w:sz w:val="22"/>
          <w:szCs w:val="22"/>
        </w:rPr>
        <w:tab/>
      </w:r>
      <w:r w:rsidR="00D369B8" w:rsidRPr="0022392E">
        <w:rPr>
          <w:rFonts w:ascii="Arial" w:hAnsi="Arial" w:cs="Arial"/>
          <w:color w:val="auto"/>
          <w:sz w:val="22"/>
          <w:szCs w:val="22"/>
        </w:rPr>
        <w:tab/>
      </w:r>
      <w:r w:rsidR="00D369B8" w:rsidRPr="0022392E">
        <w:rPr>
          <w:rFonts w:ascii="Arial" w:hAnsi="Arial" w:cs="Arial"/>
          <w:color w:val="auto"/>
          <w:sz w:val="22"/>
          <w:szCs w:val="22"/>
        </w:rPr>
        <w:tab/>
      </w:r>
      <w:r w:rsidR="00D369B8" w:rsidRPr="0022392E"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-62376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B8" w:rsidRPr="0022392E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0F0E04" w:rsidRPr="0022392E">
        <w:rPr>
          <w:rFonts w:ascii="Arial" w:hAnsi="Arial" w:cs="Arial"/>
          <w:color w:val="auto"/>
          <w:sz w:val="22"/>
          <w:szCs w:val="22"/>
        </w:rPr>
        <w:t xml:space="preserve"> entwickelte Messinstrumente</w:t>
      </w:r>
      <w:r w:rsidR="00D369B8" w:rsidRPr="0022392E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0642D72C" w14:textId="77777777" w:rsidR="00D369B8" w:rsidRPr="0022392E" w:rsidRDefault="0022392E" w:rsidP="0057659D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41443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B8" w:rsidRPr="0022392E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D369B8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="000F0E04" w:rsidRPr="0022392E">
        <w:rPr>
          <w:rFonts w:ascii="Arial" w:hAnsi="Arial" w:cs="Arial"/>
          <w:color w:val="auto"/>
          <w:sz w:val="22"/>
          <w:szCs w:val="22"/>
        </w:rPr>
        <w:t>Teilka</w:t>
      </w:r>
      <w:r w:rsidR="00D369B8" w:rsidRPr="0022392E">
        <w:rPr>
          <w:rFonts w:ascii="Arial" w:hAnsi="Arial" w:cs="Arial"/>
          <w:color w:val="auto"/>
          <w:sz w:val="22"/>
          <w:szCs w:val="22"/>
        </w:rPr>
        <w:t>pitel,</w:t>
      </w:r>
      <w:r w:rsidR="000F0E04" w:rsidRPr="0022392E">
        <w:rPr>
          <w:rFonts w:ascii="Arial" w:hAnsi="Arial" w:cs="Arial"/>
          <w:color w:val="auto"/>
          <w:sz w:val="22"/>
          <w:szCs w:val="22"/>
        </w:rPr>
        <w:tab/>
      </w:r>
      <w:r w:rsidR="00D369B8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="00D369B8" w:rsidRPr="0022392E">
        <w:rPr>
          <w:rFonts w:ascii="Arial" w:hAnsi="Arial" w:cs="Arial"/>
          <w:color w:val="auto"/>
          <w:sz w:val="22"/>
          <w:szCs w:val="22"/>
        </w:rPr>
        <w:tab/>
      </w:r>
      <w:r w:rsidR="00D369B8" w:rsidRPr="0022392E">
        <w:rPr>
          <w:rFonts w:ascii="Arial" w:hAnsi="Arial" w:cs="Arial"/>
          <w:color w:val="auto"/>
          <w:sz w:val="22"/>
          <w:szCs w:val="22"/>
        </w:rPr>
        <w:tab/>
      </w:r>
      <w:r w:rsidR="00D369B8" w:rsidRPr="0022392E">
        <w:rPr>
          <w:rFonts w:ascii="Arial" w:hAnsi="Arial" w:cs="Arial"/>
          <w:color w:val="auto"/>
          <w:sz w:val="22"/>
          <w:szCs w:val="22"/>
        </w:rPr>
        <w:tab/>
      </w:r>
      <w:r w:rsidR="00D369B8" w:rsidRPr="0022392E"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-191361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B8" w:rsidRPr="0022392E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D369B8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="000F0E04" w:rsidRPr="0022392E">
        <w:rPr>
          <w:rFonts w:ascii="Arial" w:hAnsi="Arial" w:cs="Arial"/>
          <w:color w:val="auto"/>
          <w:sz w:val="22"/>
          <w:szCs w:val="22"/>
        </w:rPr>
        <w:t>Studienergebnisse</w:t>
      </w:r>
      <w:r w:rsidR="00D369B8" w:rsidRPr="0022392E">
        <w:rPr>
          <w:rFonts w:ascii="Arial" w:hAnsi="Arial" w:cs="Arial"/>
          <w:color w:val="auto"/>
          <w:sz w:val="22"/>
          <w:szCs w:val="22"/>
        </w:rPr>
        <w:t>,</w:t>
      </w:r>
    </w:p>
    <w:p w14:paraId="049057DB" w14:textId="6060BA2E" w:rsidR="00BE3E55" w:rsidRPr="0022392E" w:rsidRDefault="0022392E" w:rsidP="00BE3E55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23069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B8" w:rsidRPr="0022392E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D369B8" w:rsidRPr="0022392E">
        <w:rPr>
          <w:rFonts w:ascii="Arial" w:hAnsi="Arial" w:cs="Arial"/>
          <w:color w:val="auto"/>
          <w:sz w:val="22"/>
          <w:szCs w:val="22"/>
        </w:rPr>
        <w:t xml:space="preserve"> Gliederung,</w:t>
      </w:r>
      <w:r w:rsidR="000F0E04" w:rsidRPr="0022392E">
        <w:rPr>
          <w:rFonts w:ascii="Arial" w:hAnsi="Arial" w:cs="Arial"/>
          <w:color w:val="auto"/>
          <w:sz w:val="22"/>
          <w:szCs w:val="22"/>
        </w:rPr>
        <w:tab/>
      </w:r>
      <w:r w:rsidR="000F0E04" w:rsidRPr="0022392E">
        <w:rPr>
          <w:rFonts w:ascii="Arial" w:hAnsi="Arial" w:cs="Arial"/>
          <w:color w:val="auto"/>
          <w:sz w:val="22"/>
          <w:szCs w:val="22"/>
        </w:rPr>
        <w:tab/>
      </w:r>
      <w:r w:rsidR="000F0E04" w:rsidRPr="0022392E">
        <w:rPr>
          <w:rFonts w:ascii="Arial" w:hAnsi="Arial" w:cs="Arial"/>
          <w:color w:val="auto"/>
          <w:sz w:val="22"/>
          <w:szCs w:val="22"/>
        </w:rPr>
        <w:tab/>
      </w:r>
      <w:r w:rsidR="000F0E04" w:rsidRPr="0022392E">
        <w:rPr>
          <w:rFonts w:ascii="Arial" w:hAnsi="Arial" w:cs="Arial"/>
          <w:color w:val="auto"/>
          <w:sz w:val="22"/>
          <w:szCs w:val="22"/>
        </w:rPr>
        <w:tab/>
      </w:r>
      <w:r w:rsidR="000F0E04" w:rsidRPr="0022392E"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162827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E55" w:rsidRPr="0022392E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BE3E55" w:rsidRPr="0022392E">
        <w:rPr>
          <w:rFonts w:ascii="Arial" w:hAnsi="Arial" w:cs="Arial"/>
          <w:color w:val="auto"/>
          <w:sz w:val="22"/>
          <w:szCs w:val="22"/>
        </w:rPr>
        <w:t xml:space="preserve"> Aufsätze,</w:t>
      </w:r>
    </w:p>
    <w:p w14:paraId="4D455DFE" w14:textId="530511FF" w:rsidR="00D369B8" w:rsidRPr="0022392E" w:rsidRDefault="0022392E" w:rsidP="0057659D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92803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E04" w:rsidRPr="0022392E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C9737A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eastAsia="Times New Roman" w:hAnsi="Arial" w:cs="Arial"/>
            <w:b/>
            <w:color w:val="auto"/>
            <w:sz w:val="22"/>
            <w:szCs w:val="22"/>
          </w:rPr>
          <w:id w:val="-1224053809"/>
          <w:placeholder>
            <w:docPart w:val="B4D51D8DA09B449D93A6DA3244A758C1"/>
          </w:placeholder>
          <w:showingPlcHdr/>
          <w:text/>
        </w:sdtPr>
        <w:sdtEndPr/>
        <w:sdtContent>
          <w:r w:rsidR="00974CF0" w:rsidRPr="0022392E">
            <w:rPr>
              <w:rStyle w:val="Platzhaltertext"/>
              <w:rFonts w:ascii="Arial" w:hAnsi="Arial" w:cs="Arial"/>
              <w:b/>
              <w:color w:val="auto"/>
              <w:sz w:val="22"/>
              <w:szCs w:val="22"/>
            </w:rPr>
            <w:t>Klicken oder tippen Sie hier, um Text einzugeben.</w:t>
          </w:r>
        </w:sdtContent>
      </w:sdt>
    </w:p>
    <w:p w14:paraId="172704FF" w14:textId="10A4B61C" w:rsidR="00E17FF1" w:rsidRPr="0022392E" w:rsidRDefault="00332572" w:rsidP="0057659D">
      <w:pPr>
        <w:pStyle w:val="Text"/>
        <w:numPr>
          <w:ilvl w:val="0"/>
          <w:numId w:val="11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>Jede</w:t>
      </w:r>
      <w:r w:rsidR="0057659D" w:rsidRPr="0022392E">
        <w:rPr>
          <w:rFonts w:ascii="Arial" w:hAnsi="Arial" w:cs="Arial"/>
          <w:color w:val="auto"/>
          <w:sz w:val="22"/>
          <w:szCs w:val="22"/>
        </w:rPr>
        <w:t xml:space="preserve"> Betreuer</w:t>
      </w:r>
      <w:r w:rsidRPr="0022392E">
        <w:rPr>
          <w:rFonts w:ascii="Arial" w:hAnsi="Arial" w:cs="Arial"/>
          <w:color w:val="auto"/>
          <w:sz w:val="22"/>
          <w:szCs w:val="22"/>
        </w:rPr>
        <w:t>in</w:t>
      </w:r>
      <w:r w:rsidR="0057659D" w:rsidRPr="0022392E">
        <w:rPr>
          <w:rFonts w:ascii="Arial" w:hAnsi="Arial" w:cs="Arial"/>
          <w:color w:val="auto"/>
          <w:sz w:val="22"/>
          <w:szCs w:val="22"/>
        </w:rPr>
        <w:t xml:space="preserve"> bzw.</w:t>
      </w:r>
      <w:r w:rsidR="00525FE9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Pr="0022392E">
        <w:rPr>
          <w:rFonts w:ascii="Arial" w:hAnsi="Arial" w:cs="Arial"/>
          <w:color w:val="auto"/>
          <w:sz w:val="22"/>
          <w:szCs w:val="22"/>
        </w:rPr>
        <w:t xml:space="preserve">jeder </w:t>
      </w:r>
      <w:r w:rsidR="00525FE9" w:rsidRPr="0022392E">
        <w:rPr>
          <w:rFonts w:ascii="Arial" w:hAnsi="Arial" w:cs="Arial"/>
          <w:color w:val="auto"/>
          <w:sz w:val="22"/>
          <w:szCs w:val="22"/>
        </w:rPr>
        <w:t>Betreuer</w:t>
      </w:r>
      <w:r w:rsidR="00E17FF1" w:rsidRPr="0022392E">
        <w:rPr>
          <w:rFonts w:ascii="Arial" w:hAnsi="Arial" w:cs="Arial"/>
          <w:color w:val="auto"/>
          <w:sz w:val="22"/>
          <w:szCs w:val="22"/>
        </w:rPr>
        <w:t xml:space="preserve"> verpflichte</w:t>
      </w:r>
      <w:r w:rsidR="000427FE" w:rsidRPr="0022392E">
        <w:rPr>
          <w:rFonts w:ascii="Arial" w:hAnsi="Arial" w:cs="Arial"/>
          <w:color w:val="auto"/>
          <w:sz w:val="22"/>
          <w:szCs w:val="22"/>
        </w:rPr>
        <w:t>n</w:t>
      </w:r>
      <w:r w:rsidR="00E17FF1" w:rsidRPr="0022392E">
        <w:rPr>
          <w:rFonts w:ascii="Arial" w:hAnsi="Arial" w:cs="Arial"/>
          <w:color w:val="auto"/>
          <w:sz w:val="22"/>
          <w:szCs w:val="22"/>
        </w:rPr>
        <w:t xml:space="preserve"> sich, sich regelmäßig über den Stand der Ar</w:t>
      </w:r>
      <w:r w:rsidR="00961DA0" w:rsidRPr="0022392E">
        <w:rPr>
          <w:rFonts w:ascii="Arial" w:hAnsi="Arial" w:cs="Arial"/>
          <w:color w:val="auto"/>
          <w:sz w:val="22"/>
          <w:szCs w:val="22"/>
        </w:rPr>
        <w:t>beit berichten zu lassen und die Doktorandin</w:t>
      </w:r>
      <w:r w:rsidR="0057659D" w:rsidRPr="0022392E">
        <w:rPr>
          <w:rFonts w:ascii="Arial" w:hAnsi="Arial" w:cs="Arial"/>
          <w:color w:val="auto"/>
          <w:sz w:val="22"/>
          <w:szCs w:val="22"/>
        </w:rPr>
        <w:t xml:space="preserve"> bzw. </w:t>
      </w:r>
      <w:r w:rsidR="00961DA0" w:rsidRPr="0022392E">
        <w:rPr>
          <w:rFonts w:ascii="Arial" w:hAnsi="Arial" w:cs="Arial"/>
          <w:color w:val="auto"/>
          <w:sz w:val="22"/>
          <w:szCs w:val="22"/>
        </w:rPr>
        <w:t>den Doktoranden</w:t>
      </w:r>
      <w:r w:rsidR="00E17FF1" w:rsidRPr="0022392E">
        <w:rPr>
          <w:rFonts w:ascii="Arial" w:hAnsi="Arial" w:cs="Arial"/>
          <w:color w:val="auto"/>
          <w:sz w:val="22"/>
          <w:szCs w:val="22"/>
        </w:rPr>
        <w:t xml:space="preserve"> bei der eigenständigen Erarbeitung fac</w:t>
      </w:r>
      <w:r w:rsidR="00974E6B" w:rsidRPr="0022392E">
        <w:rPr>
          <w:rFonts w:ascii="Arial" w:hAnsi="Arial" w:cs="Arial"/>
          <w:color w:val="auto"/>
          <w:sz w:val="22"/>
          <w:szCs w:val="22"/>
        </w:rPr>
        <w:t xml:space="preserve">hlich </w:t>
      </w:r>
      <w:r w:rsidR="00E17FF1" w:rsidRPr="0022392E">
        <w:rPr>
          <w:rFonts w:ascii="Arial" w:hAnsi="Arial" w:cs="Arial"/>
          <w:color w:val="auto"/>
          <w:sz w:val="22"/>
          <w:szCs w:val="22"/>
        </w:rPr>
        <w:t xml:space="preserve">im persönlichen </w:t>
      </w:r>
      <w:r w:rsidR="007B7F2C" w:rsidRPr="0022392E">
        <w:rPr>
          <w:rFonts w:ascii="Arial" w:hAnsi="Arial" w:cs="Arial"/>
          <w:color w:val="auto"/>
          <w:sz w:val="22"/>
          <w:szCs w:val="22"/>
        </w:rPr>
        <w:t xml:space="preserve">Gespräch </w:t>
      </w:r>
      <w:r w:rsidR="00974E6B" w:rsidRPr="0022392E">
        <w:rPr>
          <w:rFonts w:ascii="Arial" w:hAnsi="Arial" w:cs="Arial"/>
          <w:color w:val="auto"/>
          <w:sz w:val="22"/>
          <w:szCs w:val="22"/>
        </w:rPr>
        <w:t xml:space="preserve">zu beraten, </w:t>
      </w:r>
      <w:r w:rsidR="00E17FF1" w:rsidRPr="0022392E">
        <w:rPr>
          <w:rFonts w:ascii="Arial" w:hAnsi="Arial" w:cs="Arial"/>
          <w:color w:val="auto"/>
          <w:sz w:val="22"/>
          <w:szCs w:val="22"/>
        </w:rPr>
        <w:t xml:space="preserve">insbesondere </w:t>
      </w:r>
    </w:p>
    <w:p w14:paraId="02EAEFD3" w14:textId="56532F78" w:rsidR="00E17FF1" w:rsidRPr="0022392E" w:rsidRDefault="00C9737A" w:rsidP="0057659D">
      <w:pPr>
        <w:pStyle w:val="Text"/>
        <w:numPr>
          <w:ilvl w:val="1"/>
          <w:numId w:val="10"/>
        </w:numPr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>zum Stand der Qualifikationsa</w:t>
      </w:r>
      <w:r w:rsidR="005A3863" w:rsidRPr="0022392E">
        <w:rPr>
          <w:rFonts w:ascii="Arial" w:hAnsi="Arial" w:cs="Arial"/>
          <w:color w:val="auto"/>
          <w:sz w:val="22"/>
          <w:szCs w:val="22"/>
        </w:rPr>
        <w:t>rbeit und zur Diskussion und</w:t>
      </w:r>
      <w:r w:rsidRPr="0022392E">
        <w:rPr>
          <w:rFonts w:ascii="Arial" w:hAnsi="Arial" w:cs="Arial"/>
          <w:color w:val="auto"/>
          <w:sz w:val="22"/>
          <w:szCs w:val="22"/>
        </w:rPr>
        <w:t xml:space="preserve"> Beurteilung von Hypothesen und Methoden, </w:t>
      </w:r>
    </w:p>
    <w:p w14:paraId="09FF1852" w14:textId="1F72B379" w:rsidR="00974E6B" w:rsidRPr="0022392E" w:rsidRDefault="00C9737A" w:rsidP="0057659D">
      <w:pPr>
        <w:pStyle w:val="Text"/>
        <w:numPr>
          <w:ilvl w:val="1"/>
          <w:numId w:val="10"/>
        </w:numPr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 xml:space="preserve">durch </w:t>
      </w:r>
      <w:r w:rsidR="00E17FF1" w:rsidRPr="0022392E">
        <w:rPr>
          <w:rFonts w:ascii="Arial" w:hAnsi="Arial" w:cs="Arial"/>
          <w:color w:val="auto"/>
          <w:sz w:val="22"/>
          <w:szCs w:val="22"/>
        </w:rPr>
        <w:t>Besprechung und Beurteilung der Resultate</w:t>
      </w:r>
      <w:r w:rsidR="007D0A0F" w:rsidRPr="0022392E">
        <w:rPr>
          <w:rFonts w:ascii="Arial" w:hAnsi="Arial" w:cs="Arial"/>
          <w:color w:val="auto"/>
          <w:sz w:val="22"/>
          <w:szCs w:val="22"/>
        </w:rPr>
        <w:t>,</w:t>
      </w:r>
    </w:p>
    <w:p w14:paraId="75CDF85D" w14:textId="0765D4AC" w:rsidR="00C9737A" w:rsidRPr="0022392E" w:rsidRDefault="00C9737A" w:rsidP="0057659D">
      <w:pPr>
        <w:pStyle w:val="Text"/>
        <w:numPr>
          <w:ilvl w:val="1"/>
          <w:numId w:val="10"/>
        </w:numPr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>zu geeigneten Konferenzteilnahmen und Publikationsarbeiten,</w:t>
      </w:r>
    </w:p>
    <w:p w14:paraId="31AD5800" w14:textId="689C7CAF" w:rsidR="00C9737A" w:rsidRPr="0022392E" w:rsidRDefault="00C9737A" w:rsidP="0057659D">
      <w:pPr>
        <w:pStyle w:val="Text"/>
        <w:numPr>
          <w:ilvl w:val="1"/>
          <w:numId w:val="10"/>
        </w:numPr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>zur weiteren Karriereplanung.</w:t>
      </w:r>
    </w:p>
    <w:p w14:paraId="1FD4C273" w14:textId="4E473FDC" w:rsidR="005A3863" w:rsidRPr="0022392E" w:rsidRDefault="0057659D" w:rsidP="0057659D">
      <w:pPr>
        <w:pStyle w:val="Text"/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 xml:space="preserve">Sie bzw. </w:t>
      </w:r>
      <w:r w:rsidR="00BB212A" w:rsidRPr="0022392E">
        <w:rPr>
          <w:rFonts w:ascii="Arial" w:hAnsi="Arial" w:cs="Arial"/>
          <w:color w:val="auto"/>
          <w:sz w:val="22"/>
          <w:szCs w:val="22"/>
        </w:rPr>
        <w:t xml:space="preserve">er wird die </w:t>
      </w:r>
      <w:r w:rsidR="00AF387F" w:rsidRPr="0022392E">
        <w:rPr>
          <w:rFonts w:ascii="Arial" w:hAnsi="Arial" w:cs="Arial"/>
          <w:color w:val="auto"/>
          <w:sz w:val="22"/>
          <w:szCs w:val="22"/>
        </w:rPr>
        <w:t xml:space="preserve">Doktorandin bzw. den Doktoranden </w:t>
      </w:r>
      <w:r w:rsidR="00BB212A" w:rsidRPr="0022392E">
        <w:rPr>
          <w:rFonts w:ascii="Arial" w:hAnsi="Arial" w:cs="Arial"/>
          <w:color w:val="auto"/>
          <w:sz w:val="22"/>
          <w:szCs w:val="22"/>
        </w:rPr>
        <w:t>früh</w:t>
      </w:r>
      <w:r w:rsidR="00AF387F" w:rsidRPr="0022392E">
        <w:rPr>
          <w:rFonts w:ascii="Arial" w:hAnsi="Arial" w:cs="Arial"/>
          <w:color w:val="auto"/>
          <w:sz w:val="22"/>
          <w:szCs w:val="22"/>
        </w:rPr>
        <w:t xml:space="preserve"> in ihrer/seiner</w:t>
      </w:r>
      <w:r w:rsidR="00BB212A" w:rsidRPr="0022392E">
        <w:rPr>
          <w:rFonts w:ascii="Arial" w:hAnsi="Arial" w:cs="Arial"/>
          <w:color w:val="auto"/>
          <w:sz w:val="22"/>
          <w:szCs w:val="22"/>
        </w:rPr>
        <w:t xml:space="preserve"> wissenschaftliche</w:t>
      </w:r>
      <w:r w:rsidR="00AF387F" w:rsidRPr="0022392E">
        <w:rPr>
          <w:rFonts w:ascii="Arial" w:hAnsi="Arial" w:cs="Arial"/>
          <w:color w:val="auto"/>
          <w:sz w:val="22"/>
          <w:szCs w:val="22"/>
        </w:rPr>
        <w:t>n</w:t>
      </w:r>
      <w:r w:rsidR="00BB212A" w:rsidRPr="0022392E">
        <w:rPr>
          <w:rFonts w:ascii="Arial" w:hAnsi="Arial" w:cs="Arial"/>
          <w:color w:val="auto"/>
          <w:sz w:val="22"/>
          <w:szCs w:val="22"/>
        </w:rPr>
        <w:t xml:space="preserve"> Selbstständigkeit </w:t>
      </w:r>
      <w:r w:rsidR="000A5119" w:rsidRPr="0022392E">
        <w:rPr>
          <w:rFonts w:ascii="Arial" w:hAnsi="Arial" w:cs="Arial"/>
          <w:color w:val="auto"/>
          <w:sz w:val="22"/>
          <w:szCs w:val="22"/>
        </w:rPr>
        <w:t>fördern</w:t>
      </w:r>
      <w:r w:rsidR="00AF387F" w:rsidRPr="0022392E">
        <w:rPr>
          <w:rFonts w:ascii="Arial" w:hAnsi="Arial" w:cs="Arial"/>
          <w:color w:val="auto"/>
          <w:sz w:val="22"/>
          <w:szCs w:val="22"/>
        </w:rPr>
        <w:t xml:space="preserve"> und bei der Suche nach geeigneten Weiterbildungen unterstützen.</w:t>
      </w:r>
    </w:p>
    <w:p w14:paraId="3D286C7A" w14:textId="02A69081" w:rsidR="00BB212A" w:rsidRPr="0022392E" w:rsidRDefault="005A3863" w:rsidP="0057659D">
      <w:pPr>
        <w:pStyle w:val="Text"/>
        <w:numPr>
          <w:ilvl w:val="0"/>
          <w:numId w:val="11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 xml:space="preserve">Die Vereinbarkeit von Familie und wissenschaftlicher Tätigkeit findet </w:t>
      </w:r>
      <w:r w:rsidR="007F4912" w:rsidRPr="0022392E">
        <w:rPr>
          <w:rFonts w:ascii="Arial" w:hAnsi="Arial" w:cs="Arial"/>
          <w:color w:val="auto"/>
          <w:sz w:val="22"/>
          <w:szCs w:val="22"/>
        </w:rPr>
        <w:t xml:space="preserve">unter Berücksichtigung der individuellen </w:t>
      </w:r>
      <w:r w:rsidR="0057659D" w:rsidRPr="0022392E">
        <w:rPr>
          <w:rFonts w:ascii="Arial" w:hAnsi="Arial" w:cs="Arial"/>
          <w:color w:val="auto"/>
          <w:sz w:val="22"/>
          <w:szCs w:val="22"/>
        </w:rPr>
        <w:t xml:space="preserve">Lebenssituation der Doktorandin bzw. </w:t>
      </w:r>
      <w:r w:rsidR="007F4912" w:rsidRPr="0022392E">
        <w:rPr>
          <w:rFonts w:ascii="Arial" w:hAnsi="Arial" w:cs="Arial"/>
          <w:color w:val="auto"/>
          <w:sz w:val="22"/>
          <w:szCs w:val="22"/>
        </w:rPr>
        <w:t xml:space="preserve">des Doktoranden </w:t>
      </w:r>
      <w:r w:rsidRPr="0022392E">
        <w:rPr>
          <w:rFonts w:ascii="Arial" w:hAnsi="Arial" w:cs="Arial"/>
          <w:color w:val="auto"/>
          <w:sz w:val="22"/>
          <w:szCs w:val="22"/>
        </w:rPr>
        <w:t xml:space="preserve">besondere Beachtung und Unterstützung. </w:t>
      </w:r>
    </w:p>
    <w:p w14:paraId="52D646E5" w14:textId="55E09ABD" w:rsidR="00E17FF1" w:rsidRPr="0022392E" w:rsidRDefault="00E17FF1" w:rsidP="0057659D">
      <w:pPr>
        <w:pStyle w:val="Text"/>
        <w:numPr>
          <w:ilvl w:val="0"/>
          <w:numId w:val="11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right="-7"/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 xml:space="preserve">Für die </w:t>
      </w:r>
      <w:r w:rsidR="00D369B8" w:rsidRPr="0022392E">
        <w:rPr>
          <w:rFonts w:ascii="Arial" w:hAnsi="Arial" w:cs="Arial"/>
          <w:color w:val="auto"/>
          <w:sz w:val="22"/>
          <w:szCs w:val="22"/>
        </w:rPr>
        <w:t xml:space="preserve">gemeinsamen </w:t>
      </w:r>
      <w:r w:rsidRPr="0022392E">
        <w:rPr>
          <w:rFonts w:ascii="Arial" w:hAnsi="Arial" w:cs="Arial"/>
          <w:color w:val="auto"/>
          <w:sz w:val="22"/>
          <w:szCs w:val="22"/>
        </w:rPr>
        <w:t>Besprechung</w:t>
      </w:r>
      <w:r w:rsidR="007B7F2C" w:rsidRPr="0022392E">
        <w:rPr>
          <w:rFonts w:ascii="Arial" w:hAnsi="Arial" w:cs="Arial"/>
          <w:color w:val="auto"/>
          <w:sz w:val="22"/>
          <w:szCs w:val="22"/>
        </w:rPr>
        <w:t>en</w:t>
      </w:r>
      <w:r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="007B7F2C" w:rsidRPr="0022392E">
        <w:rPr>
          <w:rFonts w:ascii="Arial" w:hAnsi="Arial" w:cs="Arial"/>
          <w:color w:val="auto"/>
          <w:sz w:val="22"/>
          <w:szCs w:val="22"/>
        </w:rPr>
        <w:t xml:space="preserve">auf Basis </w:t>
      </w:r>
      <w:r w:rsidR="005A3863" w:rsidRPr="0022392E">
        <w:rPr>
          <w:rFonts w:ascii="Arial" w:hAnsi="Arial" w:cs="Arial"/>
          <w:color w:val="auto"/>
          <w:sz w:val="22"/>
          <w:szCs w:val="22"/>
        </w:rPr>
        <w:t xml:space="preserve">der </w:t>
      </w:r>
      <w:r w:rsidR="007B7F2C" w:rsidRPr="0022392E">
        <w:rPr>
          <w:rFonts w:ascii="Arial" w:hAnsi="Arial" w:cs="Arial"/>
          <w:color w:val="auto"/>
          <w:sz w:val="22"/>
          <w:szCs w:val="22"/>
        </w:rPr>
        <w:t xml:space="preserve">Berichte </w:t>
      </w:r>
      <w:r w:rsidRPr="0022392E">
        <w:rPr>
          <w:rFonts w:ascii="Arial" w:hAnsi="Arial" w:cs="Arial"/>
          <w:color w:val="auto"/>
          <w:sz w:val="22"/>
          <w:szCs w:val="22"/>
        </w:rPr>
        <w:t xml:space="preserve">wird ein Rhythmus von </w:t>
      </w:r>
      <w:sdt>
        <w:sdtPr>
          <w:rPr>
            <w:rFonts w:ascii="Arial" w:eastAsia="Times New Roman" w:hAnsi="Arial" w:cs="Arial"/>
            <w:b/>
            <w:color w:val="auto"/>
            <w:sz w:val="22"/>
            <w:szCs w:val="22"/>
          </w:rPr>
          <w:id w:val="-97648965"/>
          <w:placeholder>
            <w:docPart w:val="866281EC390B3E4580150B85DA15015C"/>
          </w:placeholder>
          <w:showingPlcHdr/>
          <w:text/>
        </w:sdtPr>
        <w:sdtEndPr/>
        <w:sdtContent>
          <w:r w:rsidR="00BE3E55" w:rsidRPr="0022392E">
            <w:rPr>
              <w:rStyle w:val="Platzhaltertext"/>
              <w:rFonts w:ascii="Arial" w:hAnsi="Arial" w:cs="Arial"/>
              <w:b/>
              <w:color w:val="auto"/>
              <w:sz w:val="22"/>
              <w:szCs w:val="22"/>
            </w:rPr>
            <w:t>Klicken oder tippen Sie hier, um Text einzugeben.</w:t>
          </w:r>
        </w:sdtContent>
      </w:sdt>
      <w:r w:rsidRPr="0022392E">
        <w:rPr>
          <w:rFonts w:ascii="Arial" w:hAnsi="Arial" w:cs="Arial"/>
          <w:color w:val="auto"/>
          <w:sz w:val="22"/>
          <w:szCs w:val="22"/>
        </w:rPr>
        <w:t xml:space="preserve"> Monaten vereinbart.</w:t>
      </w:r>
    </w:p>
    <w:p w14:paraId="016A94C3" w14:textId="77777777" w:rsidR="001E381D" w:rsidRPr="0022392E" w:rsidRDefault="001E381D" w:rsidP="001E381D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70D9C0F2" w14:textId="785B4B41" w:rsidR="00B96021" w:rsidRPr="0022392E" w:rsidRDefault="00B96021" w:rsidP="00E07B6E">
      <w:pPr>
        <w:pStyle w:val="Text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i/>
          <w:color w:val="auto"/>
          <w:sz w:val="22"/>
          <w:szCs w:val="22"/>
        </w:rPr>
        <w:t>(</w:t>
      </w:r>
      <w:r w:rsidR="001D6FBB" w:rsidRPr="0022392E">
        <w:rPr>
          <w:rFonts w:ascii="Arial" w:hAnsi="Arial" w:cs="Arial"/>
          <w:i/>
          <w:color w:val="auto"/>
          <w:sz w:val="22"/>
          <w:szCs w:val="22"/>
        </w:rPr>
        <w:t>falls</w:t>
      </w:r>
      <w:r w:rsidR="0057659D" w:rsidRPr="0022392E">
        <w:rPr>
          <w:rFonts w:ascii="Arial" w:hAnsi="Arial" w:cs="Arial"/>
          <w:i/>
          <w:color w:val="auto"/>
          <w:sz w:val="22"/>
          <w:szCs w:val="22"/>
        </w:rPr>
        <w:t xml:space="preserve"> zutreffend)</w:t>
      </w:r>
      <w:r w:rsidR="0057659D" w:rsidRPr="0022392E">
        <w:rPr>
          <w:rFonts w:ascii="Arial" w:hAnsi="Arial" w:cs="Arial"/>
          <w:color w:val="auto"/>
          <w:sz w:val="22"/>
          <w:szCs w:val="22"/>
        </w:rPr>
        <w:t xml:space="preserve"> Die Doktorandin bzw. </w:t>
      </w:r>
      <w:r w:rsidRPr="0022392E">
        <w:rPr>
          <w:rFonts w:ascii="Arial" w:hAnsi="Arial" w:cs="Arial"/>
          <w:color w:val="auto"/>
          <w:sz w:val="22"/>
          <w:szCs w:val="22"/>
        </w:rPr>
        <w:t>der Doktorand ist Vollmitglied des EPPP-zertifizierten Nachwuchskollegs</w:t>
      </w:r>
      <w:r w:rsidR="00974CF0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eastAsia="Times New Roman" w:hAnsi="Arial" w:cs="Arial"/>
            <w:b/>
            <w:color w:val="auto"/>
            <w:sz w:val="22"/>
            <w:szCs w:val="22"/>
          </w:rPr>
          <w:id w:val="941653091"/>
          <w:placeholder>
            <w:docPart w:val="82C01780E0504533A41F3B27890BA029"/>
          </w:placeholder>
          <w:showingPlcHdr/>
          <w:text/>
        </w:sdtPr>
        <w:sdtEndPr/>
        <w:sdtContent>
          <w:r w:rsidR="00974CF0" w:rsidRPr="0022392E">
            <w:rPr>
              <w:rStyle w:val="Platzhaltertext"/>
              <w:rFonts w:ascii="Arial" w:hAnsi="Arial" w:cs="Arial"/>
              <w:color w:val="auto"/>
              <w:sz w:val="22"/>
              <w:szCs w:val="22"/>
            </w:rPr>
            <w:t>Klicken oder tippen Sie hier, um Text einzugeben.</w:t>
          </w:r>
        </w:sdtContent>
      </w:sdt>
      <w:r w:rsidR="00974CF0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Pr="0022392E">
        <w:rPr>
          <w:rFonts w:ascii="Arial" w:hAnsi="Arial" w:cs="Arial"/>
          <w:color w:val="auto"/>
          <w:sz w:val="22"/>
          <w:szCs w:val="22"/>
        </w:rPr>
        <w:t>und nimmt am Qualifizierungsprogramm des Nachwuchskollegs teil.</w:t>
      </w:r>
    </w:p>
    <w:p w14:paraId="7EBD4282" w14:textId="77777777" w:rsidR="00E07B6E" w:rsidRPr="0022392E" w:rsidRDefault="00E07B6E" w:rsidP="00E07B6E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07175D4E" w14:textId="028287A5" w:rsidR="001D6FBB" w:rsidRPr="0022392E" w:rsidRDefault="00354A75" w:rsidP="0073396B">
      <w:pPr>
        <w:pStyle w:val="Text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>Die Doktorandin</w:t>
      </w:r>
      <w:r w:rsidR="0057659D" w:rsidRPr="0022392E">
        <w:rPr>
          <w:rFonts w:ascii="Arial" w:hAnsi="Arial" w:cs="Arial"/>
          <w:color w:val="auto"/>
          <w:sz w:val="22"/>
          <w:szCs w:val="22"/>
        </w:rPr>
        <w:t xml:space="preserve"> bzw. </w:t>
      </w:r>
      <w:r w:rsidRPr="0022392E">
        <w:rPr>
          <w:rFonts w:ascii="Arial" w:hAnsi="Arial" w:cs="Arial"/>
          <w:color w:val="auto"/>
          <w:sz w:val="22"/>
          <w:szCs w:val="22"/>
        </w:rPr>
        <w:t>der Doktorand verpflichtet sich</w:t>
      </w:r>
      <w:r w:rsidR="00AF387F" w:rsidRPr="0022392E">
        <w:rPr>
          <w:rFonts w:ascii="Arial" w:hAnsi="Arial" w:cs="Arial"/>
          <w:color w:val="auto"/>
          <w:sz w:val="22"/>
          <w:szCs w:val="22"/>
        </w:rPr>
        <w:t>, sofern dem keine notwendigen Familienaufgaben entgegenstehen,</w:t>
      </w:r>
      <w:r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="00E17FF1" w:rsidRPr="0022392E">
        <w:rPr>
          <w:rFonts w:ascii="Arial" w:hAnsi="Arial" w:cs="Arial"/>
          <w:color w:val="auto"/>
          <w:sz w:val="22"/>
          <w:szCs w:val="22"/>
        </w:rPr>
        <w:t>zur regelmäßigen Teil</w:t>
      </w:r>
      <w:r w:rsidR="009A2BA5" w:rsidRPr="0022392E">
        <w:rPr>
          <w:rFonts w:ascii="Arial" w:hAnsi="Arial" w:cs="Arial"/>
          <w:color w:val="auto"/>
          <w:sz w:val="22"/>
          <w:szCs w:val="22"/>
        </w:rPr>
        <w:t xml:space="preserve">nahme </w:t>
      </w:r>
      <w:r w:rsidR="00BE3E55" w:rsidRPr="0022392E">
        <w:rPr>
          <w:rFonts w:ascii="Arial" w:hAnsi="Arial" w:cs="Arial"/>
          <w:color w:val="auto"/>
          <w:sz w:val="22"/>
          <w:szCs w:val="22"/>
        </w:rPr>
        <w:t xml:space="preserve">und Vorstellung seines Arbeitsstands </w:t>
      </w:r>
      <w:r w:rsidR="009A2BA5" w:rsidRPr="0022392E">
        <w:rPr>
          <w:rFonts w:ascii="Arial" w:hAnsi="Arial" w:cs="Arial"/>
          <w:color w:val="auto"/>
          <w:sz w:val="22"/>
          <w:szCs w:val="22"/>
        </w:rPr>
        <w:t xml:space="preserve">am Kolloquium </w:t>
      </w:r>
    </w:p>
    <w:p w14:paraId="03309E79" w14:textId="7D7A80A9" w:rsidR="0066571C" w:rsidRPr="0022392E" w:rsidRDefault="0022392E" w:rsidP="00E07B6E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204897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FBB" w:rsidRPr="0022392E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1D6FBB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="0066571C" w:rsidRPr="0022392E">
        <w:rPr>
          <w:rFonts w:ascii="Arial" w:hAnsi="Arial" w:cs="Arial"/>
          <w:color w:val="auto"/>
          <w:sz w:val="22"/>
          <w:szCs w:val="22"/>
        </w:rPr>
        <w:t xml:space="preserve">des unter Nr. 5) genannten </w:t>
      </w:r>
      <w:r w:rsidR="009A2BA5" w:rsidRPr="0022392E">
        <w:rPr>
          <w:rFonts w:ascii="Arial" w:hAnsi="Arial" w:cs="Arial"/>
          <w:color w:val="auto"/>
          <w:sz w:val="22"/>
          <w:szCs w:val="22"/>
        </w:rPr>
        <w:t>Nachwuchskollegs</w:t>
      </w:r>
      <w:r w:rsidR="001D6FBB" w:rsidRPr="0022392E">
        <w:rPr>
          <w:rFonts w:ascii="Arial" w:hAnsi="Arial" w:cs="Arial"/>
          <w:color w:val="auto"/>
          <w:sz w:val="22"/>
          <w:szCs w:val="22"/>
        </w:rPr>
        <w:tab/>
      </w:r>
      <w:r w:rsidR="001D6FBB" w:rsidRPr="0022392E">
        <w:rPr>
          <w:rFonts w:ascii="Arial" w:hAnsi="Arial" w:cs="Arial"/>
          <w:color w:val="auto"/>
          <w:sz w:val="22"/>
          <w:szCs w:val="22"/>
        </w:rPr>
        <w:tab/>
      </w:r>
      <w:r w:rsidR="001D6FBB" w:rsidRPr="0022392E">
        <w:rPr>
          <w:rFonts w:ascii="Arial" w:hAnsi="Arial" w:cs="Arial"/>
          <w:color w:val="auto"/>
          <w:sz w:val="22"/>
          <w:szCs w:val="22"/>
        </w:rPr>
        <w:tab/>
      </w:r>
    </w:p>
    <w:p w14:paraId="43F6A99F" w14:textId="252BA6D6" w:rsidR="001D6FBB" w:rsidRPr="0022392E" w:rsidRDefault="0022392E" w:rsidP="00E07B6E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25818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71C" w:rsidRPr="0022392E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66571C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="0057659D" w:rsidRPr="0022392E">
        <w:rPr>
          <w:rFonts w:ascii="Arial" w:hAnsi="Arial" w:cs="Arial"/>
          <w:color w:val="auto"/>
          <w:sz w:val="22"/>
          <w:szCs w:val="22"/>
        </w:rPr>
        <w:t xml:space="preserve">des </w:t>
      </w:r>
      <w:r w:rsidR="00BE3E55" w:rsidRPr="0022392E">
        <w:rPr>
          <w:rFonts w:ascii="Arial" w:hAnsi="Arial" w:cs="Arial"/>
          <w:color w:val="auto"/>
          <w:sz w:val="22"/>
          <w:szCs w:val="22"/>
        </w:rPr>
        <w:t>Studien</w:t>
      </w:r>
      <w:r w:rsidR="00332572" w:rsidRPr="0022392E">
        <w:rPr>
          <w:rFonts w:ascii="Arial" w:hAnsi="Arial" w:cs="Arial"/>
          <w:color w:val="auto"/>
          <w:sz w:val="22"/>
          <w:szCs w:val="22"/>
        </w:rPr>
        <w:t>fachs</w:t>
      </w:r>
      <w:r w:rsidR="00E17FF1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eastAsia="Times New Roman" w:hAnsi="Arial" w:cs="Arial"/>
            <w:b/>
            <w:color w:val="auto"/>
            <w:sz w:val="22"/>
            <w:szCs w:val="22"/>
          </w:rPr>
          <w:id w:val="-1343924479"/>
          <w:placeholder>
            <w:docPart w:val="44676D48AA124E74A47C1ECAE4F8A739"/>
          </w:placeholder>
          <w:showingPlcHdr/>
          <w:text/>
        </w:sdtPr>
        <w:sdtEndPr/>
        <w:sdtContent>
          <w:r w:rsidR="00661345" w:rsidRPr="0022392E">
            <w:rPr>
              <w:rStyle w:val="Platzhaltertext"/>
              <w:rFonts w:ascii="Arial" w:hAnsi="Arial" w:cs="Arial"/>
              <w:b/>
              <w:color w:val="auto"/>
              <w:sz w:val="22"/>
              <w:szCs w:val="22"/>
            </w:rPr>
            <w:t>Klicken oder tippen Sie hier, um Text einzugeben.</w:t>
          </w:r>
        </w:sdtContent>
      </w:sdt>
    </w:p>
    <w:p w14:paraId="7E85103F" w14:textId="7D46B19F" w:rsidR="00BE3E55" w:rsidRPr="0022392E" w:rsidRDefault="0022392E" w:rsidP="00BE3E55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210074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E55" w:rsidRPr="0022392E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BE3E55" w:rsidRPr="0022392E">
        <w:rPr>
          <w:rFonts w:ascii="Arial" w:hAnsi="Arial" w:cs="Arial"/>
          <w:color w:val="auto"/>
          <w:sz w:val="22"/>
          <w:szCs w:val="22"/>
        </w:rPr>
        <w:t xml:space="preserve"> der Professur für </w:t>
      </w:r>
      <w:sdt>
        <w:sdtPr>
          <w:rPr>
            <w:rFonts w:ascii="Arial" w:eastAsia="Times New Roman" w:hAnsi="Arial" w:cs="Arial"/>
            <w:b/>
            <w:color w:val="auto"/>
            <w:sz w:val="22"/>
            <w:szCs w:val="22"/>
          </w:rPr>
          <w:id w:val="1003318935"/>
          <w:placeholder>
            <w:docPart w:val="0A588931CD02ED4AA88BB05134F3EAD1"/>
          </w:placeholder>
          <w:showingPlcHdr/>
          <w:text/>
        </w:sdtPr>
        <w:sdtEndPr/>
        <w:sdtContent>
          <w:r w:rsidR="00BE3E55" w:rsidRPr="0022392E">
            <w:rPr>
              <w:rStyle w:val="Platzhaltertext"/>
              <w:rFonts w:ascii="Arial" w:hAnsi="Arial" w:cs="Arial"/>
              <w:b/>
              <w:color w:val="auto"/>
              <w:sz w:val="22"/>
              <w:szCs w:val="22"/>
            </w:rPr>
            <w:t>Klicken oder tippen Sie hier, um Text einzugeben.</w:t>
          </w:r>
        </w:sdtContent>
      </w:sdt>
    </w:p>
    <w:p w14:paraId="1C1927B6" w14:textId="050D9A94" w:rsidR="00332572" w:rsidRPr="0022392E" w:rsidRDefault="0022392E" w:rsidP="00332572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23793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572" w:rsidRPr="0022392E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32572" w:rsidRPr="0022392E">
        <w:rPr>
          <w:rFonts w:ascii="Arial" w:hAnsi="Arial" w:cs="Arial"/>
          <w:color w:val="auto"/>
          <w:sz w:val="22"/>
          <w:szCs w:val="22"/>
        </w:rPr>
        <w:t xml:space="preserve"> der Professur für </w:t>
      </w:r>
      <w:sdt>
        <w:sdtPr>
          <w:rPr>
            <w:rFonts w:ascii="Arial" w:eastAsia="Times New Roman" w:hAnsi="Arial" w:cs="Arial"/>
            <w:b/>
            <w:color w:val="auto"/>
            <w:sz w:val="22"/>
            <w:szCs w:val="22"/>
          </w:rPr>
          <w:id w:val="-594170328"/>
          <w:placeholder>
            <w:docPart w:val="F3037F6765AACE478976BF3E735A22B8"/>
          </w:placeholder>
          <w:showingPlcHdr/>
          <w:text/>
        </w:sdtPr>
        <w:sdtEndPr/>
        <w:sdtContent>
          <w:r w:rsidR="00332572" w:rsidRPr="0022392E">
            <w:rPr>
              <w:rStyle w:val="Platzhaltertext"/>
              <w:rFonts w:ascii="Arial" w:hAnsi="Arial" w:cs="Arial"/>
              <w:b/>
              <w:color w:val="auto"/>
              <w:sz w:val="22"/>
              <w:szCs w:val="22"/>
            </w:rPr>
            <w:t>Klicken oder tippen Sie hier, um Text einzugeben.</w:t>
          </w:r>
        </w:sdtContent>
      </w:sdt>
    </w:p>
    <w:p w14:paraId="1BF90E57" w14:textId="75BD6132" w:rsidR="00BE3E55" w:rsidRPr="0022392E" w:rsidRDefault="0022392E" w:rsidP="00BE3E55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23393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572" w:rsidRPr="0022392E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BE3E55" w:rsidRPr="0022392E">
        <w:rPr>
          <w:rFonts w:ascii="Arial" w:hAnsi="Arial" w:cs="Arial"/>
          <w:color w:val="auto"/>
          <w:sz w:val="22"/>
          <w:szCs w:val="22"/>
        </w:rPr>
        <w:t xml:space="preserve"> Es wird kein</w:t>
      </w:r>
      <w:r w:rsidR="000E6AA6" w:rsidRPr="0022392E">
        <w:rPr>
          <w:rFonts w:ascii="Arial" w:hAnsi="Arial" w:cs="Arial"/>
          <w:color w:val="auto"/>
          <w:sz w:val="22"/>
          <w:szCs w:val="22"/>
        </w:rPr>
        <w:t>e</w:t>
      </w:r>
      <w:r w:rsidR="00BE3E55" w:rsidRPr="0022392E">
        <w:rPr>
          <w:rFonts w:ascii="Arial" w:hAnsi="Arial" w:cs="Arial"/>
          <w:color w:val="auto"/>
          <w:sz w:val="22"/>
          <w:szCs w:val="22"/>
        </w:rPr>
        <w:t xml:space="preserve"> regelmäßige Teilnahme vereinbart.</w:t>
      </w:r>
      <w:r w:rsidR="00BE3E55" w:rsidRPr="0022392E">
        <w:rPr>
          <w:rFonts w:ascii="Arial" w:hAnsi="Arial" w:cs="Arial"/>
          <w:color w:val="auto"/>
          <w:sz w:val="22"/>
          <w:szCs w:val="22"/>
        </w:rPr>
        <w:tab/>
      </w:r>
      <w:r w:rsidR="00BE3E55" w:rsidRPr="0022392E">
        <w:rPr>
          <w:rFonts w:ascii="Arial" w:hAnsi="Arial" w:cs="Arial"/>
          <w:color w:val="auto"/>
          <w:sz w:val="22"/>
          <w:szCs w:val="22"/>
        </w:rPr>
        <w:tab/>
      </w:r>
      <w:r w:rsidR="00BE3E55" w:rsidRPr="0022392E">
        <w:rPr>
          <w:rFonts w:ascii="Arial" w:hAnsi="Arial" w:cs="Arial"/>
          <w:color w:val="auto"/>
          <w:sz w:val="22"/>
          <w:szCs w:val="22"/>
        </w:rPr>
        <w:tab/>
      </w:r>
    </w:p>
    <w:p w14:paraId="0E8F67E9" w14:textId="77777777" w:rsidR="001D6FBB" w:rsidRPr="0022392E" w:rsidRDefault="001D6FBB" w:rsidP="0057659D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18D82E5C" w14:textId="24401346" w:rsidR="003608BD" w:rsidRPr="0022392E" w:rsidRDefault="0028553C" w:rsidP="0057659D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 xml:space="preserve">Auf </w:t>
      </w:r>
      <w:r w:rsidR="00BE3E55" w:rsidRPr="0022392E">
        <w:rPr>
          <w:rFonts w:ascii="Arial" w:hAnsi="Arial" w:cs="Arial"/>
          <w:color w:val="auto"/>
          <w:sz w:val="22"/>
          <w:szCs w:val="22"/>
        </w:rPr>
        <w:t>Antrag</w:t>
      </w:r>
      <w:r w:rsidRPr="0022392E">
        <w:rPr>
          <w:rFonts w:ascii="Arial" w:hAnsi="Arial" w:cs="Arial"/>
          <w:color w:val="auto"/>
          <w:sz w:val="22"/>
          <w:szCs w:val="22"/>
        </w:rPr>
        <w:t xml:space="preserve"> der Doktorandin bzw. des Doktoranden kann</w:t>
      </w:r>
      <w:r w:rsidR="000E6AA6" w:rsidRPr="0022392E">
        <w:rPr>
          <w:rFonts w:ascii="Arial" w:hAnsi="Arial" w:cs="Arial"/>
          <w:color w:val="auto"/>
          <w:sz w:val="22"/>
          <w:szCs w:val="22"/>
        </w:rPr>
        <w:t xml:space="preserve"> gemäß §§ </w:t>
      </w:r>
      <w:sdt>
        <w:sdtPr>
          <w:rPr>
            <w:rFonts w:ascii="Arial" w:eastAsia="Times New Roman" w:hAnsi="Arial" w:cs="Arial"/>
            <w:bCs/>
            <w:color w:val="auto"/>
            <w:sz w:val="22"/>
            <w:szCs w:val="22"/>
          </w:rPr>
          <w:id w:val="-184670531"/>
          <w:placeholder>
            <w:docPart w:val="87EA6F67373DB94ABAF5140DC47D2192"/>
          </w:placeholder>
          <w:text/>
        </w:sdtPr>
        <w:sdtEndPr/>
        <w:sdtContent>
          <w:r w:rsidR="000E6AA6" w:rsidRPr="0022392E">
            <w:rPr>
              <w:rFonts w:ascii="Arial" w:eastAsia="Times New Roman" w:hAnsi="Arial" w:cs="Arial"/>
              <w:bCs/>
              <w:color w:val="auto"/>
              <w:sz w:val="22"/>
              <w:szCs w:val="22"/>
            </w:rPr>
            <w:t>5 und 6</w:t>
          </w:r>
        </w:sdtContent>
      </w:sdt>
      <w:r w:rsidR="000E6AA6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0E6AA6" w:rsidRPr="0022392E">
        <w:rPr>
          <w:rFonts w:ascii="Arial" w:hAnsi="Arial" w:cs="Arial"/>
          <w:color w:val="auto"/>
          <w:sz w:val="22"/>
          <w:szCs w:val="22"/>
        </w:rPr>
        <w:t>Pr</w:t>
      </w:r>
      <w:proofErr w:type="spellEnd"/>
      <w:r w:rsidR="000E6AA6" w:rsidRPr="0022392E">
        <w:rPr>
          <w:rFonts w:ascii="Arial" w:hAnsi="Arial" w:cs="Arial"/>
          <w:color w:val="auto"/>
          <w:sz w:val="22"/>
          <w:szCs w:val="22"/>
        </w:rPr>
        <w:t>-O-</w:t>
      </w:r>
      <w:proofErr w:type="spellStart"/>
      <w:r w:rsidR="000E6AA6" w:rsidRPr="0022392E">
        <w:rPr>
          <w:rFonts w:ascii="Arial" w:hAnsi="Arial" w:cs="Arial"/>
          <w:color w:val="auto"/>
          <w:sz w:val="22"/>
          <w:szCs w:val="22"/>
        </w:rPr>
        <w:t>StF</w:t>
      </w:r>
      <w:proofErr w:type="spellEnd"/>
      <w:r w:rsidR="000E6AA6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="000427FE" w:rsidRPr="0022392E">
        <w:rPr>
          <w:rFonts w:ascii="Arial" w:hAnsi="Arial" w:cs="Arial"/>
          <w:color w:val="auto"/>
          <w:sz w:val="22"/>
          <w:szCs w:val="22"/>
        </w:rPr>
        <w:t xml:space="preserve">auch nach der Annahme </w:t>
      </w:r>
      <w:r w:rsidRPr="0022392E">
        <w:rPr>
          <w:rFonts w:ascii="Arial" w:hAnsi="Arial" w:cs="Arial"/>
          <w:color w:val="auto"/>
          <w:sz w:val="22"/>
          <w:szCs w:val="22"/>
        </w:rPr>
        <w:t xml:space="preserve">eine weitere fachlich qualifizierte Person </w:t>
      </w:r>
      <w:r w:rsidR="000E6AA6" w:rsidRPr="0022392E">
        <w:rPr>
          <w:rFonts w:ascii="Arial" w:hAnsi="Arial" w:cs="Arial"/>
          <w:color w:val="auto"/>
          <w:sz w:val="22"/>
          <w:szCs w:val="22"/>
        </w:rPr>
        <w:t>zur Betreuerin bzw. zum Betreuer bestellt werden</w:t>
      </w:r>
      <w:r w:rsidRPr="0022392E">
        <w:rPr>
          <w:rFonts w:ascii="Arial" w:hAnsi="Arial" w:cs="Arial"/>
          <w:color w:val="auto"/>
          <w:sz w:val="22"/>
          <w:szCs w:val="22"/>
        </w:rPr>
        <w:t xml:space="preserve">. </w:t>
      </w:r>
      <w:r w:rsidR="000E6AA6" w:rsidRPr="0022392E">
        <w:rPr>
          <w:rFonts w:ascii="Arial" w:hAnsi="Arial" w:cs="Arial"/>
          <w:color w:val="auto"/>
          <w:sz w:val="22"/>
          <w:szCs w:val="22"/>
        </w:rPr>
        <w:t xml:space="preserve">Alle Betreuer bzw. Betreuerinnen müssen </w:t>
      </w:r>
      <w:r w:rsidR="00AF0CAC" w:rsidRPr="0022392E">
        <w:rPr>
          <w:rFonts w:ascii="Arial" w:hAnsi="Arial" w:cs="Arial"/>
          <w:color w:val="auto"/>
          <w:sz w:val="22"/>
          <w:szCs w:val="22"/>
        </w:rPr>
        <w:t xml:space="preserve">der bzw. </w:t>
      </w:r>
      <w:r w:rsidR="000E6AA6" w:rsidRPr="0022392E">
        <w:rPr>
          <w:rFonts w:ascii="Arial" w:hAnsi="Arial" w:cs="Arial"/>
          <w:color w:val="auto"/>
          <w:sz w:val="22"/>
          <w:szCs w:val="22"/>
        </w:rPr>
        <w:t>dem Vorsitzenden des Promotionsausschusses ihr Einverständnis mit der gemeinsamen Betreuung mit dem Antrag anzeigen.</w:t>
      </w:r>
      <w:r w:rsidR="000427FE" w:rsidRPr="0022392E">
        <w:rPr>
          <w:rFonts w:ascii="Arial" w:hAnsi="Arial" w:cs="Arial"/>
          <w:color w:val="auto"/>
          <w:sz w:val="22"/>
          <w:szCs w:val="22"/>
        </w:rPr>
        <w:t xml:space="preserve"> Dem Antrag ist eine neue, von der Doktorandin bzw. de</w:t>
      </w:r>
      <w:r w:rsidR="00F06671" w:rsidRPr="0022392E">
        <w:rPr>
          <w:rFonts w:ascii="Arial" w:hAnsi="Arial" w:cs="Arial"/>
          <w:color w:val="auto"/>
          <w:sz w:val="22"/>
          <w:szCs w:val="22"/>
        </w:rPr>
        <w:t>m</w:t>
      </w:r>
      <w:r w:rsidR="000427FE" w:rsidRPr="0022392E">
        <w:rPr>
          <w:rFonts w:ascii="Arial" w:hAnsi="Arial" w:cs="Arial"/>
          <w:color w:val="auto"/>
          <w:sz w:val="22"/>
          <w:szCs w:val="22"/>
        </w:rPr>
        <w:t xml:space="preserve"> Doktoranden und allen Betreuerinnen bzw. Betreuer</w:t>
      </w:r>
      <w:r w:rsidR="00F06671" w:rsidRPr="0022392E">
        <w:rPr>
          <w:rFonts w:ascii="Arial" w:hAnsi="Arial" w:cs="Arial"/>
          <w:color w:val="auto"/>
          <w:sz w:val="22"/>
          <w:szCs w:val="22"/>
        </w:rPr>
        <w:t>n</w:t>
      </w:r>
      <w:r w:rsidR="000427FE" w:rsidRPr="0022392E">
        <w:rPr>
          <w:rFonts w:ascii="Arial" w:hAnsi="Arial" w:cs="Arial"/>
          <w:color w:val="auto"/>
          <w:sz w:val="22"/>
          <w:szCs w:val="22"/>
        </w:rPr>
        <w:t xml:space="preserve"> unterzeichnete Betreuungsvereinbarung beizulegen.</w:t>
      </w:r>
    </w:p>
    <w:p w14:paraId="38772EC7" w14:textId="77777777" w:rsidR="00660B75" w:rsidRPr="0022392E" w:rsidRDefault="00660B75" w:rsidP="00660B75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4F4A5A57" w14:textId="76D63241" w:rsidR="00BB212A" w:rsidRPr="0022392E" w:rsidRDefault="00BB212A" w:rsidP="00D11DF8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392E">
        <w:rPr>
          <w:rFonts w:ascii="Arial" w:hAnsi="Arial" w:cs="Arial"/>
          <w:color w:val="auto"/>
          <w:sz w:val="22"/>
          <w:szCs w:val="22"/>
        </w:rPr>
        <w:t>Die Doktorandin</w:t>
      </w:r>
      <w:r w:rsidR="00D11DF8" w:rsidRPr="0022392E">
        <w:rPr>
          <w:rFonts w:ascii="Arial" w:hAnsi="Arial" w:cs="Arial"/>
          <w:color w:val="auto"/>
          <w:sz w:val="22"/>
          <w:szCs w:val="22"/>
        </w:rPr>
        <w:t xml:space="preserve"> bzw. </w:t>
      </w:r>
      <w:r w:rsidRPr="0022392E">
        <w:rPr>
          <w:rFonts w:ascii="Arial" w:hAnsi="Arial" w:cs="Arial"/>
          <w:color w:val="auto"/>
          <w:sz w:val="22"/>
          <w:szCs w:val="22"/>
        </w:rPr>
        <w:t>d</w:t>
      </w:r>
      <w:r w:rsidR="00D11DF8" w:rsidRPr="0022392E">
        <w:rPr>
          <w:rFonts w:ascii="Arial" w:hAnsi="Arial" w:cs="Arial"/>
          <w:color w:val="auto"/>
          <w:sz w:val="22"/>
          <w:szCs w:val="22"/>
        </w:rPr>
        <w:t xml:space="preserve">er Doktorand und </w:t>
      </w:r>
      <w:r w:rsidR="000427FE" w:rsidRPr="0022392E">
        <w:rPr>
          <w:rFonts w:ascii="Arial" w:hAnsi="Arial" w:cs="Arial"/>
          <w:color w:val="auto"/>
          <w:sz w:val="22"/>
          <w:szCs w:val="22"/>
        </w:rPr>
        <w:t>jede</w:t>
      </w:r>
      <w:r w:rsidR="00D11DF8" w:rsidRPr="0022392E">
        <w:rPr>
          <w:rFonts w:ascii="Arial" w:hAnsi="Arial" w:cs="Arial"/>
          <w:color w:val="auto"/>
          <w:sz w:val="22"/>
          <w:szCs w:val="22"/>
        </w:rPr>
        <w:t xml:space="preserve"> Betreuerin bzw. </w:t>
      </w:r>
      <w:r w:rsidR="000427FE" w:rsidRPr="0022392E">
        <w:rPr>
          <w:rFonts w:ascii="Arial" w:hAnsi="Arial" w:cs="Arial"/>
          <w:color w:val="auto"/>
          <w:sz w:val="22"/>
          <w:szCs w:val="22"/>
        </w:rPr>
        <w:t>je</w:t>
      </w:r>
      <w:r w:rsidRPr="0022392E">
        <w:rPr>
          <w:rFonts w:ascii="Arial" w:hAnsi="Arial" w:cs="Arial"/>
          <w:color w:val="auto"/>
          <w:sz w:val="22"/>
          <w:szCs w:val="22"/>
        </w:rPr>
        <w:t xml:space="preserve">der Betreuer </w:t>
      </w:r>
      <w:r w:rsidR="00E71DE2" w:rsidRPr="0022392E">
        <w:rPr>
          <w:rFonts w:ascii="Arial" w:hAnsi="Arial" w:cs="Arial"/>
          <w:color w:val="auto"/>
          <w:sz w:val="22"/>
          <w:szCs w:val="22"/>
        </w:rPr>
        <w:t xml:space="preserve">sind gemäß § 8 Abs. 6 S. 1 </w:t>
      </w:r>
      <w:proofErr w:type="spellStart"/>
      <w:r w:rsidR="00E71DE2" w:rsidRPr="0022392E">
        <w:rPr>
          <w:rFonts w:ascii="Arial" w:hAnsi="Arial" w:cs="Arial"/>
          <w:color w:val="auto"/>
          <w:sz w:val="22"/>
          <w:szCs w:val="22"/>
        </w:rPr>
        <w:t>ThürHG</w:t>
      </w:r>
      <w:proofErr w:type="spellEnd"/>
      <w:r w:rsidR="00E71DE2" w:rsidRPr="0022392E">
        <w:rPr>
          <w:rFonts w:ascii="Arial" w:hAnsi="Arial" w:cs="Arial"/>
          <w:color w:val="auto"/>
          <w:sz w:val="22"/>
          <w:szCs w:val="22"/>
        </w:rPr>
        <w:t xml:space="preserve"> </w:t>
      </w:r>
      <w:r w:rsidRPr="0022392E">
        <w:rPr>
          <w:rFonts w:ascii="Arial" w:hAnsi="Arial" w:cs="Arial"/>
          <w:color w:val="auto"/>
          <w:sz w:val="22"/>
          <w:szCs w:val="22"/>
        </w:rPr>
        <w:t xml:space="preserve">zur </w:t>
      </w:r>
      <w:r w:rsidR="00E71DE2" w:rsidRPr="0022392E">
        <w:rPr>
          <w:rFonts w:ascii="Arial" w:hAnsi="Arial" w:cs="Arial"/>
          <w:color w:val="auto"/>
          <w:sz w:val="22"/>
          <w:szCs w:val="22"/>
        </w:rPr>
        <w:t>Einhaltung der Grundsätze</w:t>
      </w:r>
      <w:r w:rsidRPr="0022392E">
        <w:rPr>
          <w:rFonts w:ascii="Arial" w:hAnsi="Arial" w:cs="Arial"/>
          <w:color w:val="auto"/>
          <w:sz w:val="22"/>
          <w:szCs w:val="22"/>
        </w:rPr>
        <w:t xml:space="preserve"> guter wissenschaftlicher Praxis</w:t>
      </w:r>
      <w:r w:rsidR="00E71DE2" w:rsidRPr="0022392E">
        <w:rPr>
          <w:rFonts w:ascii="Arial" w:hAnsi="Arial" w:cs="Arial"/>
          <w:color w:val="auto"/>
          <w:sz w:val="22"/>
          <w:szCs w:val="22"/>
        </w:rPr>
        <w:t xml:space="preserve"> verpflichtet. Die Regelungen des Ethikkod</w:t>
      </w:r>
      <w:r w:rsidR="00C7519C" w:rsidRPr="0022392E">
        <w:rPr>
          <w:rFonts w:ascii="Arial" w:hAnsi="Arial" w:cs="Arial"/>
          <w:color w:val="auto"/>
          <w:sz w:val="22"/>
          <w:szCs w:val="22"/>
        </w:rPr>
        <w:t xml:space="preserve">ex der Universität Erfurt vom 14.05.2019 </w:t>
      </w:r>
      <w:r w:rsidR="00E71DE2" w:rsidRPr="0022392E">
        <w:rPr>
          <w:rFonts w:ascii="Arial" w:hAnsi="Arial" w:cs="Arial"/>
          <w:color w:val="auto"/>
          <w:sz w:val="22"/>
          <w:szCs w:val="22"/>
        </w:rPr>
        <w:t>sind ihnen bekannt.</w:t>
      </w:r>
      <w:r w:rsidRPr="0022392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AA6A4E0" w14:textId="77777777" w:rsidR="00471829" w:rsidRPr="0073396B" w:rsidRDefault="00471829" w:rsidP="00471829">
      <w:pPr>
        <w:pStyle w:val="Listenabsatz"/>
        <w:rPr>
          <w:rFonts w:ascii="Arial" w:hAnsi="Arial" w:cs="Arial"/>
          <w:sz w:val="22"/>
          <w:szCs w:val="22"/>
          <w:lang w:val="de-DE"/>
        </w:rPr>
      </w:pPr>
    </w:p>
    <w:p w14:paraId="1671AEF1" w14:textId="520FEB9C" w:rsidR="00BB212A" w:rsidRPr="0073396B" w:rsidRDefault="00BB212A" w:rsidP="00D11DF8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Bei Konf</w:t>
      </w:r>
      <w:r w:rsidR="00D11DF8" w:rsidRPr="0073396B">
        <w:rPr>
          <w:rFonts w:ascii="Arial" w:hAnsi="Arial" w:cs="Arial"/>
          <w:sz w:val="22"/>
          <w:szCs w:val="22"/>
        </w:rPr>
        <w:t xml:space="preserve">likten zwischen der Doktorandin bzw. </w:t>
      </w:r>
      <w:r w:rsidRPr="0073396B">
        <w:rPr>
          <w:rFonts w:ascii="Arial" w:hAnsi="Arial" w:cs="Arial"/>
          <w:sz w:val="22"/>
          <w:szCs w:val="22"/>
        </w:rPr>
        <w:t>de</w:t>
      </w:r>
      <w:r w:rsidR="00300455" w:rsidRPr="0073396B">
        <w:rPr>
          <w:rFonts w:ascii="Arial" w:hAnsi="Arial" w:cs="Arial"/>
          <w:sz w:val="22"/>
          <w:szCs w:val="22"/>
        </w:rPr>
        <w:t>m</w:t>
      </w:r>
      <w:r w:rsidRPr="0073396B">
        <w:rPr>
          <w:rFonts w:ascii="Arial" w:hAnsi="Arial" w:cs="Arial"/>
          <w:sz w:val="22"/>
          <w:szCs w:val="22"/>
        </w:rPr>
        <w:t xml:space="preserve"> Doktorand</w:t>
      </w:r>
      <w:r w:rsidR="00300455" w:rsidRPr="0073396B">
        <w:rPr>
          <w:rFonts w:ascii="Arial" w:hAnsi="Arial" w:cs="Arial"/>
          <w:sz w:val="22"/>
          <w:szCs w:val="22"/>
        </w:rPr>
        <w:t>en</w:t>
      </w:r>
      <w:r w:rsidRPr="0073396B">
        <w:rPr>
          <w:rFonts w:ascii="Arial" w:hAnsi="Arial" w:cs="Arial"/>
          <w:sz w:val="22"/>
          <w:szCs w:val="22"/>
        </w:rPr>
        <w:t xml:space="preserve"> und </w:t>
      </w:r>
      <w:r w:rsidR="000427FE" w:rsidRPr="0073396B">
        <w:rPr>
          <w:rFonts w:ascii="Arial" w:hAnsi="Arial" w:cs="Arial"/>
          <w:sz w:val="22"/>
          <w:szCs w:val="22"/>
        </w:rPr>
        <w:t>ein</w:t>
      </w:r>
      <w:r w:rsidRPr="0073396B">
        <w:rPr>
          <w:rFonts w:ascii="Arial" w:hAnsi="Arial" w:cs="Arial"/>
          <w:sz w:val="22"/>
          <w:szCs w:val="22"/>
        </w:rPr>
        <w:t>e</w:t>
      </w:r>
      <w:r w:rsidR="00300455" w:rsidRPr="0073396B">
        <w:rPr>
          <w:rFonts w:ascii="Arial" w:hAnsi="Arial" w:cs="Arial"/>
          <w:sz w:val="22"/>
          <w:szCs w:val="22"/>
        </w:rPr>
        <w:t>r</w:t>
      </w:r>
      <w:r w:rsidR="00D11DF8" w:rsidRPr="0073396B">
        <w:rPr>
          <w:rFonts w:ascii="Arial" w:hAnsi="Arial" w:cs="Arial"/>
          <w:sz w:val="22"/>
          <w:szCs w:val="22"/>
        </w:rPr>
        <w:t xml:space="preserve"> Betreuerin bzw. </w:t>
      </w:r>
      <w:r w:rsidR="000427FE" w:rsidRPr="0073396B">
        <w:rPr>
          <w:rFonts w:ascii="Arial" w:hAnsi="Arial" w:cs="Arial"/>
          <w:sz w:val="22"/>
          <w:szCs w:val="22"/>
        </w:rPr>
        <w:t>ein</w:t>
      </w:r>
      <w:r w:rsidRPr="0073396B">
        <w:rPr>
          <w:rFonts w:ascii="Arial" w:hAnsi="Arial" w:cs="Arial"/>
          <w:sz w:val="22"/>
          <w:szCs w:val="22"/>
        </w:rPr>
        <w:t>e</w:t>
      </w:r>
      <w:r w:rsidR="00300455" w:rsidRPr="0073396B">
        <w:rPr>
          <w:rFonts w:ascii="Arial" w:hAnsi="Arial" w:cs="Arial"/>
          <w:sz w:val="22"/>
          <w:szCs w:val="22"/>
        </w:rPr>
        <w:t>m</w:t>
      </w:r>
      <w:r w:rsidRPr="0073396B">
        <w:rPr>
          <w:rFonts w:ascii="Arial" w:hAnsi="Arial" w:cs="Arial"/>
          <w:sz w:val="22"/>
          <w:szCs w:val="22"/>
        </w:rPr>
        <w:t xml:space="preserve"> Betreuer</w:t>
      </w:r>
      <w:r w:rsidR="00300455" w:rsidRPr="0073396B">
        <w:rPr>
          <w:rFonts w:ascii="Arial" w:hAnsi="Arial" w:cs="Arial"/>
          <w:sz w:val="22"/>
          <w:szCs w:val="22"/>
        </w:rPr>
        <w:t xml:space="preserve"> können sich die Betroffenen an </w:t>
      </w:r>
      <w:r w:rsidR="001D6FBB" w:rsidRPr="0073396B">
        <w:rPr>
          <w:rFonts w:ascii="Arial" w:hAnsi="Arial" w:cs="Arial"/>
          <w:sz w:val="22"/>
          <w:szCs w:val="22"/>
        </w:rPr>
        <w:t xml:space="preserve">den Promotionsausschuss der </w:t>
      </w:r>
      <w:r w:rsidR="000E6AA6" w:rsidRPr="0073396B">
        <w:rPr>
          <w:rFonts w:ascii="Arial" w:hAnsi="Arial" w:cs="Arial"/>
          <w:sz w:val="22"/>
          <w:szCs w:val="22"/>
        </w:rPr>
        <w:t xml:space="preserve">Staatswissenschaftlichen </w:t>
      </w:r>
      <w:r w:rsidR="001D6FBB" w:rsidRPr="0073396B">
        <w:rPr>
          <w:rFonts w:ascii="Arial" w:hAnsi="Arial" w:cs="Arial"/>
          <w:sz w:val="22"/>
          <w:szCs w:val="22"/>
        </w:rPr>
        <w:t>Fakultä</w:t>
      </w:r>
      <w:r w:rsidR="006421C2" w:rsidRPr="0073396B">
        <w:rPr>
          <w:rFonts w:ascii="Arial" w:hAnsi="Arial" w:cs="Arial"/>
          <w:sz w:val="22"/>
          <w:szCs w:val="22"/>
        </w:rPr>
        <w:t>t</w:t>
      </w:r>
      <w:r w:rsidR="000E6AA6" w:rsidRPr="0073396B">
        <w:rPr>
          <w:rFonts w:ascii="Arial" w:hAnsi="Arial" w:cs="Arial"/>
          <w:sz w:val="22"/>
          <w:szCs w:val="22"/>
        </w:rPr>
        <w:t>, ggf.</w:t>
      </w:r>
      <w:r w:rsidR="001D6FBB" w:rsidRPr="0073396B">
        <w:rPr>
          <w:rFonts w:ascii="Arial" w:hAnsi="Arial" w:cs="Arial"/>
          <w:sz w:val="22"/>
          <w:szCs w:val="22"/>
        </w:rPr>
        <w:t xml:space="preserve"> die Leitung des Nachwuchskollegs oder </w:t>
      </w:r>
      <w:r w:rsidR="00300455" w:rsidRPr="0073396B">
        <w:rPr>
          <w:rFonts w:ascii="Arial" w:hAnsi="Arial" w:cs="Arial"/>
          <w:sz w:val="22"/>
          <w:szCs w:val="22"/>
        </w:rPr>
        <w:t>die Vertrauensperson im C</w:t>
      </w:r>
      <w:r w:rsidR="00660B75" w:rsidRPr="0073396B">
        <w:rPr>
          <w:rFonts w:ascii="Arial" w:hAnsi="Arial" w:cs="Arial"/>
          <w:sz w:val="22"/>
          <w:szCs w:val="22"/>
        </w:rPr>
        <w:t>hristoph-Martin-</w:t>
      </w:r>
      <w:r w:rsidR="00300455" w:rsidRPr="0073396B">
        <w:rPr>
          <w:rFonts w:ascii="Arial" w:hAnsi="Arial" w:cs="Arial"/>
          <w:sz w:val="22"/>
          <w:szCs w:val="22"/>
        </w:rPr>
        <w:t>Wieland-Graduiertenforum wenden</w:t>
      </w:r>
      <w:r w:rsidR="00E71DE2" w:rsidRPr="0073396B">
        <w:rPr>
          <w:rFonts w:ascii="Arial" w:hAnsi="Arial" w:cs="Arial"/>
          <w:sz w:val="22"/>
          <w:szCs w:val="22"/>
        </w:rPr>
        <w:t>.</w:t>
      </w:r>
    </w:p>
    <w:p w14:paraId="22512141" w14:textId="77777777" w:rsidR="00660B75" w:rsidRPr="0073396B" w:rsidRDefault="00660B75" w:rsidP="00660B75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715122D" w14:textId="6862D2A7" w:rsidR="006421C2" w:rsidRDefault="006421C2" w:rsidP="00781A90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6365">
        <w:rPr>
          <w:rFonts w:ascii="Arial" w:hAnsi="Arial" w:cs="Arial"/>
          <w:sz w:val="22"/>
          <w:szCs w:val="22"/>
        </w:rPr>
        <w:t>Die Doktorandin bzw. der Doktorand kann beim Promotionsausschuss</w:t>
      </w:r>
      <w:r w:rsidR="00D243C2" w:rsidRPr="005A6365">
        <w:rPr>
          <w:rFonts w:ascii="Arial" w:hAnsi="Arial" w:cs="Arial"/>
          <w:sz w:val="22"/>
          <w:szCs w:val="22"/>
        </w:rPr>
        <w:t xml:space="preserve"> </w:t>
      </w:r>
      <w:r w:rsidR="000427FE" w:rsidRPr="005A6365">
        <w:rPr>
          <w:rFonts w:ascii="Arial" w:hAnsi="Arial" w:cs="Arial"/>
          <w:sz w:val="22"/>
          <w:szCs w:val="22"/>
        </w:rPr>
        <w:t>d</w:t>
      </w:r>
      <w:r w:rsidRPr="005A6365">
        <w:rPr>
          <w:rFonts w:ascii="Arial" w:hAnsi="Arial" w:cs="Arial"/>
          <w:sz w:val="22"/>
          <w:szCs w:val="22"/>
        </w:rPr>
        <w:t xml:space="preserve">en Wechsel </w:t>
      </w:r>
      <w:r w:rsidR="000427FE" w:rsidRPr="005A6365">
        <w:rPr>
          <w:rFonts w:ascii="Arial" w:hAnsi="Arial" w:cs="Arial"/>
          <w:sz w:val="22"/>
          <w:szCs w:val="22"/>
        </w:rPr>
        <w:t>ein</w:t>
      </w:r>
      <w:r w:rsidRPr="005A6365">
        <w:rPr>
          <w:rFonts w:ascii="Arial" w:hAnsi="Arial" w:cs="Arial"/>
          <w:sz w:val="22"/>
          <w:szCs w:val="22"/>
        </w:rPr>
        <w:t xml:space="preserve">er </w:t>
      </w:r>
      <w:r w:rsidR="005A6365" w:rsidRPr="005A6365">
        <w:rPr>
          <w:rFonts w:ascii="Arial" w:hAnsi="Arial" w:cs="Arial"/>
          <w:sz w:val="22"/>
          <w:szCs w:val="22"/>
        </w:rPr>
        <w:t xml:space="preserve">oder mehrerer </w:t>
      </w:r>
      <w:r w:rsidRPr="005A6365">
        <w:rPr>
          <w:rFonts w:ascii="Arial" w:hAnsi="Arial" w:cs="Arial"/>
          <w:sz w:val="22"/>
          <w:szCs w:val="22"/>
        </w:rPr>
        <w:t>Betreuerin</w:t>
      </w:r>
      <w:r w:rsidR="00472246">
        <w:rPr>
          <w:rFonts w:ascii="Arial" w:hAnsi="Arial" w:cs="Arial"/>
          <w:sz w:val="22"/>
          <w:szCs w:val="22"/>
        </w:rPr>
        <w:t>nen</w:t>
      </w:r>
      <w:r w:rsidRPr="005A6365">
        <w:rPr>
          <w:rFonts w:ascii="Arial" w:hAnsi="Arial" w:cs="Arial"/>
          <w:sz w:val="22"/>
          <w:szCs w:val="22"/>
        </w:rPr>
        <w:t xml:space="preserve"> bzw. Betreuer </w:t>
      </w:r>
      <w:r w:rsidR="00841DC8" w:rsidRPr="005A6365">
        <w:rPr>
          <w:rFonts w:ascii="Arial" w:hAnsi="Arial" w:cs="Arial"/>
          <w:sz w:val="22"/>
          <w:szCs w:val="22"/>
        </w:rPr>
        <w:t xml:space="preserve">schriftlich </w:t>
      </w:r>
      <w:r w:rsidRPr="005A6365">
        <w:rPr>
          <w:rFonts w:ascii="Arial" w:hAnsi="Arial" w:cs="Arial"/>
          <w:sz w:val="22"/>
          <w:szCs w:val="22"/>
        </w:rPr>
        <w:t>beantragen. Dieser Antrag muss begründet werden</w:t>
      </w:r>
      <w:r w:rsidR="000427FE" w:rsidRPr="005A6365">
        <w:rPr>
          <w:rFonts w:ascii="Arial" w:hAnsi="Arial" w:cs="Arial"/>
          <w:sz w:val="22"/>
          <w:szCs w:val="22"/>
        </w:rPr>
        <w:t>.</w:t>
      </w:r>
      <w:r w:rsidRPr="005A6365">
        <w:rPr>
          <w:rFonts w:ascii="Arial" w:hAnsi="Arial" w:cs="Arial"/>
          <w:sz w:val="22"/>
          <w:szCs w:val="22"/>
        </w:rPr>
        <w:t xml:space="preserve"> </w:t>
      </w:r>
      <w:r w:rsidR="000427FE" w:rsidRPr="005A6365">
        <w:rPr>
          <w:rFonts w:ascii="Arial" w:hAnsi="Arial" w:cs="Arial"/>
          <w:sz w:val="22"/>
          <w:szCs w:val="22"/>
        </w:rPr>
        <w:t>Dem Antrag ist eine neue, von der Doktorandin bzw. de</w:t>
      </w:r>
      <w:r w:rsidR="00F06671" w:rsidRPr="005A6365">
        <w:rPr>
          <w:rFonts w:ascii="Arial" w:hAnsi="Arial" w:cs="Arial"/>
          <w:sz w:val="22"/>
          <w:szCs w:val="22"/>
        </w:rPr>
        <w:t>m</w:t>
      </w:r>
      <w:r w:rsidR="000427FE" w:rsidRPr="005A6365">
        <w:rPr>
          <w:rFonts w:ascii="Arial" w:hAnsi="Arial" w:cs="Arial"/>
          <w:sz w:val="22"/>
          <w:szCs w:val="22"/>
        </w:rPr>
        <w:t xml:space="preserve"> Doktoranden und allen </w:t>
      </w:r>
      <w:r w:rsidR="005A6365" w:rsidRPr="005A6365">
        <w:rPr>
          <w:rFonts w:ascii="Arial" w:hAnsi="Arial" w:cs="Arial"/>
          <w:sz w:val="22"/>
          <w:szCs w:val="22"/>
        </w:rPr>
        <w:t xml:space="preserve">neuen </w:t>
      </w:r>
      <w:r w:rsidR="000427FE" w:rsidRPr="005A6365">
        <w:rPr>
          <w:rFonts w:ascii="Arial" w:hAnsi="Arial" w:cs="Arial"/>
          <w:sz w:val="22"/>
          <w:szCs w:val="22"/>
        </w:rPr>
        <w:t>Betreuerinnen bzw. Betreuer</w:t>
      </w:r>
      <w:r w:rsidR="00F06671" w:rsidRPr="005A6365">
        <w:rPr>
          <w:rFonts w:ascii="Arial" w:hAnsi="Arial" w:cs="Arial"/>
          <w:sz w:val="22"/>
          <w:szCs w:val="22"/>
        </w:rPr>
        <w:t>n</w:t>
      </w:r>
      <w:r w:rsidR="000427FE" w:rsidRPr="005A6365">
        <w:rPr>
          <w:rFonts w:ascii="Arial" w:hAnsi="Arial" w:cs="Arial"/>
          <w:sz w:val="22"/>
          <w:szCs w:val="22"/>
        </w:rPr>
        <w:t xml:space="preserve"> unterzeichnete Betreuungsvereinbarung beizulegen </w:t>
      </w:r>
      <w:r w:rsidRPr="005A6365">
        <w:rPr>
          <w:rFonts w:ascii="Arial" w:hAnsi="Arial" w:cs="Arial"/>
          <w:sz w:val="22"/>
          <w:szCs w:val="22"/>
        </w:rPr>
        <w:t xml:space="preserve">(§ 5 Abs. 2 (e) </w:t>
      </w:r>
      <w:proofErr w:type="spellStart"/>
      <w:r w:rsidRPr="005A6365">
        <w:rPr>
          <w:rFonts w:ascii="Arial" w:hAnsi="Arial" w:cs="Arial"/>
          <w:sz w:val="22"/>
          <w:szCs w:val="22"/>
        </w:rPr>
        <w:t>Pr</w:t>
      </w:r>
      <w:proofErr w:type="spellEnd"/>
      <w:r w:rsidRPr="005A6365">
        <w:rPr>
          <w:rFonts w:ascii="Arial" w:hAnsi="Arial" w:cs="Arial"/>
          <w:sz w:val="22"/>
          <w:szCs w:val="22"/>
        </w:rPr>
        <w:t>-O-</w:t>
      </w:r>
      <w:proofErr w:type="spellStart"/>
      <w:r w:rsidRPr="005A6365">
        <w:rPr>
          <w:rFonts w:ascii="Arial" w:hAnsi="Arial" w:cs="Arial"/>
          <w:sz w:val="22"/>
          <w:szCs w:val="22"/>
        </w:rPr>
        <w:t>StF</w:t>
      </w:r>
      <w:proofErr w:type="spellEnd"/>
      <w:r w:rsidRPr="005A6365">
        <w:rPr>
          <w:rFonts w:ascii="Arial" w:hAnsi="Arial" w:cs="Arial"/>
          <w:sz w:val="22"/>
          <w:szCs w:val="22"/>
        </w:rPr>
        <w:t>)</w:t>
      </w:r>
      <w:r w:rsidR="00332572" w:rsidRPr="005A6365">
        <w:rPr>
          <w:rFonts w:ascii="Arial" w:hAnsi="Arial" w:cs="Arial"/>
          <w:sz w:val="22"/>
          <w:szCs w:val="22"/>
        </w:rPr>
        <w:t>.</w:t>
      </w:r>
      <w:r w:rsidR="00EE7213" w:rsidRPr="005A6365">
        <w:rPr>
          <w:rFonts w:ascii="Arial" w:hAnsi="Arial" w:cs="Arial"/>
          <w:sz w:val="22"/>
          <w:szCs w:val="22"/>
        </w:rPr>
        <w:t xml:space="preserve"> </w:t>
      </w:r>
      <w:r w:rsidR="005A6365" w:rsidRPr="005A6365">
        <w:rPr>
          <w:rFonts w:ascii="Arial" w:hAnsi="Arial" w:cs="Arial"/>
          <w:sz w:val="22"/>
          <w:szCs w:val="22"/>
        </w:rPr>
        <w:t xml:space="preserve">Über den Antrag </w:t>
      </w:r>
      <w:r w:rsidR="00EB0D70">
        <w:rPr>
          <w:rFonts w:ascii="Arial" w:hAnsi="Arial" w:cs="Arial"/>
          <w:sz w:val="22"/>
          <w:szCs w:val="22"/>
        </w:rPr>
        <w:t xml:space="preserve">entscheidet der Promotionsausschuss </w:t>
      </w:r>
      <w:r w:rsidR="005A6365" w:rsidRPr="005A6365">
        <w:rPr>
          <w:rFonts w:ascii="Arial" w:hAnsi="Arial" w:cs="Arial"/>
          <w:sz w:val="22"/>
          <w:szCs w:val="22"/>
        </w:rPr>
        <w:t>nach Einholung ein</w:t>
      </w:r>
      <w:r w:rsidR="005A6365">
        <w:rPr>
          <w:rFonts w:ascii="Arial" w:hAnsi="Arial" w:cs="Arial"/>
          <w:sz w:val="22"/>
          <w:szCs w:val="22"/>
        </w:rPr>
        <w:t>e</w:t>
      </w:r>
      <w:r w:rsidR="005A6365" w:rsidRPr="005A6365">
        <w:rPr>
          <w:rFonts w:ascii="Arial" w:hAnsi="Arial" w:cs="Arial"/>
          <w:sz w:val="22"/>
          <w:szCs w:val="22"/>
        </w:rPr>
        <w:t xml:space="preserve">r </w:t>
      </w:r>
      <w:r w:rsidR="005A6365">
        <w:rPr>
          <w:rFonts w:ascii="Arial" w:hAnsi="Arial" w:cs="Arial"/>
          <w:sz w:val="22"/>
          <w:szCs w:val="22"/>
        </w:rPr>
        <w:t>S</w:t>
      </w:r>
      <w:r w:rsidR="005A6365" w:rsidRPr="005A6365">
        <w:rPr>
          <w:rFonts w:ascii="Arial" w:hAnsi="Arial" w:cs="Arial"/>
          <w:sz w:val="22"/>
          <w:szCs w:val="22"/>
        </w:rPr>
        <w:t xml:space="preserve">tellungnahme </w:t>
      </w:r>
      <w:r w:rsidR="00EB0D70">
        <w:rPr>
          <w:rFonts w:ascii="Arial" w:hAnsi="Arial" w:cs="Arial"/>
          <w:sz w:val="22"/>
          <w:szCs w:val="22"/>
        </w:rPr>
        <w:t>jeder bisherigen Betreuerin bzw. jedes bisherigen Betreuers.</w:t>
      </w:r>
    </w:p>
    <w:p w14:paraId="38318BB4" w14:textId="77777777" w:rsidR="00EB0D70" w:rsidRPr="005A6365" w:rsidRDefault="00EB0D70" w:rsidP="00EB0D70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757BF4" w14:textId="21843A5A" w:rsidR="00576803" w:rsidRPr="0073396B" w:rsidRDefault="00031337" w:rsidP="006421C2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</w:t>
      </w:r>
      <w:r w:rsidR="005278AC" w:rsidRPr="0073396B">
        <w:rPr>
          <w:rFonts w:ascii="Arial" w:hAnsi="Arial" w:cs="Arial"/>
          <w:sz w:val="22"/>
          <w:szCs w:val="22"/>
        </w:rPr>
        <w:t>e Betreuer</w:t>
      </w:r>
      <w:r w:rsidR="00EB0D70">
        <w:rPr>
          <w:rFonts w:ascii="Arial" w:hAnsi="Arial" w:cs="Arial"/>
          <w:sz w:val="22"/>
          <w:szCs w:val="22"/>
        </w:rPr>
        <w:t>in</w:t>
      </w:r>
      <w:r w:rsidR="005278AC" w:rsidRPr="0073396B">
        <w:rPr>
          <w:rFonts w:ascii="Arial" w:hAnsi="Arial" w:cs="Arial"/>
          <w:sz w:val="22"/>
          <w:szCs w:val="22"/>
        </w:rPr>
        <w:t xml:space="preserve"> bzw. </w:t>
      </w:r>
      <w:r w:rsidR="00EB0D70">
        <w:rPr>
          <w:rFonts w:ascii="Arial" w:hAnsi="Arial" w:cs="Arial"/>
          <w:sz w:val="22"/>
          <w:szCs w:val="22"/>
        </w:rPr>
        <w:t>jeder</w:t>
      </w:r>
      <w:r w:rsidR="005278AC" w:rsidRPr="0073396B">
        <w:rPr>
          <w:rFonts w:ascii="Arial" w:hAnsi="Arial" w:cs="Arial"/>
          <w:sz w:val="22"/>
          <w:szCs w:val="22"/>
        </w:rPr>
        <w:t xml:space="preserve"> Betreuer kann die Auflösung der Betreuungsvereinbarung</w:t>
      </w:r>
      <w:r w:rsidR="00EB0D70">
        <w:rPr>
          <w:rFonts w:ascii="Arial" w:hAnsi="Arial" w:cs="Arial"/>
          <w:sz w:val="22"/>
          <w:szCs w:val="22"/>
        </w:rPr>
        <w:t xml:space="preserve"> </w:t>
      </w:r>
      <w:r w:rsidR="005278AC" w:rsidRPr="0073396B">
        <w:rPr>
          <w:rFonts w:ascii="Arial" w:hAnsi="Arial" w:cs="Arial"/>
          <w:sz w:val="22"/>
          <w:szCs w:val="22"/>
        </w:rPr>
        <w:t xml:space="preserve">beim Promotionsausschuss beantragen, wenn ein wichtiger Grund vorliegt, der ihr bzw. ihm die Fortführung der Betreuungsvereinbarung unzumutbar macht. Über die Auflösung entscheidet </w:t>
      </w:r>
      <w:r w:rsidR="00591A1C">
        <w:rPr>
          <w:rFonts w:ascii="Arial" w:hAnsi="Arial" w:cs="Arial"/>
          <w:sz w:val="22"/>
          <w:szCs w:val="22"/>
        </w:rPr>
        <w:t>der Promotionsausschuss</w:t>
      </w:r>
      <w:r w:rsidR="005278AC" w:rsidRPr="0073396B">
        <w:rPr>
          <w:rFonts w:ascii="Arial" w:hAnsi="Arial" w:cs="Arial"/>
          <w:sz w:val="22"/>
          <w:szCs w:val="22"/>
        </w:rPr>
        <w:t xml:space="preserve"> nach Anhörung der Doktorandin bzw. des Doktoranden </w:t>
      </w:r>
      <w:r>
        <w:rPr>
          <w:rFonts w:ascii="Arial" w:hAnsi="Arial" w:cs="Arial"/>
          <w:sz w:val="22"/>
          <w:szCs w:val="22"/>
        </w:rPr>
        <w:t xml:space="preserve">und ggf. weiterer Betreuerinnen </w:t>
      </w:r>
      <w:r w:rsidR="00EB0D70">
        <w:rPr>
          <w:rFonts w:ascii="Arial" w:hAnsi="Arial" w:cs="Arial"/>
          <w:sz w:val="22"/>
          <w:szCs w:val="22"/>
        </w:rPr>
        <w:t>bzw.</w:t>
      </w:r>
      <w:r>
        <w:rPr>
          <w:rFonts w:ascii="Arial" w:hAnsi="Arial" w:cs="Arial"/>
          <w:sz w:val="22"/>
          <w:szCs w:val="22"/>
        </w:rPr>
        <w:t xml:space="preserve"> Betreuer</w:t>
      </w:r>
      <w:r w:rsidR="005278AC" w:rsidRPr="0073396B">
        <w:rPr>
          <w:rFonts w:ascii="Arial" w:hAnsi="Arial" w:cs="Arial"/>
          <w:sz w:val="22"/>
          <w:szCs w:val="22"/>
        </w:rPr>
        <w:t>.</w:t>
      </w:r>
    </w:p>
    <w:p w14:paraId="13005460" w14:textId="193FAEDF" w:rsidR="00E07B6E" w:rsidRPr="0073396B" w:rsidRDefault="00E07B6E" w:rsidP="00660B75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DAB9544" w14:textId="77777777" w:rsidR="0081633A" w:rsidRPr="0073396B" w:rsidRDefault="0081633A" w:rsidP="00EB0D70">
      <w:pPr>
        <w:pStyle w:val="Text"/>
        <w:keepNext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lastRenderedPageBreak/>
        <w:t>Zusätzliche Vereinbarungen:</w:t>
      </w:r>
    </w:p>
    <w:p w14:paraId="4FB393B0" w14:textId="003C8923" w:rsidR="00996309" w:rsidRPr="0073396B" w:rsidRDefault="007F4912" w:rsidP="0099630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8A032A" w:rsidRPr="0073396B">
        <w:rPr>
          <w:rFonts w:ascii="Arial" w:hAnsi="Arial" w:cs="Arial"/>
          <w:sz w:val="22"/>
          <w:szCs w:val="22"/>
        </w:rPr>
        <w:t>...</w:t>
      </w:r>
      <w:r w:rsidRPr="0073396B">
        <w:rPr>
          <w:rFonts w:ascii="Arial" w:hAnsi="Arial" w:cs="Arial"/>
          <w:sz w:val="22"/>
          <w:szCs w:val="22"/>
        </w:rPr>
        <w:t>………</w:t>
      </w:r>
      <w:r w:rsidR="008A032A" w:rsidRPr="0073396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……………………………………………………………………………………………………………...……………………………………………………………………………………………………………...………</w:t>
      </w:r>
      <w:r w:rsidR="00996309" w:rsidRPr="0073396B">
        <w:rPr>
          <w:rFonts w:ascii="Arial" w:hAnsi="Arial" w:cs="Arial"/>
          <w:sz w:val="22"/>
          <w:szCs w:val="22"/>
        </w:rPr>
        <w:t>…………………………...……………………………………………………………………………………………………………...…………………………………...………………………………………………………………………………………</w:t>
      </w:r>
      <w:r w:rsidR="00471829" w:rsidRPr="0073396B">
        <w:rPr>
          <w:rFonts w:ascii="Arial" w:hAnsi="Arial" w:cs="Arial"/>
          <w:sz w:val="22"/>
          <w:szCs w:val="22"/>
        </w:rPr>
        <w:t>……………………</w:t>
      </w:r>
    </w:p>
    <w:p w14:paraId="5C0BA3D5" w14:textId="77777777" w:rsidR="00996309" w:rsidRPr="0073396B" w:rsidRDefault="00996309" w:rsidP="0099630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DA56E7" w14:textId="74A9A6C1" w:rsidR="00D243C2" w:rsidRPr="0073396B" w:rsidRDefault="00D243C2" w:rsidP="00996309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8B6FED" w14:textId="475F8ED6" w:rsidR="00D243C2" w:rsidRPr="0073396B" w:rsidRDefault="00CD632F" w:rsidP="00E035FE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 xml:space="preserve">Die Vereinbarung wird für </w:t>
      </w:r>
      <w:r w:rsidR="000427FE" w:rsidRPr="0073396B">
        <w:rPr>
          <w:rFonts w:ascii="Arial" w:hAnsi="Arial" w:cs="Arial"/>
          <w:sz w:val="22"/>
          <w:szCs w:val="22"/>
        </w:rPr>
        <w:t xml:space="preserve">die </w:t>
      </w:r>
      <w:r w:rsidRPr="0073396B">
        <w:rPr>
          <w:rFonts w:ascii="Arial" w:hAnsi="Arial" w:cs="Arial"/>
          <w:sz w:val="22"/>
          <w:szCs w:val="22"/>
        </w:rPr>
        <w:t xml:space="preserve">Doktorandin bzw. </w:t>
      </w:r>
      <w:r w:rsidR="000427FE" w:rsidRPr="0073396B">
        <w:rPr>
          <w:rFonts w:ascii="Arial" w:hAnsi="Arial" w:cs="Arial"/>
          <w:sz w:val="22"/>
          <w:szCs w:val="22"/>
        </w:rPr>
        <w:t xml:space="preserve">den </w:t>
      </w:r>
      <w:r w:rsidRPr="0073396B">
        <w:rPr>
          <w:rFonts w:ascii="Arial" w:hAnsi="Arial" w:cs="Arial"/>
          <w:sz w:val="22"/>
          <w:szCs w:val="22"/>
        </w:rPr>
        <w:t>Doktoranden,</w:t>
      </w:r>
      <w:r w:rsidR="00332572" w:rsidRPr="0073396B">
        <w:rPr>
          <w:rFonts w:ascii="Arial" w:hAnsi="Arial" w:cs="Arial"/>
          <w:sz w:val="22"/>
          <w:szCs w:val="22"/>
        </w:rPr>
        <w:t xml:space="preserve"> für</w:t>
      </w:r>
      <w:r w:rsidRPr="0073396B">
        <w:rPr>
          <w:rFonts w:ascii="Arial" w:hAnsi="Arial" w:cs="Arial"/>
          <w:sz w:val="22"/>
          <w:szCs w:val="22"/>
        </w:rPr>
        <w:t xml:space="preserve"> </w:t>
      </w:r>
      <w:r w:rsidR="000427FE" w:rsidRPr="0073396B">
        <w:rPr>
          <w:rFonts w:ascii="Arial" w:hAnsi="Arial" w:cs="Arial"/>
          <w:sz w:val="22"/>
          <w:szCs w:val="22"/>
        </w:rPr>
        <w:t xml:space="preserve">jede </w:t>
      </w:r>
      <w:r w:rsidRPr="0073396B">
        <w:rPr>
          <w:rFonts w:ascii="Arial" w:hAnsi="Arial" w:cs="Arial"/>
          <w:sz w:val="22"/>
          <w:szCs w:val="22"/>
        </w:rPr>
        <w:t xml:space="preserve">Betreuerin bzw. </w:t>
      </w:r>
      <w:r w:rsidR="000427FE" w:rsidRPr="0073396B">
        <w:rPr>
          <w:rFonts w:ascii="Arial" w:hAnsi="Arial" w:cs="Arial"/>
          <w:sz w:val="22"/>
          <w:szCs w:val="22"/>
        </w:rPr>
        <w:t xml:space="preserve">jeden </w:t>
      </w:r>
      <w:r w:rsidRPr="0073396B">
        <w:rPr>
          <w:rFonts w:ascii="Arial" w:hAnsi="Arial" w:cs="Arial"/>
          <w:sz w:val="22"/>
          <w:szCs w:val="22"/>
        </w:rPr>
        <w:t>Betreuer</w:t>
      </w:r>
      <w:r w:rsidR="00332572" w:rsidRPr="0073396B">
        <w:rPr>
          <w:rFonts w:ascii="Arial" w:hAnsi="Arial" w:cs="Arial"/>
          <w:sz w:val="22"/>
          <w:szCs w:val="22"/>
        </w:rPr>
        <w:t xml:space="preserve">, </w:t>
      </w:r>
      <w:r w:rsidRPr="0073396B">
        <w:rPr>
          <w:rFonts w:ascii="Arial" w:hAnsi="Arial" w:cs="Arial"/>
          <w:sz w:val="22"/>
          <w:szCs w:val="22"/>
        </w:rPr>
        <w:t>die Fakultät</w:t>
      </w:r>
      <w:r w:rsidR="000427FE" w:rsidRPr="0073396B">
        <w:rPr>
          <w:rFonts w:ascii="Arial" w:hAnsi="Arial" w:cs="Arial"/>
          <w:sz w:val="22"/>
          <w:szCs w:val="22"/>
        </w:rPr>
        <w:t xml:space="preserve"> und</w:t>
      </w:r>
      <w:r w:rsidR="00B644D0" w:rsidRPr="0073396B">
        <w:rPr>
          <w:rFonts w:ascii="Arial" w:hAnsi="Arial" w:cs="Arial"/>
          <w:sz w:val="22"/>
          <w:szCs w:val="22"/>
        </w:rPr>
        <w:t xml:space="preserve"> </w:t>
      </w:r>
      <w:r w:rsidR="000427FE" w:rsidRPr="0073396B">
        <w:rPr>
          <w:rFonts w:ascii="Arial" w:hAnsi="Arial" w:cs="Arial"/>
          <w:sz w:val="22"/>
          <w:szCs w:val="22"/>
        </w:rPr>
        <w:t xml:space="preserve">ggf., </w:t>
      </w:r>
      <w:r w:rsidR="00B644D0" w:rsidRPr="0073396B">
        <w:rPr>
          <w:rFonts w:ascii="Arial" w:hAnsi="Arial" w:cs="Arial"/>
          <w:sz w:val="22"/>
          <w:szCs w:val="22"/>
        </w:rPr>
        <w:t xml:space="preserve">sofern die Doktorandin bzw. der Doktorand Mitglied eines Nachwuchskollegs </w:t>
      </w:r>
      <w:r w:rsidR="00A8112F" w:rsidRPr="0073396B">
        <w:rPr>
          <w:rFonts w:ascii="Arial" w:hAnsi="Arial" w:cs="Arial"/>
          <w:sz w:val="22"/>
          <w:szCs w:val="22"/>
        </w:rPr>
        <w:t>ist</w:t>
      </w:r>
      <w:r w:rsidR="000427FE" w:rsidRPr="0073396B">
        <w:rPr>
          <w:rFonts w:ascii="Arial" w:hAnsi="Arial" w:cs="Arial"/>
          <w:sz w:val="22"/>
          <w:szCs w:val="22"/>
        </w:rPr>
        <w:t>, auch</w:t>
      </w:r>
      <w:r w:rsidR="00A8112F" w:rsidRPr="0073396B">
        <w:rPr>
          <w:rFonts w:ascii="Arial" w:hAnsi="Arial" w:cs="Arial"/>
          <w:sz w:val="22"/>
          <w:szCs w:val="22"/>
        </w:rPr>
        <w:t xml:space="preserve"> </w:t>
      </w:r>
      <w:r w:rsidR="00B644D0" w:rsidRPr="0073396B">
        <w:rPr>
          <w:rFonts w:ascii="Arial" w:hAnsi="Arial" w:cs="Arial"/>
          <w:sz w:val="22"/>
          <w:szCs w:val="22"/>
        </w:rPr>
        <w:t xml:space="preserve">für </w:t>
      </w:r>
      <w:r w:rsidR="000427FE" w:rsidRPr="0073396B">
        <w:rPr>
          <w:rFonts w:ascii="Arial" w:hAnsi="Arial" w:cs="Arial"/>
          <w:sz w:val="22"/>
          <w:szCs w:val="22"/>
        </w:rPr>
        <w:t xml:space="preserve">dessen </w:t>
      </w:r>
      <w:r w:rsidR="00B644D0" w:rsidRPr="0073396B">
        <w:rPr>
          <w:rFonts w:ascii="Arial" w:hAnsi="Arial" w:cs="Arial"/>
          <w:sz w:val="22"/>
          <w:szCs w:val="22"/>
        </w:rPr>
        <w:t>Sprecherin bzw. Sprecher</w:t>
      </w:r>
      <w:r w:rsidRPr="0073396B">
        <w:rPr>
          <w:rFonts w:ascii="Arial" w:hAnsi="Arial" w:cs="Arial"/>
          <w:sz w:val="22"/>
          <w:szCs w:val="22"/>
        </w:rPr>
        <w:t xml:space="preserve"> ausgestellt.</w:t>
      </w:r>
    </w:p>
    <w:p w14:paraId="75AAFE77" w14:textId="77777777" w:rsidR="00E035FE" w:rsidRPr="0073396B" w:rsidRDefault="00E035FE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279FF226" w14:textId="76646C03" w:rsidR="00E035FE" w:rsidRPr="0073396B" w:rsidRDefault="00E035FE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0590A8B4" w14:textId="77777777" w:rsidR="00471829" w:rsidRPr="0073396B" w:rsidRDefault="00471829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5385380C" w14:textId="77777777" w:rsidR="000041FD" w:rsidRPr="0073396B" w:rsidRDefault="000041FD" w:rsidP="000041FD">
      <w:pPr>
        <w:pStyle w:val="Text"/>
        <w:tabs>
          <w:tab w:val="left" w:pos="709"/>
          <w:tab w:val="left" w:pos="1417"/>
          <w:tab w:val="left" w:pos="2126"/>
          <w:tab w:val="left" w:pos="2977"/>
          <w:tab w:val="left" w:pos="3543"/>
          <w:tab w:val="left" w:pos="4252"/>
          <w:tab w:val="left" w:pos="4961"/>
          <w:tab w:val="left" w:pos="5954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ab/>
      </w:r>
      <w:r w:rsidRPr="007339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</w:t>
      </w:r>
      <w:r w:rsidRPr="0073396B">
        <w:rPr>
          <w:rFonts w:ascii="Arial" w:hAnsi="Arial" w:cs="Arial"/>
          <w:sz w:val="22"/>
          <w:szCs w:val="22"/>
        </w:rPr>
        <w:tab/>
        <w:t>…</w:t>
      </w:r>
      <w:r>
        <w:rPr>
          <w:rFonts w:ascii="Arial" w:hAnsi="Arial" w:cs="Arial"/>
          <w:sz w:val="22"/>
          <w:szCs w:val="22"/>
        </w:rPr>
        <w:t>……………………………</w:t>
      </w:r>
    </w:p>
    <w:p w14:paraId="7BC72315" w14:textId="025BB3A4" w:rsidR="00E17FF1" w:rsidRPr="000041FD" w:rsidRDefault="000B529B" w:rsidP="000041F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2977"/>
          <w:tab w:val="left" w:pos="3543"/>
          <w:tab w:val="left" w:pos="4252"/>
          <w:tab w:val="left" w:pos="4961"/>
          <w:tab w:val="left" w:pos="5669"/>
          <w:tab w:val="left" w:pos="5954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i/>
          <w:sz w:val="22"/>
          <w:szCs w:val="22"/>
        </w:rPr>
      </w:pPr>
      <w:r w:rsidRPr="0073396B">
        <w:rPr>
          <w:rFonts w:ascii="Arial" w:hAnsi="Arial" w:cs="Arial"/>
          <w:i/>
          <w:sz w:val="22"/>
          <w:szCs w:val="22"/>
        </w:rPr>
        <w:t>Ort, Datum</w:t>
      </w:r>
      <w:r w:rsidRPr="0073396B">
        <w:rPr>
          <w:rFonts w:ascii="Arial" w:hAnsi="Arial" w:cs="Arial"/>
          <w:i/>
          <w:sz w:val="22"/>
          <w:szCs w:val="22"/>
        </w:rPr>
        <w:tab/>
      </w:r>
      <w:r w:rsidRPr="0073396B">
        <w:rPr>
          <w:rFonts w:ascii="Arial" w:hAnsi="Arial" w:cs="Arial"/>
          <w:i/>
          <w:sz w:val="22"/>
          <w:szCs w:val="22"/>
        </w:rPr>
        <w:tab/>
      </w:r>
      <w:r w:rsidRPr="0073396B">
        <w:rPr>
          <w:rFonts w:ascii="Arial" w:hAnsi="Arial" w:cs="Arial"/>
          <w:i/>
          <w:sz w:val="22"/>
          <w:szCs w:val="22"/>
        </w:rPr>
        <w:tab/>
      </w:r>
      <w:r w:rsidRPr="0073396B">
        <w:rPr>
          <w:rFonts w:ascii="Arial" w:hAnsi="Arial" w:cs="Arial"/>
          <w:i/>
          <w:sz w:val="22"/>
          <w:szCs w:val="22"/>
        </w:rPr>
        <w:tab/>
      </w:r>
      <w:r w:rsidR="00C20000" w:rsidRPr="0073396B">
        <w:rPr>
          <w:rFonts w:ascii="Arial" w:hAnsi="Arial" w:cs="Arial"/>
          <w:i/>
          <w:sz w:val="22"/>
          <w:szCs w:val="22"/>
        </w:rPr>
        <w:t>Ort, Datum</w:t>
      </w:r>
      <w:r w:rsidR="00C20000" w:rsidRPr="0073396B">
        <w:rPr>
          <w:rFonts w:ascii="Arial" w:hAnsi="Arial" w:cs="Arial"/>
          <w:i/>
          <w:sz w:val="22"/>
          <w:szCs w:val="22"/>
        </w:rPr>
        <w:tab/>
      </w:r>
      <w:r w:rsidR="00C20000" w:rsidRPr="0073396B">
        <w:rPr>
          <w:rFonts w:ascii="Arial" w:hAnsi="Arial" w:cs="Arial"/>
          <w:i/>
          <w:sz w:val="22"/>
          <w:szCs w:val="22"/>
        </w:rPr>
        <w:tab/>
      </w:r>
      <w:r w:rsidR="00C20000" w:rsidRPr="0073396B">
        <w:rPr>
          <w:rFonts w:ascii="Arial" w:hAnsi="Arial" w:cs="Arial"/>
          <w:i/>
          <w:sz w:val="22"/>
          <w:szCs w:val="22"/>
        </w:rPr>
        <w:tab/>
      </w:r>
      <w:r w:rsidRPr="0073396B">
        <w:rPr>
          <w:rFonts w:ascii="Arial" w:hAnsi="Arial" w:cs="Arial"/>
          <w:i/>
          <w:sz w:val="22"/>
          <w:szCs w:val="22"/>
        </w:rPr>
        <w:tab/>
      </w:r>
      <w:r w:rsidR="00C20000" w:rsidRPr="0073396B">
        <w:rPr>
          <w:rFonts w:ascii="Arial" w:hAnsi="Arial" w:cs="Arial"/>
          <w:i/>
          <w:sz w:val="22"/>
          <w:szCs w:val="22"/>
        </w:rPr>
        <w:t>Ort, Datum</w:t>
      </w:r>
    </w:p>
    <w:p w14:paraId="2199CA1A" w14:textId="77777777" w:rsidR="00E17FF1" w:rsidRPr="0073396B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23EB0976" w14:textId="78752896" w:rsidR="00E17FF1" w:rsidRPr="0073396B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41A30757" w14:textId="77777777" w:rsidR="00C7519C" w:rsidRPr="0073396B" w:rsidRDefault="00C7519C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0AD6A852" w14:textId="59113C02" w:rsidR="00E17FF1" w:rsidRPr="0073396B" w:rsidRDefault="000041FD" w:rsidP="000041FD">
      <w:pPr>
        <w:pStyle w:val="Text"/>
        <w:tabs>
          <w:tab w:val="left" w:pos="709"/>
          <w:tab w:val="left" w:pos="1417"/>
          <w:tab w:val="left" w:pos="2126"/>
          <w:tab w:val="left" w:pos="2977"/>
          <w:tab w:val="left" w:pos="3543"/>
          <w:tab w:val="left" w:pos="4252"/>
          <w:tab w:val="left" w:pos="4961"/>
          <w:tab w:val="left" w:pos="5954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ab/>
      </w:r>
      <w:r w:rsidRPr="007339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</w:t>
      </w:r>
      <w:r w:rsidR="004847C3" w:rsidRPr="0073396B">
        <w:rPr>
          <w:rFonts w:ascii="Arial" w:hAnsi="Arial" w:cs="Arial"/>
          <w:sz w:val="22"/>
          <w:szCs w:val="22"/>
        </w:rPr>
        <w:tab/>
      </w:r>
      <w:r w:rsidRPr="007339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</w:t>
      </w:r>
    </w:p>
    <w:p w14:paraId="68040AF5" w14:textId="0686BFA7" w:rsidR="00E17FF1" w:rsidRPr="0073396B" w:rsidRDefault="00D0131C" w:rsidP="000041F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2977"/>
          <w:tab w:val="left" w:pos="3543"/>
          <w:tab w:val="left" w:pos="4252"/>
          <w:tab w:val="left" w:pos="4961"/>
          <w:tab w:val="left" w:pos="5669"/>
          <w:tab w:val="left" w:pos="5954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i/>
          <w:sz w:val="22"/>
          <w:szCs w:val="22"/>
        </w:rPr>
      </w:pPr>
      <w:r w:rsidRPr="0073396B">
        <w:rPr>
          <w:rFonts w:ascii="Arial" w:hAnsi="Arial" w:cs="Arial"/>
          <w:i/>
          <w:sz w:val="22"/>
          <w:szCs w:val="22"/>
        </w:rPr>
        <w:t>Betreuerin/Betreuer</w:t>
      </w:r>
      <w:r w:rsidR="007D0A0F" w:rsidRPr="0073396B">
        <w:rPr>
          <w:rFonts w:ascii="Arial" w:hAnsi="Arial" w:cs="Arial"/>
          <w:i/>
          <w:sz w:val="22"/>
          <w:szCs w:val="22"/>
        </w:rPr>
        <w:tab/>
      </w:r>
      <w:r w:rsidR="007D0A0F" w:rsidRPr="0073396B">
        <w:rPr>
          <w:rFonts w:ascii="Arial" w:hAnsi="Arial" w:cs="Arial"/>
          <w:i/>
          <w:sz w:val="22"/>
          <w:szCs w:val="22"/>
        </w:rPr>
        <w:tab/>
      </w:r>
      <w:r w:rsidR="000B529B" w:rsidRPr="0073396B">
        <w:rPr>
          <w:rFonts w:ascii="Arial" w:hAnsi="Arial" w:cs="Arial"/>
          <w:i/>
          <w:sz w:val="22"/>
          <w:szCs w:val="22"/>
        </w:rPr>
        <w:tab/>
        <w:t>Betreuerin/Betreuer</w:t>
      </w:r>
      <w:r w:rsidR="004847C3" w:rsidRPr="0073396B">
        <w:rPr>
          <w:rFonts w:ascii="Arial" w:hAnsi="Arial" w:cs="Arial"/>
          <w:i/>
          <w:sz w:val="22"/>
          <w:szCs w:val="22"/>
        </w:rPr>
        <w:tab/>
      </w:r>
      <w:r w:rsidR="007D0A0F" w:rsidRPr="0073396B">
        <w:rPr>
          <w:rFonts w:ascii="Arial" w:hAnsi="Arial" w:cs="Arial"/>
          <w:i/>
          <w:sz w:val="22"/>
          <w:szCs w:val="22"/>
        </w:rPr>
        <w:tab/>
      </w:r>
      <w:r w:rsidR="000B529B" w:rsidRPr="0073396B">
        <w:rPr>
          <w:rFonts w:ascii="Arial" w:hAnsi="Arial" w:cs="Arial"/>
          <w:i/>
          <w:sz w:val="22"/>
          <w:szCs w:val="22"/>
        </w:rPr>
        <w:tab/>
      </w:r>
      <w:r w:rsidR="00E17FF1" w:rsidRPr="0073396B">
        <w:rPr>
          <w:rFonts w:ascii="Arial" w:hAnsi="Arial" w:cs="Arial"/>
          <w:i/>
          <w:sz w:val="22"/>
          <w:szCs w:val="22"/>
        </w:rPr>
        <w:t>Doktorand</w:t>
      </w:r>
      <w:r w:rsidR="007D0A0F" w:rsidRPr="0073396B">
        <w:rPr>
          <w:rFonts w:ascii="Arial" w:hAnsi="Arial" w:cs="Arial"/>
          <w:i/>
          <w:sz w:val="22"/>
          <w:szCs w:val="22"/>
        </w:rPr>
        <w:t>in</w:t>
      </w:r>
      <w:r w:rsidRPr="0073396B">
        <w:rPr>
          <w:rFonts w:ascii="Arial" w:hAnsi="Arial" w:cs="Arial"/>
          <w:i/>
          <w:sz w:val="22"/>
          <w:szCs w:val="22"/>
        </w:rPr>
        <w:t>/Doktorand</w:t>
      </w:r>
    </w:p>
    <w:p w14:paraId="7E25498B" w14:textId="77777777" w:rsidR="00353B75" w:rsidRPr="0073396B" w:rsidRDefault="00353B75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778352F4" w14:textId="2B6F36B8" w:rsidR="00353B75" w:rsidRPr="0073396B" w:rsidRDefault="00353B75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64930D61" w14:textId="77777777" w:rsidR="00C7519C" w:rsidRPr="0073396B" w:rsidRDefault="00C7519C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1DF1CDB3" w14:textId="790FA357" w:rsidR="00CD632F" w:rsidRPr="0073396B" w:rsidRDefault="00353B75" w:rsidP="00353B7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………………………</w:t>
      </w:r>
      <w:r w:rsidR="0062627B" w:rsidRPr="0073396B">
        <w:rPr>
          <w:rFonts w:ascii="Arial" w:hAnsi="Arial" w:cs="Arial"/>
          <w:sz w:val="22"/>
          <w:szCs w:val="22"/>
        </w:rPr>
        <w:t>………………</w:t>
      </w:r>
      <w:r w:rsidRPr="0073396B">
        <w:rPr>
          <w:rFonts w:ascii="Arial" w:hAnsi="Arial" w:cs="Arial"/>
          <w:sz w:val="22"/>
          <w:szCs w:val="22"/>
        </w:rPr>
        <w:t>………</w:t>
      </w:r>
      <w:r w:rsidR="004847C3" w:rsidRPr="0073396B">
        <w:rPr>
          <w:rFonts w:ascii="Arial" w:hAnsi="Arial" w:cs="Arial"/>
          <w:sz w:val="22"/>
          <w:szCs w:val="22"/>
        </w:rPr>
        <w:t>……….</w:t>
      </w:r>
      <w:r w:rsidRPr="0073396B">
        <w:rPr>
          <w:rFonts w:ascii="Arial" w:hAnsi="Arial" w:cs="Arial"/>
          <w:sz w:val="22"/>
          <w:szCs w:val="22"/>
        </w:rPr>
        <w:t>………</w:t>
      </w:r>
      <w:r w:rsidR="0062627B" w:rsidRPr="0073396B">
        <w:rPr>
          <w:rFonts w:ascii="Arial" w:hAnsi="Arial" w:cs="Arial"/>
          <w:sz w:val="22"/>
          <w:szCs w:val="22"/>
        </w:rPr>
        <w:t>……………….</w:t>
      </w:r>
    </w:p>
    <w:p w14:paraId="1D111A00" w14:textId="77777777" w:rsidR="00CD632F" w:rsidRPr="0073396B" w:rsidRDefault="0062627B" w:rsidP="00353B7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i/>
          <w:sz w:val="22"/>
          <w:szCs w:val="22"/>
        </w:rPr>
      </w:pPr>
      <w:r w:rsidRPr="0073396B">
        <w:rPr>
          <w:rFonts w:ascii="Arial" w:hAnsi="Arial" w:cs="Arial"/>
          <w:i/>
          <w:sz w:val="22"/>
          <w:szCs w:val="22"/>
        </w:rPr>
        <w:t>Sprecherin/Sprecher des Nachwuchskollegs (</w:t>
      </w:r>
      <w:r w:rsidR="00F243FA" w:rsidRPr="0073396B">
        <w:rPr>
          <w:rFonts w:ascii="Arial" w:hAnsi="Arial" w:cs="Arial"/>
          <w:i/>
          <w:sz w:val="22"/>
          <w:szCs w:val="22"/>
        </w:rPr>
        <w:t>falls</w:t>
      </w:r>
      <w:r w:rsidRPr="0073396B">
        <w:rPr>
          <w:rFonts w:ascii="Arial" w:hAnsi="Arial" w:cs="Arial"/>
          <w:i/>
          <w:sz w:val="22"/>
          <w:szCs w:val="22"/>
        </w:rPr>
        <w:t xml:space="preserve"> zutreffend)</w:t>
      </w:r>
    </w:p>
    <w:p w14:paraId="2A100971" w14:textId="77777777" w:rsidR="00CD632F" w:rsidRPr="0073396B" w:rsidRDefault="00CD632F" w:rsidP="00353B7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i/>
          <w:sz w:val="22"/>
          <w:szCs w:val="22"/>
        </w:rPr>
      </w:pPr>
    </w:p>
    <w:p w14:paraId="7332096A" w14:textId="77777777" w:rsidR="00CD632F" w:rsidRPr="0073396B" w:rsidRDefault="00CD632F" w:rsidP="00353B7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i/>
          <w:sz w:val="22"/>
          <w:szCs w:val="22"/>
        </w:rPr>
      </w:pPr>
    </w:p>
    <w:p w14:paraId="556E61E7" w14:textId="77777777" w:rsidR="00CD632F" w:rsidRPr="0073396B" w:rsidRDefault="00CD632F" w:rsidP="00353B7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i/>
          <w:sz w:val="22"/>
          <w:szCs w:val="22"/>
        </w:rPr>
      </w:pPr>
    </w:p>
    <w:p w14:paraId="57FDEBA9" w14:textId="77777777" w:rsidR="007B07FA" w:rsidRPr="0073396B" w:rsidRDefault="007B07FA" w:rsidP="007B07FA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……………………………………………………….……………………….</w:t>
      </w:r>
    </w:p>
    <w:p w14:paraId="650A781D" w14:textId="2609A692" w:rsidR="00FB4D2C" w:rsidRPr="0073396B" w:rsidRDefault="00841DC8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i/>
          <w:sz w:val="22"/>
          <w:szCs w:val="22"/>
        </w:rPr>
      </w:pPr>
      <w:r w:rsidRPr="0073396B">
        <w:rPr>
          <w:rFonts w:ascii="Arial" w:hAnsi="Arial" w:cs="Arial"/>
          <w:i/>
          <w:sz w:val="22"/>
          <w:szCs w:val="22"/>
        </w:rPr>
        <w:t>Vorsitzende</w:t>
      </w:r>
      <w:r w:rsidR="00837218" w:rsidRPr="0073396B">
        <w:rPr>
          <w:rFonts w:ascii="Arial" w:hAnsi="Arial" w:cs="Arial"/>
          <w:i/>
          <w:sz w:val="22"/>
          <w:szCs w:val="22"/>
        </w:rPr>
        <w:t>/Vorsitzende</w:t>
      </w:r>
      <w:r w:rsidRPr="0073396B">
        <w:rPr>
          <w:rFonts w:ascii="Arial" w:hAnsi="Arial" w:cs="Arial"/>
          <w:i/>
          <w:sz w:val="22"/>
          <w:szCs w:val="22"/>
        </w:rPr>
        <w:t>r des Promotion</w:t>
      </w:r>
      <w:r w:rsidR="000B529B" w:rsidRPr="0073396B">
        <w:rPr>
          <w:rFonts w:ascii="Arial" w:hAnsi="Arial" w:cs="Arial"/>
          <w:i/>
          <w:sz w:val="22"/>
          <w:szCs w:val="22"/>
        </w:rPr>
        <w:t>s</w:t>
      </w:r>
      <w:r w:rsidRPr="0073396B">
        <w:rPr>
          <w:rFonts w:ascii="Arial" w:hAnsi="Arial" w:cs="Arial"/>
          <w:i/>
          <w:sz w:val="22"/>
          <w:szCs w:val="22"/>
        </w:rPr>
        <w:t>ausschusses</w:t>
      </w:r>
    </w:p>
    <w:sectPr w:rsidR="00FB4D2C" w:rsidRPr="0073396B" w:rsidSect="00471829">
      <w:footerReference w:type="even" r:id="rId9"/>
      <w:footerReference w:type="default" r:id="rId10"/>
      <w:pgSz w:w="11900" w:h="16840"/>
      <w:pgMar w:top="709" w:right="1134" w:bottom="709" w:left="1134" w:header="709" w:footer="2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5C702" w14:textId="77777777" w:rsidR="00A5212B" w:rsidRDefault="00A5212B">
      <w:r>
        <w:separator/>
      </w:r>
    </w:p>
  </w:endnote>
  <w:endnote w:type="continuationSeparator" w:id="0">
    <w:p w14:paraId="29A200EC" w14:textId="77777777" w:rsidR="00A5212B" w:rsidRDefault="00A5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ctora LH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164314"/>
      <w:docPartObj>
        <w:docPartGallery w:val="Page Numbers (Bottom of Page)"/>
        <w:docPartUnique/>
      </w:docPartObj>
    </w:sdtPr>
    <w:sdtEndPr/>
    <w:sdtContent>
      <w:p w14:paraId="6C17BC2D" w14:textId="717CC21F" w:rsidR="00A1170C" w:rsidRDefault="00A117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170C">
          <w:rPr>
            <w:noProof/>
            <w:lang w:val="de-DE"/>
          </w:rPr>
          <w:t>4</w:t>
        </w:r>
        <w:r>
          <w:fldChar w:fldCharType="end"/>
        </w:r>
      </w:p>
    </w:sdtContent>
  </w:sdt>
  <w:p w14:paraId="49CE5512" w14:textId="77777777" w:rsidR="00A1170C" w:rsidRDefault="00A117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828555"/>
      <w:docPartObj>
        <w:docPartGallery w:val="Page Numbers (Bottom of Page)"/>
        <w:docPartUnique/>
      </w:docPartObj>
    </w:sdtPr>
    <w:sdtEndPr>
      <w:rPr>
        <w:rFonts w:ascii="Noto Sans" w:hAnsi="Noto Sans" w:cs="Noto Sans"/>
        <w:sz w:val="16"/>
      </w:rPr>
    </w:sdtEndPr>
    <w:sdtContent>
      <w:p w14:paraId="4B07F876" w14:textId="6865B475" w:rsidR="00A1170C" w:rsidRPr="00E07B6E" w:rsidRDefault="00A1170C">
        <w:pPr>
          <w:pStyle w:val="Fuzeile"/>
          <w:jc w:val="right"/>
          <w:rPr>
            <w:rFonts w:ascii="Noto Sans" w:hAnsi="Noto Sans" w:cs="Noto Sans"/>
            <w:sz w:val="16"/>
          </w:rPr>
        </w:pPr>
        <w:r w:rsidRPr="00E07B6E">
          <w:rPr>
            <w:rFonts w:ascii="Noto Sans" w:hAnsi="Noto Sans" w:cs="Noto Sans"/>
            <w:sz w:val="16"/>
          </w:rPr>
          <w:fldChar w:fldCharType="begin"/>
        </w:r>
        <w:r w:rsidRPr="00E07B6E">
          <w:rPr>
            <w:rFonts w:ascii="Noto Sans" w:hAnsi="Noto Sans" w:cs="Noto Sans"/>
            <w:sz w:val="16"/>
          </w:rPr>
          <w:instrText>PAGE   \* MERGEFORMAT</w:instrText>
        </w:r>
        <w:r w:rsidRPr="00E07B6E">
          <w:rPr>
            <w:rFonts w:ascii="Noto Sans" w:hAnsi="Noto Sans" w:cs="Noto Sans"/>
            <w:sz w:val="16"/>
          </w:rPr>
          <w:fldChar w:fldCharType="separate"/>
        </w:r>
        <w:r w:rsidR="0022392E" w:rsidRPr="0022392E">
          <w:rPr>
            <w:rFonts w:ascii="Noto Sans" w:hAnsi="Noto Sans" w:cs="Noto Sans"/>
            <w:noProof/>
            <w:sz w:val="16"/>
            <w:lang w:val="de-DE"/>
          </w:rPr>
          <w:t>4</w:t>
        </w:r>
        <w:r w:rsidRPr="00E07B6E">
          <w:rPr>
            <w:rFonts w:ascii="Noto Sans" w:hAnsi="Noto Sans" w:cs="Noto Sans"/>
            <w:sz w:val="16"/>
          </w:rPr>
          <w:fldChar w:fldCharType="end"/>
        </w:r>
      </w:p>
    </w:sdtContent>
  </w:sdt>
  <w:p w14:paraId="70F4B7CA" w14:textId="77777777" w:rsidR="00A1170C" w:rsidRDefault="00A117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8BD6F" w14:textId="77777777" w:rsidR="00A5212B" w:rsidRDefault="00A5212B">
      <w:r>
        <w:separator/>
      </w:r>
    </w:p>
  </w:footnote>
  <w:footnote w:type="continuationSeparator" w:id="0">
    <w:p w14:paraId="11A76155" w14:textId="77777777" w:rsidR="00A5212B" w:rsidRDefault="00A5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830"/>
    <w:multiLevelType w:val="hybridMultilevel"/>
    <w:tmpl w:val="FF0ABEB0"/>
    <w:lvl w:ilvl="0" w:tplc="6E22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F6098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E56"/>
    <w:multiLevelType w:val="hybridMultilevel"/>
    <w:tmpl w:val="898C47C6"/>
    <w:lvl w:ilvl="0" w:tplc="3B62B2D0">
      <w:start w:val="10"/>
      <w:numFmt w:val="bullet"/>
      <w:lvlText w:val="-"/>
      <w:lvlJc w:val="left"/>
      <w:pPr>
        <w:ind w:left="720" w:hanging="360"/>
      </w:pPr>
      <w:rPr>
        <w:rFonts w:ascii="Vectora LH Light" w:eastAsia="ヒラギノ角ゴ Pro W3" w:hAnsi="Vectora LH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7773"/>
    <w:multiLevelType w:val="hybridMultilevel"/>
    <w:tmpl w:val="F6E44E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5FD7"/>
    <w:multiLevelType w:val="hybridMultilevel"/>
    <w:tmpl w:val="F3709212"/>
    <w:lvl w:ilvl="0" w:tplc="6E22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E3E41"/>
    <w:multiLevelType w:val="hybridMultilevel"/>
    <w:tmpl w:val="EF788A8A"/>
    <w:lvl w:ilvl="0" w:tplc="3F749894">
      <w:numFmt w:val="bullet"/>
      <w:lvlText w:val="-"/>
      <w:lvlJc w:val="left"/>
      <w:pPr>
        <w:ind w:left="786" w:hanging="360"/>
      </w:pPr>
      <w:rPr>
        <w:rFonts w:ascii="Vectora LH Light" w:eastAsia="ヒラギノ角ゴ Pro W3" w:hAnsi="Vectora LH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7096850"/>
    <w:multiLevelType w:val="hybridMultilevel"/>
    <w:tmpl w:val="9AD6B0AA"/>
    <w:lvl w:ilvl="0" w:tplc="931E8D78">
      <w:numFmt w:val="bullet"/>
      <w:lvlText w:val="-"/>
      <w:lvlJc w:val="left"/>
      <w:pPr>
        <w:ind w:left="720" w:hanging="360"/>
      </w:pPr>
      <w:rPr>
        <w:rFonts w:ascii="Vectora LH Light" w:eastAsia="ヒラギノ角ゴ Pro W3" w:hAnsi="Vectora LH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15030"/>
    <w:multiLevelType w:val="hybridMultilevel"/>
    <w:tmpl w:val="48F08DE0"/>
    <w:lvl w:ilvl="0" w:tplc="088089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A3657"/>
    <w:multiLevelType w:val="hybridMultilevel"/>
    <w:tmpl w:val="BF1C13CA"/>
    <w:lvl w:ilvl="0" w:tplc="6E22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000ED"/>
    <w:multiLevelType w:val="hybridMultilevel"/>
    <w:tmpl w:val="3F748F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008CC"/>
    <w:multiLevelType w:val="hybridMultilevel"/>
    <w:tmpl w:val="D04228A2"/>
    <w:lvl w:ilvl="0" w:tplc="827A24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E634389"/>
    <w:multiLevelType w:val="hybridMultilevel"/>
    <w:tmpl w:val="2C2CF4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87655"/>
    <w:multiLevelType w:val="hybridMultilevel"/>
    <w:tmpl w:val="0980EE26"/>
    <w:lvl w:ilvl="0" w:tplc="DB8069CA">
      <w:numFmt w:val="bullet"/>
      <w:lvlText w:val="-"/>
      <w:lvlJc w:val="left"/>
      <w:pPr>
        <w:ind w:left="420" w:hanging="360"/>
      </w:pPr>
      <w:rPr>
        <w:rFonts w:ascii="Vectora LH Light" w:eastAsia="ヒラギノ角ゴ Pro W3" w:hAnsi="Vectora LH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ED10E51"/>
    <w:multiLevelType w:val="hybridMultilevel"/>
    <w:tmpl w:val="E7F413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01F0E"/>
    <w:multiLevelType w:val="hybridMultilevel"/>
    <w:tmpl w:val="1BAC0F5C"/>
    <w:lvl w:ilvl="0" w:tplc="0407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C9"/>
    <w:rsid w:val="000041FD"/>
    <w:rsid w:val="00005912"/>
    <w:rsid w:val="00016302"/>
    <w:rsid w:val="00031337"/>
    <w:rsid w:val="000427FE"/>
    <w:rsid w:val="00056254"/>
    <w:rsid w:val="0005745C"/>
    <w:rsid w:val="00062990"/>
    <w:rsid w:val="00090562"/>
    <w:rsid w:val="000A5119"/>
    <w:rsid w:val="000A795B"/>
    <w:rsid w:val="000B529B"/>
    <w:rsid w:val="000E6AA6"/>
    <w:rsid w:val="000E7F41"/>
    <w:rsid w:val="000F0E04"/>
    <w:rsid w:val="00104B5A"/>
    <w:rsid w:val="00104F65"/>
    <w:rsid w:val="00186ACA"/>
    <w:rsid w:val="001B0E8A"/>
    <w:rsid w:val="001D41C2"/>
    <w:rsid w:val="001D6FBB"/>
    <w:rsid w:val="001E381D"/>
    <w:rsid w:val="001F0B31"/>
    <w:rsid w:val="0022392E"/>
    <w:rsid w:val="00227157"/>
    <w:rsid w:val="002667A7"/>
    <w:rsid w:val="00280E98"/>
    <w:rsid w:val="0028553C"/>
    <w:rsid w:val="002D4CE9"/>
    <w:rsid w:val="00300455"/>
    <w:rsid w:val="00332572"/>
    <w:rsid w:val="00353B75"/>
    <w:rsid w:val="00354A75"/>
    <w:rsid w:val="003608BD"/>
    <w:rsid w:val="0039202E"/>
    <w:rsid w:val="003A250B"/>
    <w:rsid w:val="003E0794"/>
    <w:rsid w:val="003E0FE4"/>
    <w:rsid w:val="003E7226"/>
    <w:rsid w:val="003F4CD2"/>
    <w:rsid w:val="004263D0"/>
    <w:rsid w:val="00461110"/>
    <w:rsid w:val="00471829"/>
    <w:rsid w:val="00472246"/>
    <w:rsid w:val="004847C3"/>
    <w:rsid w:val="004853A7"/>
    <w:rsid w:val="004A05C9"/>
    <w:rsid w:val="004A1666"/>
    <w:rsid w:val="004C1CE7"/>
    <w:rsid w:val="004F6044"/>
    <w:rsid w:val="00524373"/>
    <w:rsid w:val="00525FE9"/>
    <w:rsid w:val="005278AC"/>
    <w:rsid w:val="00531503"/>
    <w:rsid w:val="00535C95"/>
    <w:rsid w:val="0055602B"/>
    <w:rsid w:val="00565335"/>
    <w:rsid w:val="0057659D"/>
    <w:rsid w:val="00576803"/>
    <w:rsid w:val="0058757A"/>
    <w:rsid w:val="00591A1C"/>
    <w:rsid w:val="005A3863"/>
    <w:rsid w:val="005A6365"/>
    <w:rsid w:val="005D2EFC"/>
    <w:rsid w:val="006020D6"/>
    <w:rsid w:val="00611579"/>
    <w:rsid w:val="0062627B"/>
    <w:rsid w:val="006421C2"/>
    <w:rsid w:val="00660B75"/>
    <w:rsid w:val="00661345"/>
    <w:rsid w:val="0066571C"/>
    <w:rsid w:val="006A157F"/>
    <w:rsid w:val="006A7C91"/>
    <w:rsid w:val="006B189B"/>
    <w:rsid w:val="006C1358"/>
    <w:rsid w:val="006C3D9B"/>
    <w:rsid w:val="007275F0"/>
    <w:rsid w:val="0073396B"/>
    <w:rsid w:val="007370DB"/>
    <w:rsid w:val="00757E53"/>
    <w:rsid w:val="007A14A7"/>
    <w:rsid w:val="007A2887"/>
    <w:rsid w:val="007A5FC8"/>
    <w:rsid w:val="007B07FA"/>
    <w:rsid w:val="007B7F2C"/>
    <w:rsid w:val="007D0A0F"/>
    <w:rsid w:val="007F4912"/>
    <w:rsid w:val="007F49F5"/>
    <w:rsid w:val="0081633A"/>
    <w:rsid w:val="00837218"/>
    <w:rsid w:val="00841DC8"/>
    <w:rsid w:val="00870528"/>
    <w:rsid w:val="00887628"/>
    <w:rsid w:val="00893370"/>
    <w:rsid w:val="008A032A"/>
    <w:rsid w:val="008A7C0B"/>
    <w:rsid w:val="008C07BA"/>
    <w:rsid w:val="008D1B34"/>
    <w:rsid w:val="0091371D"/>
    <w:rsid w:val="00926E21"/>
    <w:rsid w:val="00961DA0"/>
    <w:rsid w:val="00974CF0"/>
    <w:rsid w:val="00974E6B"/>
    <w:rsid w:val="00984F3D"/>
    <w:rsid w:val="00996309"/>
    <w:rsid w:val="009A2BA5"/>
    <w:rsid w:val="009A6623"/>
    <w:rsid w:val="009E081D"/>
    <w:rsid w:val="009F3857"/>
    <w:rsid w:val="00A00117"/>
    <w:rsid w:val="00A06089"/>
    <w:rsid w:val="00A109AB"/>
    <w:rsid w:val="00A1170C"/>
    <w:rsid w:val="00A454C9"/>
    <w:rsid w:val="00A5212B"/>
    <w:rsid w:val="00A8112F"/>
    <w:rsid w:val="00A82C22"/>
    <w:rsid w:val="00A91A10"/>
    <w:rsid w:val="00AC2997"/>
    <w:rsid w:val="00AF0CAC"/>
    <w:rsid w:val="00AF387F"/>
    <w:rsid w:val="00B11343"/>
    <w:rsid w:val="00B644D0"/>
    <w:rsid w:val="00B67060"/>
    <w:rsid w:val="00B96021"/>
    <w:rsid w:val="00BA2343"/>
    <w:rsid w:val="00BB212A"/>
    <w:rsid w:val="00BE3E55"/>
    <w:rsid w:val="00BF1C2C"/>
    <w:rsid w:val="00BF3550"/>
    <w:rsid w:val="00BF747C"/>
    <w:rsid w:val="00C20000"/>
    <w:rsid w:val="00C7519C"/>
    <w:rsid w:val="00C857A3"/>
    <w:rsid w:val="00C87491"/>
    <w:rsid w:val="00C9737A"/>
    <w:rsid w:val="00CA17CD"/>
    <w:rsid w:val="00CB1BF6"/>
    <w:rsid w:val="00CD632F"/>
    <w:rsid w:val="00CE56EE"/>
    <w:rsid w:val="00CF4B93"/>
    <w:rsid w:val="00D0131C"/>
    <w:rsid w:val="00D11DF8"/>
    <w:rsid w:val="00D243C2"/>
    <w:rsid w:val="00D369B8"/>
    <w:rsid w:val="00D37BB3"/>
    <w:rsid w:val="00D646E2"/>
    <w:rsid w:val="00D72D11"/>
    <w:rsid w:val="00E035FE"/>
    <w:rsid w:val="00E07B6E"/>
    <w:rsid w:val="00E153B5"/>
    <w:rsid w:val="00E17FF1"/>
    <w:rsid w:val="00E53A6C"/>
    <w:rsid w:val="00E71DE2"/>
    <w:rsid w:val="00E832A3"/>
    <w:rsid w:val="00EB0D70"/>
    <w:rsid w:val="00EE7213"/>
    <w:rsid w:val="00F06671"/>
    <w:rsid w:val="00F2197F"/>
    <w:rsid w:val="00F243FA"/>
    <w:rsid w:val="00F416A0"/>
    <w:rsid w:val="00F42DD9"/>
    <w:rsid w:val="00FB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A8944E7"/>
  <w15:chartTrackingRefBased/>
  <w15:docId w15:val="{1E74E6ED-9FEF-4AF8-B8C6-9BDFD434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zeilen">
    <w:name w:val="Kopf- und Fußzeilen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Text">
    <w:name w:val="Text"/>
    <w:rPr>
      <w:rFonts w:ascii="Helvetica" w:eastAsia="ヒラギノ角ゴ Pro W3" w:hAnsi="Helvetica"/>
      <w:color w:val="000000"/>
      <w:sz w:val="24"/>
    </w:rPr>
  </w:style>
  <w:style w:type="paragraph" w:styleId="Sprechblasentext">
    <w:name w:val="Balloon Text"/>
    <w:basedOn w:val="Standard"/>
    <w:link w:val="SprechblasentextZchn"/>
    <w:locked/>
    <w:rsid w:val="004C1C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C1CE7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Absatz-Standardschriftart"/>
    <w:locked/>
    <w:rsid w:val="00BB212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locked/>
    <w:rsid w:val="00A060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6089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A060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6089"/>
    <w:rPr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locked/>
    <w:rsid w:val="00354A75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354A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4A75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354A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54A75"/>
    <w:rPr>
      <w:b/>
      <w:bCs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D72D11"/>
    <w:rPr>
      <w:color w:val="808080"/>
    </w:rPr>
  </w:style>
  <w:style w:type="character" w:styleId="BesuchterLink">
    <w:name w:val="FollowedHyperlink"/>
    <w:basedOn w:val="Absatz-Standardschriftart"/>
    <w:locked/>
    <w:rsid w:val="00E71DE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24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E2EEAFCD784C2FA343FA63A3CEF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1F2DC-D525-40CF-8B31-60477F7ED0C3}"/>
      </w:docPartPr>
      <w:docPartBody>
        <w:p w:rsidR="001450B0" w:rsidRDefault="002B6287" w:rsidP="002B6287">
          <w:pPr>
            <w:pStyle w:val="ECE2EEAFCD784C2FA343FA63A3CEF001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C39B05196CE046549C69E67608ED2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6628A-66C9-47BB-845E-C341A3529FA6}"/>
      </w:docPartPr>
      <w:docPartBody>
        <w:p w:rsidR="001450B0" w:rsidRDefault="002B6287" w:rsidP="002B6287">
          <w:pPr>
            <w:pStyle w:val="C39B05196CE046549C69E67608ED26D5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53F261A19CAB4D91B6A8579E53F7E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8361E-731C-46DE-80FE-3DEE9F1A6389}"/>
      </w:docPartPr>
      <w:docPartBody>
        <w:p w:rsidR="001450B0" w:rsidRDefault="002B6287" w:rsidP="002B6287">
          <w:pPr>
            <w:pStyle w:val="53F261A19CAB4D91B6A8579E53F7EEBE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E96AECB1A5554EC4BAB83264482D2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1B88E-D822-467F-BB33-12CB560FE3CB}"/>
      </w:docPartPr>
      <w:docPartBody>
        <w:p w:rsidR="001450B0" w:rsidRDefault="002B6287" w:rsidP="002B6287">
          <w:pPr>
            <w:pStyle w:val="E96AECB1A5554EC4BAB83264482D2AD9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B4D51D8DA09B449D93A6DA3244A75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0A05-E0F8-4D00-B786-5EF66D4A24DE}"/>
      </w:docPartPr>
      <w:docPartBody>
        <w:p w:rsidR="001450B0" w:rsidRDefault="002B6287" w:rsidP="002B6287">
          <w:pPr>
            <w:pStyle w:val="B4D51D8DA09B449D93A6DA3244A758C1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F8A6AF5F7816429C8D9AC68E8BA49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0CA08-D9CF-4DF4-AE1D-FB7FC8A36DFF}"/>
      </w:docPartPr>
      <w:docPartBody>
        <w:p w:rsidR="001450B0" w:rsidRDefault="002B6287" w:rsidP="002B6287">
          <w:pPr>
            <w:pStyle w:val="F8A6AF5F7816429C8D9AC68E8BA498BC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82C01780E0504533A41F3B27890BA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4380B-F5A0-4B5B-9BDF-1FE84C6E9C0D}"/>
      </w:docPartPr>
      <w:docPartBody>
        <w:p w:rsidR="001450B0" w:rsidRDefault="002B6287" w:rsidP="002B6287">
          <w:pPr>
            <w:pStyle w:val="82C01780E0504533A41F3B27890BA029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CD296114BB2747F0B8C4AD5CB63DD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2641E-6F94-45C3-AB7F-5094F229FA4D}"/>
      </w:docPartPr>
      <w:docPartBody>
        <w:p w:rsidR="001450B0" w:rsidRDefault="002B6287" w:rsidP="002B6287">
          <w:pPr>
            <w:pStyle w:val="CD296114BB2747F0B8C4AD5CB63DD75F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2A95025591644955AABE8DFADC326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36D11-5CCD-4296-92D5-B4A3F03A28DF}"/>
      </w:docPartPr>
      <w:docPartBody>
        <w:p w:rsidR="001450B0" w:rsidRDefault="002B6287" w:rsidP="002B6287">
          <w:pPr>
            <w:pStyle w:val="2A95025591644955AABE8DFADC326503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44676D48AA124E74A47C1ECAE4F8A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C2949-D22D-4E61-BDF5-E733E2007128}"/>
      </w:docPartPr>
      <w:docPartBody>
        <w:p w:rsidR="00283C81" w:rsidRDefault="00031FC5" w:rsidP="00031FC5">
          <w:pPr>
            <w:pStyle w:val="44676D48AA124E74A47C1ECAE4F8A739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5DD329BAC8CE8241B3E4FDF3FBB52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B7DB0-6986-434F-A7E5-F559ADBFB405}"/>
      </w:docPartPr>
      <w:docPartBody>
        <w:p w:rsidR="00150E5F" w:rsidRDefault="00D779CB" w:rsidP="00D779CB">
          <w:pPr>
            <w:pStyle w:val="5DD329BAC8CE8241B3E4FDF3FBB5280B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866281EC390B3E4580150B85DA150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242C6-A5B3-5848-924E-B863BD6A1C7E}"/>
      </w:docPartPr>
      <w:docPartBody>
        <w:p w:rsidR="00150E5F" w:rsidRDefault="00D779CB" w:rsidP="00D779CB">
          <w:pPr>
            <w:pStyle w:val="866281EC390B3E4580150B85DA15015C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0A588931CD02ED4AA88BB05134F3E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D40F0-78CB-D043-83F5-44278B2366C0}"/>
      </w:docPartPr>
      <w:docPartBody>
        <w:p w:rsidR="00150E5F" w:rsidRDefault="00D779CB" w:rsidP="00D779CB">
          <w:pPr>
            <w:pStyle w:val="0A588931CD02ED4AA88BB05134F3EAD1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87EA6F67373DB94ABAF5140DC47D2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36CDB-1D9B-F449-A750-BC59B4803307}"/>
      </w:docPartPr>
      <w:docPartBody>
        <w:p w:rsidR="00150E5F" w:rsidRDefault="00D779CB" w:rsidP="00D779CB">
          <w:pPr>
            <w:pStyle w:val="87EA6F67373DB94ABAF5140DC47D2192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BAFC0B7B01CA0045B1A71D627AB63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9BFB1-501B-F545-A532-83EDFBC79D8B}"/>
      </w:docPartPr>
      <w:docPartBody>
        <w:p w:rsidR="00FE0242" w:rsidRDefault="00150E5F" w:rsidP="00150E5F">
          <w:pPr>
            <w:pStyle w:val="BAFC0B7B01CA0045B1A71D627AB631B7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09CBE307A4A35643B3DF55240DD7C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15700-3697-A14E-A69F-83A8BE349666}"/>
      </w:docPartPr>
      <w:docPartBody>
        <w:p w:rsidR="00FE0242" w:rsidRDefault="00150E5F" w:rsidP="00150E5F">
          <w:pPr>
            <w:pStyle w:val="09CBE307A4A35643B3DF55240DD7CAC7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F3037F6765AACE478976BF3E735A2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E8C32-C2E9-5840-BF80-8EAA3E58A2D3}"/>
      </w:docPartPr>
      <w:docPartBody>
        <w:p w:rsidR="00FE0242" w:rsidRDefault="00150E5F" w:rsidP="00150E5F">
          <w:pPr>
            <w:pStyle w:val="F3037F6765AACE478976BF3E735A22B8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ctora LH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87"/>
    <w:rsid w:val="00031FC5"/>
    <w:rsid w:val="00096D33"/>
    <w:rsid w:val="001450B0"/>
    <w:rsid w:val="00150E5F"/>
    <w:rsid w:val="00283C81"/>
    <w:rsid w:val="002A411B"/>
    <w:rsid w:val="002B6287"/>
    <w:rsid w:val="003F5C36"/>
    <w:rsid w:val="00617E89"/>
    <w:rsid w:val="00777C8E"/>
    <w:rsid w:val="009D342D"/>
    <w:rsid w:val="009F786D"/>
    <w:rsid w:val="00A230E9"/>
    <w:rsid w:val="00C6714E"/>
    <w:rsid w:val="00C826B6"/>
    <w:rsid w:val="00D779CB"/>
    <w:rsid w:val="00F37020"/>
    <w:rsid w:val="00F5238E"/>
    <w:rsid w:val="00F541B9"/>
    <w:rsid w:val="00FE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0E5F"/>
    <w:rPr>
      <w:color w:val="808080"/>
    </w:rPr>
  </w:style>
  <w:style w:type="paragraph" w:customStyle="1" w:styleId="ECE2EEAFCD784C2FA343FA63A3CEF001">
    <w:name w:val="ECE2EEAFCD784C2FA343FA63A3CEF001"/>
    <w:rsid w:val="002B6287"/>
  </w:style>
  <w:style w:type="paragraph" w:customStyle="1" w:styleId="C39B05196CE046549C69E67608ED26D5">
    <w:name w:val="C39B05196CE046549C69E67608ED26D5"/>
    <w:rsid w:val="002B6287"/>
  </w:style>
  <w:style w:type="paragraph" w:customStyle="1" w:styleId="5F6483179B7B4134B9E80AD2A070DB61">
    <w:name w:val="5F6483179B7B4134B9E80AD2A070DB61"/>
    <w:rsid w:val="002B6287"/>
  </w:style>
  <w:style w:type="paragraph" w:customStyle="1" w:styleId="53F261A19CAB4D91B6A8579E53F7EEBE">
    <w:name w:val="53F261A19CAB4D91B6A8579E53F7EEBE"/>
    <w:rsid w:val="002B6287"/>
  </w:style>
  <w:style w:type="paragraph" w:customStyle="1" w:styleId="E96AECB1A5554EC4BAB83264482D2AD9">
    <w:name w:val="E96AECB1A5554EC4BAB83264482D2AD9"/>
    <w:rsid w:val="002B6287"/>
  </w:style>
  <w:style w:type="paragraph" w:customStyle="1" w:styleId="A9594F9BC90A40CFB5C33B9A7C091E08">
    <w:name w:val="A9594F9BC90A40CFB5C33B9A7C091E08"/>
    <w:rsid w:val="002B6287"/>
  </w:style>
  <w:style w:type="paragraph" w:customStyle="1" w:styleId="B4D51D8DA09B449D93A6DA3244A758C1">
    <w:name w:val="B4D51D8DA09B449D93A6DA3244A758C1"/>
    <w:rsid w:val="002B6287"/>
  </w:style>
  <w:style w:type="paragraph" w:customStyle="1" w:styleId="F8A6AF5F7816429C8D9AC68E8BA498BC">
    <w:name w:val="F8A6AF5F7816429C8D9AC68E8BA498BC"/>
    <w:rsid w:val="002B6287"/>
  </w:style>
  <w:style w:type="paragraph" w:customStyle="1" w:styleId="82C01780E0504533A41F3B27890BA029">
    <w:name w:val="82C01780E0504533A41F3B27890BA029"/>
    <w:rsid w:val="002B6287"/>
  </w:style>
  <w:style w:type="paragraph" w:customStyle="1" w:styleId="E98156957B034C65BB108EC31063C63C">
    <w:name w:val="E98156957B034C65BB108EC31063C63C"/>
    <w:rsid w:val="002B6287"/>
  </w:style>
  <w:style w:type="paragraph" w:customStyle="1" w:styleId="CD296114BB2747F0B8C4AD5CB63DD75F">
    <w:name w:val="CD296114BB2747F0B8C4AD5CB63DD75F"/>
    <w:rsid w:val="002B6287"/>
  </w:style>
  <w:style w:type="paragraph" w:customStyle="1" w:styleId="2A95025591644955AABE8DFADC326503">
    <w:name w:val="2A95025591644955AABE8DFADC326503"/>
    <w:rsid w:val="002B6287"/>
  </w:style>
  <w:style w:type="paragraph" w:customStyle="1" w:styleId="8365871B7B814FACB460A495DF7364F7">
    <w:name w:val="8365871B7B814FACB460A495DF7364F7"/>
    <w:rsid w:val="002B6287"/>
  </w:style>
  <w:style w:type="paragraph" w:customStyle="1" w:styleId="072FDB89670C47299AD23876CB801CBC">
    <w:name w:val="072FDB89670C47299AD23876CB801CBC"/>
    <w:rsid w:val="00A230E9"/>
  </w:style>
  <w:style w:type="paragraph" w:customStyle="1" w:styleId="44676D48AA124E74A47C1ECAE4F8A739">
    <w:name w:val="44676D48AA124E74A47C1ECAE4F8A739"/>
    <w:rsid w:val="00031FC5"/>
  </w:style>
  <w:style w:type="paragraph" w:customStyle="1" w:styleId="5DD329BAC8CE8241B3E4FDF3FBB5280B">
    <w:name w:val="5DD329BAC8CE8241B3E4FDF3FBB5280B"/>
    <w:rsid w:val="00D779CB"/>
    <w:pPr>
      <w:spacing w:after="0" w:line="240" w:lineRule="auto"/>
    </w:pPr>
    <w:rPr>
      <w:sz w:val="24"/>
      <w:szCs w:val="24"/>
    </w:rPr>
  </w:style>
  <w:style w:type="paragraph" w:customStyle="1" w:styleId="866281EC390B3E4580150B85DA15015C">
    <w:name w:val="866281EC390B3E4580150B85DA15015C"/>
    <w:rsid w:val="00D779CB"/>
    <w:pPr>
      <w:spacing w:after="0" w:line="240" w:lineRule="auto"/>
    </w:pPr>
    <w:rPr>
      <w:sz w:val="24"/>
      <w:szCs w:val="24"/>
    </w:rPr>
  </w:style>
  <w:style w:type="paragraph" w:customStyle="1" w:styleId="0A588931CD02ED4AA88BB05134F3EAD1">
    <w:name w:val="0A588931CD02ED4AA88BB05134F3EAD1"/>
    <w:rsid w:val="00D779CB"/>
    <w:pPr>
      <w:spacing w:after="0" w:line="240" w:lineRule="auto"/>
    </w:pPr>
    <w:rPr>
      <w:sz w:val="24"/>
      <w:szCs w:val="24"/>
    </w:rPr>
  </w:style>
  <w:style w:type="paragraph" w:customStyle="1" w:styleId="87EA6F67373DB94ABAF5140DC47D2192">
    <w:name w:val="87EA6F67373DB94ABAF5140DC47D2192"/>
    <w:rsid w:val="00D779CB"/>
    <w:pPr>
      <w:spacing w:after="0" w:line="240" w:lineRule="auto"/>
    </w:pPr>
    <w:rPr>
      <w:sz w:val="24"/>
      <w:szCs w:val="24"/>
    </w:rPr>
  </w:style>
  <w:style w:type="paragraph" w:customStyle="1" w:styleId="BAFC0B7B01CA0045B1A71D627AB631B7">
    <w:name w:val="BAFC0B7B01CA0045B1A71D627AB631B7"/>
    <w:rsid w:val="00150E5F"/>
    <w:pPr>
      <w:spacing w:after="0" w:line="240" w:lineRule="auto"/>
    </w:pPr>
    <w:rPr>
      <w:sz w:val="24"/>
      <w:szCs w:val="24"/>
    </w:rPr>
  </w:style>
  <w:style w:type="paragraph" w:customStyle="1" w:styleId="09CBE307A4A35643B3DF55240DD7CAC7">
    <w:name w:val="09CBE307A4A35643B3DF55240DD7CAC7"/>
    <w:rsid w:val="00150E5F"/>
    <w:pPr>
      <w:spacing w:after="0" w:line="240" w:lineRule="auto"/>
    </w:pPr>
    <w:rPr>
      <w:sz w:val="24"/>
      <w:szCs w:val="24"/>
    </w:rPr>
  </w:style>
  <w:style w:type="paragraph" w:customStyle="1" w:styleId="F3037F6765AACE478976BF3E735A22B8">
    <w:name w:val="F3037F6765AACE478976BF3E735A22B8"/>
    <w:rsid w:val="00150E5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8E49-2B09-49E6-87F5-F8C863DB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7282</Characters>
  <Application>Microsoft Office Word</Application>
  <DocSecurity>0</DocSecurity>
  <Lines>154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Erfurt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chmerbauch</dc:creator>
  <cp:keywords/>
  <cp:lastModifiedBy>Liska Kübel</cp:lastModifiedBy>
  <cp:revision>5</cp:revision>
  <cp:lastPrinted>2018-10-22T11:10:00Z</cp:lastPrinted>
  <dcterms:created xsi:type="dcterms:W3CDTF">2020-06-02T07:49:00Z</dcterms:created>
  <dcterms:modified xsi:type="dcterms:W3CDTF">2020-10-16T11:20:00Z</dcterms:modified>
</cp:coreProperties>
</file>